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  <w:r>
        <w:rPr>
          <w:rFonts w:ascii="Times New Roman" w:hAnsi="Times New Roman"/>
          <w:b/>
          <w:sz w:val="24"/>
          <w:szCs w:val="24"/>
        </w:rPr>
        <w:br/>
        <w:t>СРЕДНЯЯ ОБЩОБРАЗОВАТЕЛЬНАЯ ШКОЛА №37 г</w:t>
      </w:r>
      <w:proofErr w:type="gramStart"/>
      <w:r>
        <w:rPr>
          <w:rFonts w:ascii="Times New Roman" w:hAnsi="Times New Roman"/>
          <w:b/>
          <w:sz w:val="24"/>
          <w:szCs w:val="24"/>
        </w:rPr>
        <w:t>.Т</w:t>
      </w:r>
      <w:proofErr w:type="gramEnd"/>
      <w:r>
        <w:rPr>
          <w:rFonts w:ascii="Times New Roman" w:hAnsi="Times New Roman"/>
          <w:b/>
          <w:sz w:val="24"/>
          <w:szCs w:val="24"/>
        </w:rPr>
        <w:t>ОМСКА</w:t>
      </w: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ЦЕНАРИЙ УРОКА</w:t>
      </w:r>
    </w:p>
    <w:p w:rsidR="00430346" w:rsidRDefault="00430346" w:rsidP="004303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4303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4303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4303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4303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4303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4303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4303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4"/>
        </w:rPr>
        <w:t xml:space="preserve"> </w:t>
      </w:r>
    </w:p>
    <w:p w:rsidR="00430346" w:rsidRDefault="00430346" w:rsidP="004303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430346">
      <w:pPr>
        <w:pStyle w:val="a3"/>
        <w:tabs>
          <w:tab w:val="left" w:pos="1078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43034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ВТОР:</w:t>
      </w:r>
    </w:p>
    <w:p w:rsidR="00430346" w:rsidRDefault="00430346" w:rsidP="0043034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 начальных классов </w:t>
      </w:r>
    </w:p>
    <w:p w:rsidR="00430346" w:rsidRDefault="00430346" w:rsidP="0043034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СОШ №37г</w:t>
      </w:r>
      <w:proofErr w:type="gramStart"/>
      <w:r>
        <w:rPr>
          <w:rFonts w:ascii="Times New Roman" w:hAnsi="Times New Roman"/>
          <w:b/>
          <w:sz w:val="24"/>
          <w:szCs w:val="24"/>
        </w:rPr>
        <w:t>.Т</w:t>
      </w:r>
      <w:proofErr w:type="gramEnd"/>
      <w:r>
        <w:rPr>
          <w:rFonts w:ascii="Times New Roman" w:hAnsi="Times New Roman"/>
          <w:b/>
          <w:sz w:val="24"/>
          <w:szCs w:val="24"/>
        </w:rPr>
        <w:t>омска</w:t>
      </w:r>
    </w:p>
    <w:p w:rsidR="00430346" w:rsidRDefault="00430346" w:rsidP="0043034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еси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ветлана Евгеньевна</w:t>
      </w:r>
    </w:p>
    <w:p w:rsidR="00430346" w:rsidRDefault="00430346" w:rsidP="0043034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0346" w:rsidRDefault="00430346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74E1F" w:rsidRDefault="00C74E1F" w:rsidP="00C74E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пект урока по предмету «Русский язык» в 1 классе. Программа «Школа 2100»</w:t>
      </w:r>
    </w:p>
    <w:p w:rsidR="00C74E1F" w:rsidRDefault="00C74E1F" w:rsidP="00C74E1F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еренос слов».</w:t>
      </w:r>
    </w:p>
    <w:p w:rsidR="00C74E1F" w:rsidRDefault="00C74E1F" w:rsidP="00C74E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я: </w:t>
      </w:r>
      <w:r>
        <w:rPr>
          <w:rFonts w:ascii="Times New Roman" w:hAnsi="Times New Roman"/>
          <w:sz w:val="24"/>
          <w:szCs w:val="24"/>
        </w:rPr>
        <w:t xml:space="preserve">технология проблемно-диалогического обучения, </w:t>
      </w:r>
      <w:proofErr w:type="spellStart"/>
      <w:r>
        <w:rPr>
          <w:rFonts w:ascii="Times New Roman" w:hAnsi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.</w:t>
      </w:r>
    </w:p>
    <w:p w:rsidR="00C74E1F" w:rsidRDefault="00C74E1F" w:rsidP="00C74E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/>
          <w:sz w:val="24"/>
          <w:szCs w:val="24"/>
        </w:rPr>
        <w:t xml:space="preserve"> закрепл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наний</w:t>
      </w:r>
    </w:p>
    <w:p w:rsidR="00C74E1F" w:rsidRDefault="00C74E1F" w:rsidP="00C74E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="007057E9">
        <w:rPr>
          <w:rFonts w:ascii="Times New Roman" w:hAnsi="Times New Roman"/>
          <w:sz w:val="24"/>
          <w:szCs w:val="24"/>
        </w:rPr>
        <w:t>Формирование предметных умений по теме «Деление слов для переноса», умений самостоятельно  планировать и оценивать свою деятельность.</w:t>
      </w:r>
    </w:p>
    <w:p w:rsidR="00C74E1F" w:rsidRDefault="00C74E1F" w:rsidP="00C74E1F">
      <w:pPr>
        <w:pStyle w:val="a3"/>
        <w:rPr>
          <w:rFonts w:ascii="Times New Roman" w:hAnsi="Times New Roman"/>
          <w:b/>
          <w:sz w:val="24"/>
          <w:szCs w:val="24"/>
        </w:rPr>
      </w:pPr>
      <w:r w:rsidRPr="002C4D73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74E1F" w:rsidRDefault="00C74E1F" w:rsidP="00C74E1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Формирование предметных умений. </w:t>
      </w:r>
    </w:p>
    <w:p w:rsidR="00C74E1F" w:rsidRPr="002C4D73" w:rsidRDefault="00C74E1F" w:rsidP="00C74E1F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2C4D73">
        <w:rPr>
          <w:rFonts w:ascii="Times New Roman" w:hAnsi="Times New Roman"/>
          <w:sz w:val="24"/>
          <w:szCs w:val="24"/>
          <w:u w:val="single"/>
        </w:rPr>
        <w:t>правописные умения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C74E1F" w:rsidRDefault="00C74E1F" w:rsidP="00C74E1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ть слова на части для переноса;</w:t>
      </w:r>
    </w:p>
    <w:p w:rsidR="00C74E1F" w:rsidRDefault="00C74E1F" w:rsidP="00C74E1F">
      <w:pPr>
        <w:pStyle w:val="a3"/>
        <w:ind w:left="1080"/>
        <w:rPr>
          <w:rFonts w:ascii="Times New Roman" w:hAnsi="Times New Roman"/>
          <w:sz w:val="24"/>
          <w:szCs w:val="24"/>
          <w:u w:val="single"/>
        </w:rPr>
      </w:pPr>
      <w:r w:rsidRPr="002C4D73">
        <w:rPr>
          <w:rFonts w:ascii="Times New Roman" w:hAnsi="Times New Roman"/>
          <w:sz w:val="24"/>
          <w:szCs w:val="24"/>
          <w:u w:val="single"/>
        </w:rPr>
        <w:t>учебно-языковые умения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C74E1F" w:rsidRPr="002C4D73" w:rsidRDefault="00C74E1F" w:rsidP="00C74E1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2C4D73">
        <w:rPr>
          <w:rFonts w:ascii="Times New Roman" w:hAnsi="Times New Roman"/>
          <w:sz w:val="24"/>
          <w:szCs w:val="24"/>
        </w:rPr>
        <w:t xml:space="preserve">делить </w:t>
      </w:r>
      <w:r w:rsidR="007424CA">
        <w:rPr>
          <w:rFonts w:ascii="Times New Roman" w:hAnsi="Times New Roman"/>
          <w:sz w:val="24"/>
          <w:szCs w:val="24"/>
        </w:rPr>
        <w:t>слова на слоги</w:t>
      </w:r>
      <w:r w:rsidRPr="002C4D73">
        <w:rPr>
          <w:rFonts w:ascii="Times New Roman" w:hAnsi="Times New Roman"/>
          <w:sz w:val="24"/>
          <w:szCs w:val="24"/>
        </w:rPr>
        <w:t>;</w:t>
      </w:r>
    </w:p>
    <w:p w:rsidR="00C74E1F" w:rsidRDefault="00C74E1F" w:rsidP="00C74E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C4D73">
        <w:rPr>
          <w:rFonts w:ascii="Times New Roman" w:hAnsi="Times New Roman"/>
          <w:sz w:val="24"/>
          <w:szCs w:val="24"/>
        </w:rPr>
        <w:t>пр</w:t>
      </w:r>
      <w:r w:rsidR="007424CA">
        <w:rPr>
          <w:rFonts w:ascii="Times New Roman" w:hAnsi="Times New Roman"/>
          <w:sz w:val="24"/>
          <w:szCs w:val="24"/>
        </w:rPr>
        <w:t xml:space="preserve">авильно списывать слова, </w:t>
      </w:r>
      <w:r w:rsidRPr="002C4D73">
        <w:rPr>
          <w:rFonts w:ascii="Times New Roman" w:hAnsi="Times New Roman"/>
          <w:sz w:val="24"/>
          <w:szCs w:val="24"/>
        </w:rPr>
        <w:t xml:space="preserve"> проверять </w:t>
      </w:r>
      <w:proofErr w:type="gramStart"/>
      <w:r w:rsidRPr="002C4D73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2C4D73">
        <w:rPr>
          <w:rFonts w:ascii="Times New Roman" w:hAnsi="Times New Roman"/>
          <w:sz w:val="24"/>
          <w:szCs w:val="24"/>
        </w:rPr>
        <w:t>, сравнивать с образцом</w:t>
      </w:r>
      <w:r>
        <w:rPr>
          <w:rFonts w:ascii="Times New Roman" w:hAnsi="Times New Roman"/>
          <w:sz w:val="24"/>
          <w:szCs w:val="24"/>
        </w:rPr>
        <w:t>.</w:t>
      </w:r>
    </w:p>
    <w:p w:rsidR="00C74E1F" w:rsidRDefault="00C74E1F" w:rsidP="00C74E1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Формирование метапредметных умений:</w:t>
      </w:r>
    </w:p>
    <w:p w:rsidR="00C74E1F" w:rsidRDefault="00C74E1F" w:rsidP="00C74E1F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  <w:u w:val="single"/>
        </w:rPr>
        <w:t>Личностные умения</w:t>
      </w:r>
    </w:p>
    <w:p w:rsidR="00C74E1F" w:rsidRPr="00A00903" w:rsidRDefault="00C74E1F" w:rsidP="00C74E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00903">
        <w:rPr>
          <w:rFonts w:ascii="Times New Roman" w:hAnsi="Times New Roman"/>
          <w:sz w:val="24"/>
          <w:szCs w:val="24"/>
        </w:rPr>
        <w:t>принимать и осваивать социальную роль ученика;</w:t>
      </w:r>
    </w:p>
    <w:p w:rsidR="00C74E1F" w:rsidRPr="00A00903" w:rsidRDefault="00C74E1F" w:rsidP="00C74E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00903">
        <w:rPr>
          <w:rFonts w:ascii="Times New Roman" w:hAnsi="Times New Roman"/>
          <w:sz w:val="24"/>
          <w:szCs w:val="24"/>
        </w:rPr>
        <w:t>устанавливать связь между целью деятельности и ее мотивом (зачем?);</w:t>
      </w:r>
    </w:p>
    <w:p w:rsidR="00C74E1F" w:rsidRDefault="00C74E1F" w:rsidP="00C74E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вязь между целью деятельности и ее результатом;</w:t>
      </w:r>
    </w:p>
    <w:p w:rsidR="00C74E1F" w:rsidRDefault="00C74E1F" w:rsidP="00C74E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щие для всех правила поведения;</w:t>
      </w:r>
    </w:p>
    <w:p w:rsidR="00C74E1F" w:rsidRDefault="00C74E1F" w:rsidP="00C74E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роль языка и речи в жизни людей;</w:t>
      </w:r>
    </w:p>
    <w:p w:rsidR="00C74E1F" w:rsidRPr="00465E69" w:rsidRDefault="00C74E1F" w:rsidP="00C74E1F">
      <w:pPr>
        <w:pStyle w:val="a3"/>
        <w:ind w:left="64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65E69">
        <w:rPr>
          <w:rFonts w:ascii="Times New Roman" w:hAnsi="Times New Roman"/>
          <w:sz w:val="24"/>
          <w:szCs w:val="24"/>
          <w:u w:val="single"/>
        </w:rPr>
        <w:t xml:space="preserve">    Регулятивные умения</w:t>
      </w:r>
    </w:p>
    <w:p w:rsidR="00C74E1F" w:rsidRDefault="00C74E1F" w:rsidP="00C74E1F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65E69">
        <w:rPr>
          <w:rFonts w:ascii="Times New Roman" w:hAnsi="Times New Roman"/>
          <w:sz w:val="24"/>
          <w:szCs w:val="24"/>
        </w:rPr>
        <w:t>готовить рабочее место, все необходимое</w:t>
      </w:r>
      <w:r>
        <w:rPr>
          <w:rFonts w:ascii="Times New Roman" w:hAnsi="Times New Roman"/>
          <w:sz w:val="24"/>
          <w:szCs w:val="24"/>
        </w:rPr>
        <w:t xml:space="preserve"> для включения в учебную деятельность;</w:t>
      </w:r>
    </w:p>
    <w:p w:rsidR="00C74E1F" w:rsidRDefault="00C74E1F" w:rsidP="00C74E1F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и формулировать цель деятельности на уроке;</w:t>
      </w:r>
    </w:p>
    <w:p w:rsidR="00C74E1F" w:rsidRDefault="00C74E1F" w:rsidP="00C74E1F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варивать последовательность действий на уроке, работать по плану;</w:t>
      </w:r>
    </w:p>
    <w:p w:rsidR="00C74E1F" w:rsidRDefault="00C74E1F" w:rsidP="00C74E1F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ть свое предположение на основе учебного материала;</w:t>
      </w:r>
    </w:p>
    <w:p w:rsidR="00C74E1F" w:rsidRDefault="00C74E1F" w:rsidP="00C74E1F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ать верно, выполненные задания от неверного;</w:t>
      </w:r>
    </w:p>
    <w:p w:rsidR="00C74E1F" w:rsidRDefault="00C74E1F" w:rsidP="00C74E1F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амоконтроль;</w:t>
      </w:r>
    </w:p>
    <w:p w:rsidR="00C74E1F" w:rsidRDefault="00C74E1F" w:rsidP="00C74E1F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с учителем и одноклассниками давать эмоциональную оценку деятельности на уроке.</w:t>
      </w:r>
    </w:p>
    <w:p w:rsidR="00C74E1F" w:rsidRDefault="00C74E1F" w:rsidP="00C74E1F">
      <w:pPr>
        <w:ind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знавательные умения</w:t>
      </w:r>
    </w:p>
    <w:p w:rsidR="00C74E1F" w:rsidRPr="00465E69" w:rsidRDefault="00C74E1F" w:rsidP="00C74E1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65E69">
        <w:rPr>
          <w:rFonts w:ascii="Times New Roman" w:hAnsi="Times New Roman"/>
          <w:sz w:val="24"/>
          <w:szCs w:val="24"/>
        </w:rPr>
        <w:t>ориентироваться в учебнике, тетради;</w:t>
      </w:r>
    </w:p>
    <w:p w:rsidR="00C74E1F" w:rsidRDefault="00C74E1F" w:rsidP="00C74E1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65E69">
        <w:rPr>
          <w:rFonts w:ascii="Times New Roman" w:hAnsi="Times New Roman"/>
          <w:sz w:val="24"/>
          <w:szCs w:val="24"/>
        </w:rPr>
        <w:t>ориентироваться в своей системе зн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E69">
        <w:rPr>
          <w:rFonts w:ascii="Times New Roman" w:hAnsi="Times New Roman"/>
          <w:sz w:val="24"/>
          <w:szCs w:val="24"/>
        </w:rPr>
        <w:t>(определять границы знания/незнания)</w:t>
      </w:r>
      <w:r>
        <w:rPr>
          <w:rFonts w:ascii="Times New Roman" w:hAnsi="Times New Roman"/>
          <w:sz w:val="24"/>
          <w:szCs w:val="24"/>
        </w:rPr>
        <w:t>;</w:t>
      </w:r>
    </w:p>
    <w:p w:rsidR="00C74E1F" w:rsidRDefault="00C74E1F" w:rsidP="00C74E1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ответы на вопросы в тексте,</w:t>
      </w:r>
      <w:r w:rsidR="00653F6D">
        <w:rPr>
          <w:rFonts w:ascii="Times New Roman" w:hAnsi="Times New Roman"/>
          <w:sz w:val="24"/>
          <w:szCs w:val="24"/>
        </w:rPr>
        <w:t xml:space="preserve"> используя свой жизненный опыт</w:t>
      </w:r>
      <w:r>
        <w:rPr>
          <w:rFonts w:ascii="Times New Roman" w:hAnsi="Times New Roman"/>
          <w:sz w:val="24"/>
          <w:szCs w:val="24"/>
        </w:rPr>
        <w:t>;</w:t>
      </w:r>
    </w:p>
    <w:p w:rsidR="00C74E1F" w:rsidRDefault="00C74E1F" w:rsidP="00C74E1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анализ учебного материала;</w:t>
      </w:r>
    </w:p>
    <w:p w:rsidR="00C74E1F" w:rsidRDefault="00C74E1F" w:rsidP="00C74E1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выводы в результате совместной работы учителя и класса.</w:t>
      </w:r>
    </w:p>
    <w:p w:rsidR="00C74E1F" w:rsidRPr="00B07BB5" w:rsidRDefault="00C74E1F" w:rsidP="00C74E1F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B07BB5">
        <w:rPr>
          <w:rFonts w:ascii="Times New Roman" w:hAnsi="Times New Roman"/>
          <w:sz w:val="24"/>
          <w:szCs w:val="24"/>
          <w:u w:val="single"/>
        </w:rPr>
        <w:t>Коммуникативные умения:</w:t>
      </w:r>
    </w:p>
    <w:p w:rsidR="00C74E1F" w:rsidRDefault="00C74E1F" w:rsidP="00C74E1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сти свою позицию до других, оформлять свои мысли в устной форме;</w:t>
      </w:r>
    </w:p>
    <w:p w:rsidR="00C74E1F" w:rsidRDefault="00C74E1F" w:rsidP="00C74E1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ь и понимать речь других;</w:t>
      </w:r>
    </w:p>
    <w:p w:rsidR="00C74E1F" w:rsidRDefault="00C74E1F" w:rsidP="00C74E1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ся работать в группе.</w:t>
      </w:r>
    </w:p>
    <w:p w:rsidR="00261479" w:rsidRDefault="00261479" w:rsidP="00261479">
      <w:pPr>
        <w:pStyle w:val="a4"/>
        <w:rPr>
          <w:rFonts w:ascii="Times New Roman" w:hAnsi="Times New Roman"/>
          <w:sz w:val="24"/>
          <w:szCs w:val="24"/>
        </w:rPr>
      </w:pPr>
    </w:p>
    <w:p w:rsidR="00C74E1F" w:rsidRPr="008D74FA" w:rsidRDefault="008D74FA" w:rsidP="001B1062">
      <w:pPr>
        <w:jc w:val="center"/>
        <w:rPr>
          <w:rFonts w:ascii="Times New Roman" w:hAnsi="Times New Roman"/>
          <w:b/>
          <w:sz w:val="28"/>
          <w:szCs w:val="28"/>
        </w:rPr>
      </w:pPr>
      <w:r w:rsidRPr="008D74FA"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  <w:r w:rsidR="00032C95">
        <w:rPr>
          <w:rFonts w:ascii="Times New Roman" w:hAnsi="Times New Roman"/>
          <w:b/>
          <w:sz w:val="28"/>
          <w:szCs w:val="28"/>
        </w:rPr>
        <w:t xml:space="preserve"> (45 минут)</w:t>
      </w:r>
    </w:p>
    <w:tbl>
      <w:tblPr>
        <w:tblStyle w:val="a5"/>
        <w:tblpPr w:leftFromText="180" w:rightFromText="180" w:vertAnchor="text" w:horzAnchor="margin" w:tblpX="392" w:tblpY="163"/>
        <w:tblW w:w="0" w:type="auto"/>
        <w:tblLayout w:type="fixed"/>
        <w:tblLook w:val="01E0"/>
      </w:tblPr>
      <w:tblGrid>
        <w:gridCol w:w="534"/>
        <w:gridCol w:w="1417"/>
        <w:gridCol w:w="1418"/>
        <w:gridCol w:w="4819"/>
        <w:gridCol w:w="3576"/>
        <w:gridCol w:w="1527"/>
        <w:gridCol w:w="1876"/>
      </w:tblGrid>
      <w:tr w:rsidR="00F14EB3" w:rsidRPr="008D74FA" w:rsidTr="00616CD4">
        <w:tc>
          <w:tcPr>
            <w:tcW w:w="534" w:type="dxa"/>
          </w:tcPr>
          <w:p w:rsidR="00F14EB3" w:rsidRPr="008D74FA" w:rsidRDefault="00F14EB3" w:rsidP="00FD087E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14EB3" w:rsidRPr="008D74FA" w:rsidRDefault="00F14EB3" w:rsidP="00FD087E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4FA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418" w:type="dxa"/>
            <w:vMerge w:val="restart"/>
          </w:tcPr>
          <w:p w:rsidR="00F14EB3" w:rsidRPr="008D74FA" w:rsidRDefault="00F14EB3" w:rsidP="00FD087E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395" w:type="dxa"/>
            <w:gridSpan w:val="2"/>
          </w:tcPr>
          <w:p w:rsidR="001948CC" w:rsidRPr="008D74FA" w:rsidRDefault="00F14EB3" w:rsidP="001948CC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4FA">
              <w:rPr>
                <w:rFonts w:ascii="Times New Roman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527" w:type="dxa"/>
            <w:vMerge w:val="restart"/>
          </w:tcPr>
          <w:p w:rsidR="00F14EB3" w:rsidRPr="008D74FA" w:rsidRDefault="00F14EB3" w:rsidP="00FD08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4FA">
              <w:rPr>
                <w:rFonts w:ascii="Times New Roman" w:hAnsi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1876" w:type="dxa"/>
          </w:tcPr>
          <w:p w:rsidR="00F14EB3" w:rsidRPr="008D74FA" w:rsidRDefault="00F14EB3" w:rsidP="00FD087E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4FA">
              <w:rPr>
                <w:rFonts w:ascii="Times New Roman" w:hAnsi="Times New Roman"/>
                <w:b/>
                <w:sz w:val="24"/>
                <w:szCs w:val="24"/>
              </w:rPr>
              <w:t>Основная форма работы</w:t>
            </w:r>
          </w:p>
        </w:tc>
      </w:tr>
      <w:tr w:rsidR="00F14EB3" w:rsidRPr="008D74FA" w:rsidTr="001B1062">
        <w:tc>
          <w:tcPr>
            <w:tcW w:w="534" w:type="dxa"/>
          </w:tcPr>
          <w:p w:rsidR="00F14EB3" w:rsidRPr="008D74FA" w:rsidRDefault="00F14EB3" w:rsidP="00FD087E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4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vMerge/>
          </w:tcPr>
          <w:p w:rsidR="00F14EB3" w:rsidRPr="008D74FA" w:rsidRDefault="00F14EB3" w:rsidP="00FD087E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4EB3" w:rsidRPr="008D74FA" w:rsidRDefault="00F14EB3" w:rsidP="00FD087E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14EB3" w:rsidRPr="008D74FA" w:rsidRDefault="00F14EB3" w:rsidP="00FD087E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4F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76" w:type="dxa"/>
          </w:tcPr>
          <w:p w:rsidR="00F14EB3" w:rsidRPr="008D74FA" w:rsidRDefault="00F14EB3" w:rsidP="00FD087E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4FA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527" w:type="dxa"/>
            <w:vMerge/>
          </w:tcPr>
          <w:p w:rsidR="00F14EB3" w:rsidRPr="008D74FA" w:rsidRDefault="00F14EB3" w:rsidP="00FD087E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F14EB3" w:rsidRPr="008D74FA" w:rsidRDefault="00F14EB3" w:rsidP="00FD087E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F14EB3" w:rsidRPr="008D74FA" w:rsidTr="00554433">
        <w:trPr>
          <w:trHeight w:val="1839"/>
        </w:trPr>
        <w:tc>
          <w:tcPr>
            <w:tcW w:w="534" w:type="dxa"/>
          </w:tcPr>
          <w:p w:rsidR="00F14EB3" w:rsidRPr="008D74FA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14EB3" w:rsidRPr="008D74FA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8D74FA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8D74FA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8D74FA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8D74FA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8D74FA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8D74FA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4EB3" w:rsidRDefault="00F14EB3" w:rsidP="00FD087E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F88">
              <w:rPr>
                <w:rFonts w:ascii="Times New Roman" w:hAnsi="Times New Roman"/>
                <w:iCs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низационный </w:t>
            </w:r>
            <w:r w:rsidRPr="00B92F88">
              <w:rPr>
                <w:rFonts w:ascii="Times New Roman" w:hAnsi="Times New Roman"/>
                <w:iCs/>
                <w:sz w:val="24"/>
                <w:szCs w:val="24"/>
              </w:rPr>
              <w:t>момент</w:t>
            </w:r>
          </w:p>
          <w:p w:rsidR="00032C95" w:rsidRDefault="00032C95" w:rsidP="00FD087E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B1062" w:rsidRDefault="00032C95" w:rsidP="00FD087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мин.</w:t>
            </w:r>
          </w:p>
          <w:p w:rsidR="00032C95" w:rsidRPr="001B1062" w:rsidRDefault="00032C95" w:rsidP="001B10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907" w:rsidRPr="00B66907" w:rsidRDefault="00F14EB3" w:rsidP="00B669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2F88">
              <w:rPr>
                <w:rFonts w:ascii="Times New Roman" w:hAnsi="Times New Roman"/>
                <w:sz w:val="24"/>
                <w:szCs w:val="24"/>
              </w:rPr>
              <w:t>Формирование самооценки готовности  к уро</w:t>
            </w:r>
            <w:r w:rsidR="00B66907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819" w:type="dxa"/>
          </w:tcPr>
          <w:p w:rsidR="00F14EB3" w:rsidRPr="008D74FA" w:rsidRDefault="00F14EB3" w:rsidP="00616CD4">
            <w:pPr>
              <w:rPr>
                <w:rFonts w:ascii="Times New Roman" w:hAnsi="Times New Roman"/>
                <w:sz w:val="24"/>
                <w:szCs w:val="24"/>
              </w:rPr>
            </w:pPr>
            <w:r w:rsidRPr="008D74FA">
              <w:rPr>
                <w:rFonts w:ascii="Times New Roman" w:hAnsi="Times New Roman"/>
                <w:sz w:val="24"/>
                <w:szCs w:val="24"/>
              </w:rPr>
              <w:t xml:space="preserve">Долгожданный дан звонок – </w:t>
            </w:r>
          </w:p>
          <w:p w:rsidR="00F14EB3" w:rsidRPr="008D74FA" w:rsidRDefault="00F14EB3" w:rsidP="00616CD4">
            <w:pPr>
              <w:rPr>
                <w:rFonts w:ascii="Times New Roman" w:hAnsi="Times New Roman"/>
                <w:sz w:val="24"/>
                <w:szCs w:val="24"/>
              </w:rPr>
            </w:pPr>
            <w:r w:rsidRPr="008D74FA">
              <w:rPr>
                <w:rFonts w:ascii="Times New Roman" w:hAnsi="Times New Roman"/>
                <w:sz w:val="24"/>
                <w:szCs w:val="24"/>
              </w:rPr>
              <w:t>Начинается урок.</w:t>
            </w:r>
          </w:p>
          <w:p w:rsidR="00F14EB3" w:rsidRPr="008D74FA" w:rsidRDefault="00F14EB3" w:rsidP="00616CD4">
            <w:pPr>
              <w:rPr>
                <w:rFonts w:ascii="Times New Roman" w:hAnsi="Times New Roman"/>
                <w:sz w:val="24"/>
                <w:szCs w:val="24"/>
              </w:rPr>
            </w:pPr>
            <w:r w:rsidRPr="008D74FA">
              <w:rPr>
                <w:rFonts w:ascii="Times New Roman" w:hAnsi="Times New Roman"/>
                <w:sz w:val="24"/>
                <w:szCs w:val="24"/>
              </w:rPr>
              <w:t xml:space="preserve">А сейчас проверь, дружок, </w:t>
            </w:r>
          </w:p>
          <w:p w:rsidR="00F14EB3" w:rsidRPr="008D74FA" w:rsidRDefault="00F14EB3" w:rsidP="00616CD4">
            <w:pPr>
              <w:rPr>
                <w:rFonts w:ascii="Times New Roman" w:hAnsi="Times New Roman"/>
                <w:sz w:val="24"/>
                <w:szCs w:val="24"/>
              </w:rPr>
            </w:pPr>
            <w:r w:rsidRPr="008D74FA">
              <w:rPr>
                <w:rFonts w:ascii="Times New Roman" w:hAnsi="Times New Roman"/>
                <w:sz w:val="24"/>
                <w:szCs w:val="24"/>
              </w:rPr>
              <w:t>Готов ли ты начать урок?</w:t>
            </w:r>
          </w:p>
          <w:p w:rsidR="00B66907" w:rsidRDefault="00F14EB3" w:rsidP="00B66907">
            <w:pPr>
              <w:rPr>
                <w:rFonts w:ascii="Times New Roman" w:hAnsi="Times New Roman"/>
                <w:sz w:val="24"/>
                <w:szCs w:val="24"/>
              </w:rPr>
            </w:pPr>
            <w:r w:rsidRPr="008D74FA">
              <w:rPr>
                <w:rFonts w:ascii="Times New Roman" w:hAnsi="Times New Roman"/>
                <w:sz w:val="24"/>
                <w:szCs w:val="24"/>
              </w:rPr>
              <w:t>Все ль на месте, все ль в порядке:</w:t>
            </w:r>
          </w:p>
          <w:p w:rsidR="0027639C" w:rsidRDefault="00F14EB3" w:rsidP="00B66907">
            <w:pPr>
              <w:rPr>
                <w:rFonts w:ascii="Times New Roman" w:hAnsi="Times New Roman"/>
                <w:sz w:val="24"/>
                <w:szCs w:val="24"/>
              </w:rPr>
            </w:pPr>
            <w:r w:rsidRPr="008D74FA">
              <w:rPr>
                <w:rFonts w:ascii="Times New Roman" w:hAnsi="Times New Roman"/>
                <w:sz w:val="24"/>
                <w:szCs w:val="24"/>
              </w:rPr>
              <w:t>Книжка, ручка и тетрадка</w:t>
            </w:r>
            <w:r w:rsidR="002763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66907" w:rsidRPr="0027639C" w:rsidRDefault="0027639C" w:rsidP="00276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№1-2</w:t>
            </w:r>
          </w:p>
        </w:tc>
        <w:tc>
          <w:tcPr>
            <w:tcW w:w="3576" w:type="dxa"/>
          </w:tcPr>
          <w:p w:rsidR="00A44895" w:rsidRDefault="00F14EB3" w:rsidP="00FD0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F88">
              <w:rPr>
                <w:rFonts w:ascii="Times New Roman" w:hAnsi="Times New Roman"/>
                <w:sz w:val="24"/>
                <w:szCs w:val="24"/>
              </w:rPr>
              <w:t>Оценивают свою готовность, настрой на работу.</w:t>
            </w:r>
          </w:p>
          <w:p w:rsidR="00A44895" w:rsidRPr="00A44895" w:rsidRDefault="00A44895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A44895" w:rsidRDefault="00F14EB3" w:rsidP="00B669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1B1062" w:rsidRDefault="001B1062" w:rsidP="00FD08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1062" w:rsidRPr="001B1062" w:rsidRDefault="001B1062" w:rsidP="001B10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062" w:rsidRPr="001B1062" w:rsidRDefault="001B1062" w:rsidP="001B10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1B1062" w:rsidRDefault="00F14EB3" w:rsidP="001B10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ED509B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  <w:p w:rsidR="00616CD4" w:rsidRPr="001B1062" w:rsidRDefault="00A44895" w:rsidP="001B1062">
            <w:pPr>
              <w:pStyle w:val="a6"/>
              <w:tabs>
                <w:tab w:val="clear" w:pos="4677"/>
                <w:tab w:val="clear" w:pos="9355"/>
                <w:tab w:val="left" w:pos="1214"/>
                <w:tab w:val="left" w:pos="2322"/>
                <w:tab w:val="left" w:pos="2952"/>
              </w:tabs>
              <w:ind w:firstLine="0"/>
            </w:pPr>
            <w:r>
              <w:t xml:space="preserve">Самооценка готовности к </w:t>
            </w:r>
            <w:r w:rsidR="00F14EB3" w:rsidRPr="00F14EB3">
              <w:t>уроку.</w:t>
            </w:r>
          </w:p>
        </w:tc>
      </w:tr>
      <w:tr w:rsidR="00F14EB3" w:rsidRPr="008D74FA" w:rsidTr="001B1062">
        <w:trPr>
          <w:trHeight w:val="4591"/>
        </w:trPr>
        <w:tc>
          <w:tcPr>
            <w:tcW w:w="534" w:type="dxa"/>
          </w:tcPr>
          <w:p w:rsidR="00F14EB3" w:rsidRPr="008D74FA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F14EB3" w:rsidRPr="008D74FA" w:rsidRDefault="00F14EB3" w:rsidP="00FD087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2F88">
              <w:rPr>
                <w:rFonts w:ascii="Times New Roman" w:hAnsi="Times New Roman"/>
                <w:iCs/>
                <w:sz w:val="24"/>
                <w:szCs w:val="24"/>
              </w:rPr>
              <w:t>Психологический настрой</w:t>
            </w:r>
          </w:p>
          <w:p w:rsidR="00F14EB3" w:rsidRPr="008D74FA" w:rsidRDefault="00F14EB3" w:rsidP="00FD08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EB3" w:rsidRPr="008D74FA" w:rsidRDefault="00F14EB3" w:rsidP="00FD08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EB3" w:rsidRPr="008D74FA" w:rsidRDefault="00F14EB3" w:rsidP="00FD08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EB3" w:rsidRPr="008D74FA" w:rsidRDefault="00F14EB3" w:rsidP="00FD08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EB3" w:rsidRPr="008D74FA" w:rsidRDefault="00F14EB3" w:rsidP="00FD08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EB3" w:rsidRPr="00032C95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8D74FA" w:rsidRDefault="00032C95" w:rsidP="00FD0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2C95">
              <w:rPr>
                <w:rFonts w:ascii="Times New Roman" w:hAnsi="Times New Roman"/>
                <w:sz w:val="24"/>
                <w:szCs w:val="24"/>
              </w:rPr>
              <w:t>3мин.</w:t>
            </w:r>
          </w:p>
        </w:tc>
        <w:tc>
          <w:tcPr>
            <w:tcW w:w="1418" w:type="dxa"/>
          </w:tcPr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2F8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здание</w:t>
            </w:r>
          </w:p>
          <w:p w:rsidR="00F14EB3" w:rsidRPr="008D74FA" w:rsidRDefault="00F14EB3" w:rsidP="00FD087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2F88">
              <w:rPr>
                <w:rFonts w:ascii="Times New Roman" w:hAnsi="Times New Roman"/>
                <w:sz w:val="24"/>
                <w:szCs w:val="24"/>
              </w:rPr>
              <w:t>положительного эмоционального фона</w:t>
            </w:r>
          </w:p>
        </w:tc>
        <w:tc>
          <w:tcPr>
            <w:tcW w:w="4819" w:type="dxa"/>
          </w:tcPr>
          <w:p w:rsidR="00F14EB3" w:rsidRPr="008D74FA" w:rsidRDefault="00F14EB3" w:rsidP="00FD087E">
            <w:pPr>
              <w:tabs>
                <w:tab w:val="left" w:pos="11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74FA">
              <w:rPr>
                <w:rFonts w:ascii="Times New Roman" w:hAnsi="Times New Roman"/>
                <w:sz w:val="24"/>
                <w:szCs w:val="24"/>
              </w:rPr>
              <w:t>На вас,  надеюсь я, друзья,</w:t>
            </w:r>
          </w:p>
          <w:p w:rsidR="00F14EB3" w:rsidRPr="008D74FA" w:rsidRDefault="00F14EB3" w:rsidP="00FD087E">
            <w:pPr>
              <w:tabs>
                <w:tab w:val="left" w:pos="11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74FA">
              <w:rPr>
                <w:rFonts w:ascii="Times New Roman" w:hAnsi="Times New Roman"/>
                <w:sz w:val="24"/>
                <w:szCs w:val="24"/>
              </w:rPr>
              <w:t>Мы хороший дружный класс</w:t>
            </w:r>
          </w:p>
          <w:p w:rsidR="00F14EB3" w:rsidRPr="007A09C9" w:rsidRDefault="00F14EB3" w:rsidP="00FD087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4FA">
              <w:rPr>
                <w:rFonts w:ascii="Times New Roman" w:hAnsi="Times New Roman"/>
                <w:sz w:val="24"/>
                <w:szCs w:val="24"/>
              </w:rPr>
              <w:t>Все получится у нас!</w:t>
            </w:r>
            <w:r w:rsidR="00194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9C9">
              <w:rPr>
                <w:rFonts w:ascii="Times New Roman" w:hAnsi="Times New Roman"/>
                <w:b/>
                <w:sz w:val="24"/>
                <w:szCs w:val="24"/>
              </w:rPr>
              <w:t>Слайд №3</w:t>
            </w:r>
          </w:p>
          <w:p w:rsidR="00F14EB3" w:rsidRDefault="003847AC" w:rsidP="00616C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71" type="#_x0000_t96" style="position:absolute;left:0;text-align:left;margin-left:-1.95pt;margin-top:24.1pt;width:19.5pt;height:18.55pt;z-index:251641344" fillcolor="#c00000"/>
              </w:pict>
            </w:r>
            <w:r w:rsidR="00F14EB3" w:rsidRPr="00FC2026">
              <w:rPr>
                <w:rFonts w:ascii="Times New Roman" w:hAnsi="Times New Roman"/>
                <w:sz w:val="24"/>
                <w:szCs w:val="24"/>
              </w:rPr>
              <w:t>В течение урока в</w:t>
            </w:r>
            <w:r w:rsidR="00F14EB3">
              <w:rPr>
                <w:rFonts w:ascii="Times New Roman" w:hAnsi="Times New Roman"/>
                <w:sz w:val="24"/>
                <w:szCs w:val="24"/>
              </w:rPr>
              <w:t>ы будете сами оценивать свою</w:t>
            </w:r>
            <w:r w:rsidR="00F14EB3" w:rsidRPr="00FC2026">
              <w:rPr>
                <w:rFonts w:ascii="Times New Roman" w:hAnsi="Times New Roman"/>
                <w:sz w:val="24"/>
                <w:szCs w:val="24"/>
              </w:rPr>
              <w:t xml:space="preserve"> работу сигнальными карточками:</w:t>
            </w:r>
          </w:p>
          <w:p w:rsidR="00F14EB3" w:rsidRDefault="003847AC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72" type="#_x0000_t96" style="position:absolute;left:0;text-align:left;margin-left:-1.95pt;margin-top:25.1pt;width:19.5pt;height:18.7pt;z-index:251642368" fillcolor="#00b0f0"/>
              </w:pict>
            </w:r>
            <w:r w:rsidR="0050273D">
              <w:rPr>
                <w:rFonts w:ascii="Times New Roman" w:hAnsi="Times New Roman"/>
                <w:sz w:val="24"/>
                <w:szCs w:val="24"/>
              </w:rPr>
              <w:t>.- О</w:t>
            </w:r>
            <w:r w:rsidR="00F14EB3">
              <w:rPr>
                <w:rFonts w:ascii="Times New Roman" w:hAnsi="Times New Roman"/>
                <w:sz w:val="24"/>
                <w:szCs w:val="24"/>
              </w:rPr>
              <w:t>тлично.</w:t>
            </w:r>
            <w:r w:rsidR="0050273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14EB3" w:rsidRPr="00FC2026">
              <w:rPr>
                <w:rFonts w:ascii="Times New Roman" w:hAnsi="Times New Roman"/>
                <w:sz w:val="24"/>
                <w:szCs w:val="24"/>
              </w:rPr>
              <w:t>однимается, если ученик отли</w:t>
            </w:r>
            <w:r w:rsidR="0050273D">
              <w:rPr>
                <w:rFonts w:ascii="Times New Roman" w:hAnsi="Times New Roman"/>
                <w:sz w:val="24"/>
                <w:szCs w:val="24"/>
              </w:rPr>
              <w:t xml:space="preserve">чно понял материал      </w:t>
            </w:r>
            <w:r w:rsidR="00F14EB3" w:rsidRPr="00FC2026">
              <w:rPr>
                <w:rFonts w:ascii="Times New Roman" w:hAnsi="Times New Roman"/>
                <w:sz w:val="24"/>
                <w:szCs w:val="24"/>
              </w:rPr>
              <w:t xml:space="preserve">  этапа урока. </w:t>
            </w:r>
            <w:r w:rsidR="00F14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EB3" w:rsidRDefault="003847AC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73" type="#_x0000_t96" style="position:absolute;left:0;text-align:left;margin-left:-1.95pt;margin-top:26.3pt;width:15.1pt;height:20.25pt;z-index:251643392" fillcolor="#00b050"/>
              </w:pict>
            </w:r>
            <w:r w:rsidR="00F14EB3">
              <w:rPr>
                <w:rFonts w:ascii="Times New Roman" w:hAnsi="Times New Roman"/>
                <w:sz w:val="24"/>
                <w:szCs w:val="24"/>
              </w:rPr>
              <w:t xml:space="preserve">      Сомневаюс</w:t>
            </w:r>
            <w:r w:rsidR="0050273D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F14EB3" w:rsidRPr="00FC202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E6E91">
              <w:rPr>
                <w:rFonts w:ascii="Times New Roman" w:hAnsi="Times New Roman"/>
                <w:sz w:val="24"/>
                <w:szCs w:val="24"/>
              </w:rPr>
              <w:t xml:space="preserve"> правильности своих рассуждений, допустил ошибку</w:t>
            </w:r>
          </w:p>
          <w:p w:rsidR="00F14EB3" w:rsidRPr="00FC2026" w:rsidRDefault="003847AC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074" type="#_x0000_t10" style="position:absolute;left:0;text-align:left;margin-left:-1.95pt;margin-top:54.1pt;width:24pt;height:18.5pt;z-index:251644416" fillcolor="yellow">
                  <v:textbox style="mso-next-textbox:#_x0000_s1074">
                    <w:txbxContent>
                      <w:p w:rsidR="00F272AD" w:rsidRPr="00C41A3B" w:rsidRDefault="00F272AD" w:rsidP="00C41A3B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41A3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 w:rsidR="00F14EB3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50273D">
              <w:rPr>
                <w:rFonts w:ascii="Times New Roman" w:hAnsi="Times New Roman"/>
                <w:sz w:val="24"/>
                <w:szCs w:val="24"/>
              </w:rPr>
              <w:t xml:space="preserve">е получается, нуждаюсь </w:t>
            </w:r>
            <w:r w:rsidR="00F14EB3" w:rsidRPr="00FC2026">
              <w:rPr>
                <w:rFonts w:ascii="Times New Roman" w:hAnsi="Times New Roman"/>
                <w:sz w:val="24"/>
                <w:szCs w:val="24"/>
              </w:rPr>
              <w:t xml:space="preserve"> в       помощи.</w:t>
            </w:r>
            <w:r w:rsidR="00F14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EB3" w:rsidRPr="00FC2026">
              <w:rPr>
                <w:rFonts w:ascii="Times New Roman" w:hAnsi="Times New Roman"/>
                <w:sz w:val="24"/>
                <w:szCs w:val="24"/>
              </w:rPr>
              <w:t xml:space="preserve">Помощь оказывают ученики, которые подняли красную карточку   под руководством учителя. 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Хотите задать вопрос учителю, детям. Уточнить   информацию.</w:t>
            </w:r>
          </w:p>
          <w:p w:rsidR="00616CD4" w:rsidRDefault="00616CD4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рока не забывайте заполнять оценочные карты.</w:t>
            </w:r>
            <w:r w:rsidR="00D970F2">
              <w:rPr>
                <w:rFonts w:ascii="Times New Roman" w:hAnsi="Times New Roman"/>
                <w:sz w:val="24"/>
                <w:szCs w:val="24"/>
              </w:rPr>
              <w:t>(см</w:t>
            </w:r>
            <w:proofErr w:type="gramStart"/>
            <w:r w:rsidR="00D970F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D970F2">
              <w:rPr>
                <w:rFonts w:ascii="Times New Roman" w:hAnsi="Times New Roman"/>
                <w:sz w:val="24"/>
                <w:szCs w:val="24"/>
              </w:rPr>
              <w:t>риложение)</w:t>
            </w:r>
          </w:p>
          <w:p w:rsidR="0050273D" w:rsidRPr="00616CD4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2026">
              <w:rPr>
                <w:rFonts w:ascii="Times New Roman" w:hAnsi="Times New Roman"/>
                <w:sz w:val="24"/>
                <w:szCs w:val="24"/>
              </w:rPr>
              <w:t>Покажите свой настрой на урок</w:t>
            </w:r>
            <w:r w:rsidR="00616C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8D74FA">
              <w:rPr>
                <w:rFonts w:ascii="Times New Roman" w:hAnsi="Times New Roman"/>
                <w:sz w:val="24"/>
                <w:szCs w:val="24"/>
              </w:rPr>
              <w:t>Улыбаются, садятся на место</w:t>
            </w: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1B10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50273D" w:rsidRDefault="00F14EB3" w:rsidP="00D970F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2026">
              <w:rPr>
                <w:rFonts w:ascii="Times New Roman" w:hAnsi="Times New Roman"/>
                <w:sz w:val="24"/>
                <w:szCs w:val="24"/>
              </w:rPr>
              <w:t>Поднимают сигнальные карточки</w:t>
            </w:r>
          </w:p>
        </w:tc>
        <w:tc>
          <w:tcPr>
            <w:tcW w:w="1527" w:type="dxa"/>
          </w:tcPr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3847AC" w:rsidP="00FD087E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7" type="#_x0000_t96" style="position:absolute;left:0;text-align:left;margin-left:26.25pt;margin-top:8.1pt;width:19.5pt;height:24pt;z-index:251647488" fillcolor="#00b050"/>
              </w:pict>
            </w:r>
            <w:r>
              <w:rPr>
                <w:b/>
                <w:noProof/>
                <w:lang w:eastAsia="en-US"/>
              </w:rPr>
              <w:pict>
                <v:shape id="_x0000_s1075" type="#_x0000_t96" style="position:absolute;left:0;text-align:left;margin-left:-3pt;margin-top:8.1pt;width:19.5pt;height:24pt;z-index:251645440" fillcolor="#c00000"/>
              </w:pict>
            </w:r>
          </w:p>
          <w:p w:rsidR="00F14EB3" w:rsidRDefault="00F14EB3" w:rsidP="00FD087E">
            <w:pPr>
              <w:rPr>
                <w:b/>
              </w:rPr>
            </w:pPr>
          </w:p>
          <w:p w:rsidR="00F14EB3" w:rsidRDefault="003847AC" w:rsidP="00FD087E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6" type="#_x0000_t96" style="position:absolute;left:0;text-align:left;margin-left:26.25pt;margin-top:7.7pt;width:19.5pt;height:24pt;z-index:251646464" fillcolor="#00b0f0"/>
              </w:pict>
            </w:r>
            <w:r>
              <w:rPr>
                <w:b/>
                <w:noProof/>
                <w:lang w:eastAsia="en-US"/>
              </w:rPr>
              <w:pict>
                <v:shape id="_x0000_s1070" type="#_x0000_t10" style="position:absolute;left:0;text-align:left;margin-left:2.25pt;margin-top:7.7pt;width:24pt;height:24.05pt;z-index:251640320" fillcolor="yellow">
                  <v:textbox style="mso-next-textbox:#_x0000_s1070">
                    <w:txbxContent>
                      <w:p w:rsidR="00F272AD" w:rsidRPr="00FD46BD" w:rsidRDefault="00F272AD" w:rsidP="00FD46B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D46B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D970F2" w:rsidRDefault="003847AC" w:rsidP="00D970F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47AC">
              <w:rPr>
                <w:b/>
                <w:noProof/>
                <w:sz w:val="22"/>
                <w:szCs w:val="22"/>
                <w:lang w:eastAsia="en-US"/>
              </w:rPr>
              <w:pict>
                <v:shape id="_x0000_s1078" type="#_x0000_t10" style="position:absolute;left:0;text-align:left;margin-left:21.75pt;margin-top:196.4pt;width:24pt;height:24.05pt;z-index:251648512" fillcolor="yellow">
                  <v:textbox style="mso-next-textbox:#_x0000_s1078">
                    <w:txbxContent>
                      <w:p w:rsidR="00F272AD" w:rsidRPr="00FD46BD" w:rsidRDefault="00F272AD" w:rsidP="003F6E06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D46B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F14EB3" w:rsidRPr="00D970F2" w:rsidRDefault="00F14EB3" w:rsidP="00D970F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14EB3" w:rsidRDefault="00F14EB3" w:rsidP="00FD0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09B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  <w:p w:rsidR="00F14EB3" w:rsidRPr="00F14EB3" w:rsidRDefault="00F14EB3" w:rsidP="00FD087E">
            <w:pPr>
              <w:tabs>
                <w:tab w:val="left" w:pos="117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14EB3">
              <w:rPr>
                <w:rFonts w:ascii="Times New Roman" w:hAnsi="Times New Roman"/>
                <w:sz w:val="24"/>
                <w:szCs w:val="24"/>
              </w:rPr>
              <w:t xml:space="preserve">читель побуждает                                                                             </w:t>
            </w:r>
          </w:p>
          <w:p w:rsidR="00F14EB3" w:rsidRPr="00F14EB3" w:rsidRDefault="00F14EB3" w:rsidP="00FD087E">
            <w:pPr>
              <w:tabs>
                <w:tab w:val="left" w:pos="117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4EB3">
              <w:rPr>
                <w:rFonts w:ascii="Times New Roman" w:hAnsi="Times New Roman"/>
                <w:sz w:val="24"/>
                <w:szCs w:val="24"/>
              </w:rPr>
              <w:t xml:space="preserve">учеников к самоанализу деятельности, самооценке, самоконтролю.    </w:t>
            </w:r>
          </w:p>
          <w:p w:rsidR="00F14EB3" w:rsidRPr="00F14EB3" w:rsidRDefault="00F14EB3" w:rsidP="00FD087E">
            <w:pPr>
              <w:tabs>
                <w:tab w:val="left" w:pos="117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4EB3">
              <w:rPr>
                <w:rFonts w:ascii="Times New Roman" w:hAnsi="Times New Roman"/>
                <w:sz w:val="24"/>
                <w:szCs w:val="24"/>
              </w:rPr>
              <w:t xml:space="preserve"> Организация взаимопомощи.      Создание атмосферы взаимной          заинтересов</w:t>
            </w:r>
            <w:r>
              <w:rPr>
                <w:rFonts w:ascii="Times New Roman" w:hAnsi="Times New Roman"/>
                <w:sz w:val="24"/>
                <w:szCs w:val="24"/>
              </w:rPr>
              <w:t>анности в  работе друг друга.</w:t>
            </w:r>
            <w:r w:rsidRPr="00F14EB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14EB3" w:rsidRP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EB3" w:rsidRPr="002E631A" w:rsidTr="002809CF">
        <w:trPr>
          <w:trHeight w:val="4530"/>
        </w:trPr>
        <w:tc>
          <w:tcPr>
            <w:tcW w:w="534" w:type="dxa"/>
          </w:tcPr>
          <w:p w:rsidR="00F14EB3" w:rsidRDefault="00F14EB3" w:rsidP="00FD087E">
            <w:pPr>
              <w:ind w:firstLine="0"/>
            </w:pPr>
            <w:r>
              <w:lastRenderedPageBreak/>
              <w:t>3.</w:t>
            </w:r>
          </w:p>
        </w:tc>
        <w:tc>
          <w:tcPr>
            <w:tcW w:w="1417" w:type="dxa"/>
          </w:tcPr>
          <w:p w:rsidR="00F14EB3" w:rsidRDefault="00F14EB3" w:rsidP="00FD087E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A16CD">
              <w:rPr>
                <w:rFonts w:ascii="Times New Roman" w:hAnsi="Times New Roman"/>
                <w:iCs/>
                <w:sz w:val="24"/>
                <w:szCs w:val="24"/>
              </w:rPr>
              <w:t>Актуализация знаний</w:t>
            </w:r>
          </w:p>
          <w:p w:rsidR="00F14EB3" w:rsidRDefault="00F14EB3" w:rsidP="00FD087E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подводящий диалог)</w:t>
            </w: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032C95" w:rsidRDefault="00032C95" w:rsidP="00FD087E">
            <w:pPr>
              <w:rPr>
                <w:b/>
              </w:rPr>
            </w:pPr>
          </w:p>
          <w:p w:rsidR="00032C95" w:rsidRPr="00032C95" w:rsidRDefault="00032C95" w:rsidP="00FD087E"/>
          <w:p w:rsidR="00032C95" w:rsidRPr="00032C95" w:rsidRDefault="00032C95" w:rsidP="00FD087E"/>
          <w:p w:rsidR="00032C95" w:rsidRPr="00032C95" w:rsidRDefault="00032C95" w:rsidP="00FD087E"/>
          <w:p w:rsidR="00032C95" w:rsidRPr="00032C95" w:rsidRDefault="00032C95" w:rsidP="00FD087E"/>
          <w:p w:rsidR="00032C95" w:rsidRPr="00032C95" w:rsidRDefault="00032C95" w:rsidP="00FD087E"/>
          <w:p w:rsidR="00032C95" w:rsidRPr="00032C95" w:rsidRDefault="00032C95" w:rsidP="00FD087E"/>
          <w:p w:rsidR="00032C95" w:rsidRPr="00032C95" w:rsidRDefault="00032C95" w:rsidP="00FD087E"/>
          <w:p w:rsidR="00032C95" w:rsidRPr="00032C95" w:rsidRDefault="00032C95" w:rsidP="00FD087E"/>
          <w:p w:rsidR="00F14EB3" w:rsidRPr="00032C95" w:rsidRDefault="00032C95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032C9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C95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</w:tcPr>
          <w:p w:rsidR="00F14EB3" w:rsidRPr="00BF11ED" w:rsidRDefault="00CB7D9B" w:rsidP="007057E9">
            <w:pPr>
              <w:ind w:firstLine="0"/>
              <w:rPr>
                <w:b/>
              </w:rPr>
            </w:pPr>
            <w:r w:rsidRPr="00932E08">
              <w:rPr>
                <w:rFonts w:ascii="Times New Roman" w:hAnsi="Times New Roman"/>
                <w:sz w:val="24"/>
                <w:szCs w:val="24"/>
              </w:rPr>
              <w:t xml:space="preserve">Актуализация и закрепление  знаний детей о </w:t>
            </w:r>
            <w:r>
              <w:rPr>
                <w:rFonts w:ascii="Times New Roman" w:hAnsi="Times New Roman"/>
                <w:sz w:val="24"/>
                <w:szCs w:val="24"/>
              </w:rPr>
              <w:t>способах переноса слов.</w:t>
            </w:r>
          </w:p>
        </w:tc>
        <w:tc>
          <w:tcPr>
            <w:tcW w:w="4819" w:type="dxa"/>
          </w:tcPr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1CE2">
              <w:rPr>
                <w:rFonts w:ascii="Times New Roman" w:hAnsi="Times New Roman"/>
                <w:sz w:val="24"/>
                <w:szCs w:val="24"/>
              </w:rPr>
              <w:t>Наз</w:t>
            </w:r>
            <w:r w:rsidR="00E82371">
              <w:rPr>
                <w:rFonts w:ascii="Times New Roman" w:hAnsi="Times New Roman"/>
                <w:sz w:val="24"/>
                <w:szCs w:val="24"/>
              </w:rPr>
              <w:t>овите правила, которые нужно выполнять</w:t>
            </w:r>
            <w:r w:rsidRPr="00611CE2">
              <w:rPr>
                <w:rFonts w:ascii="Times New Roman" w:hAnsi="Times New Roman"/>
                <w:sz w:val="24"/>
                <w:szCs w:val="24"/>
              </w:rPr>
              <w:t xml:space="preserve"> при письме в тетради.</w:t>
            </w: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502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0273D" w:rsidRDefault="0050273D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73D" w:rsidRDefault="0050273D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73D" w:rsidRDefault="0050273D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73D" w:rsidRDefault="0050273D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70F2" w:rsidRDefault="00D970F2" w:rsidP="001948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D970F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968">
              <w:rPr>
                <w:rFonts w:ascii="Times New Roman" w:hAnsi="Times New Roman"/>
                <w:sz w:val="24"/>
                <w:szCs w:val="24"/>
              </w:rPr>
              <w:t>Посмотрите на доску. Какие задания вы дад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968">
              <w:rPr>
                <w:rFonts w:ascii="Times New Roman" w:hAnsi="Times New Roman"/>
                <w:sz w:val="24"/>
                <w:szCs w:val="24"/>
              </w:rPr>
              <w:t>для этих написаний?</w:t>
            </w:r>
            <w:r w:rsidR="007A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9C9" w:rsidRPr="007A09C9">
              <w:rPr>
                <w:rFonts w:ascii="Times New Roman" w:hAnsi="Times New Roman"/>
                <w:b/>
                <w:sz w:val="24"/>
                <w:szCs w:val="24"/>
              </w:rPr>
              <w:t>Слайд №</w:t>
            </w:r>
            <w:r w:rsidR="002763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14EB3" w:rsidRPr="007B1968" w:rsidRDefault="00F14EB3" w:rsidP="00FD087E">
            <w:pPr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</w:pPr>
            <w:r w:rsidRPr="007B1968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На доске</w:t>
            </w:r>
          </w:p>
          <w:p w:rsidR="00F14EB3" w:rsidRPr="0050273D" w:rsidRDefault="00F14EB3" w:rsidP="0050273D">
            <w:pPr>
              <w:rPr>
                <w:rFonts w:ascii="Times New Roman" w:hAnsi="Times New Roman"/>
                <w:i/>
                <w:iCs/>
                <w:color w:val="F9021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color w:val="F90216"/>
                <w:sz w:val="24"/>
                <w:szCs w:val="24"/>
              </w:rPr>
              <w:t>д</w:t>
            </w:r>
            <w:r w:rsidRPr="007B1968">
              <w:rPr>
                <w:rFonts w:ascii="Times New Roman" w:hAnsi="Times New Roman"/>
                <w:i/>
                <w:iCs/>
                <w:color w:val="F9021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iCs/>
                <w:color w:val="F90216"/>
                <w:sz w:val="24"/>
                <w:szCs w:val="24"/>
              </w:rPr>
              <w:t xml:space="preserve"> </w:t>
            </w:r>
            <w:r w:rsidRPr="007B1968">
              <w:rPr>
                <w:rFonts w:ascii="Times New Roman" w:hAnsi="Times New Roman"/>
                <w:i/>
                <w:iCs/>
                <w:color w:val="F90216"/>
                <w:sz w:val="24"/>
                <w:szCs w:val="24"/>
              </w:rPr>
              <w:t xml:space="preserve"> </w:t>
            </w:r>
            <w:proofErr w:type="spellStart"/>
            <w:r w:rsidRPr="007B1968">
              <w:rPr>
                <w:rFonts w:ascii="Times New Roman" w:hAnsi="Times New Roman"/>
                <w:i/>
                <w:iCs/>
                <w:color w:val="F90216"/>
                <w:sz w:val="24"/>
                <w:szCs w:val="24"/>
              </w:rPr>
              <w:t>ти</w:t>
            </w:r>
            <w:proofErr w:type="spellEnd"/>
            <w:proofErr w:type="gramEnd"/>
            <w:r w:rsidRPr="007B1968">
              <w:rPr>
                <w:rFonts w:ascii="Times New Roman" w:hAnsi="Times New Roman"/>
                <w:i/>
                <w:iCs/>
                <w:color w:val="F90216"/>
                <w:sz w:val="24"/>
                <w:szCs w:val="24"/>
              </w:rPr>
              <w:t xml:space="preserve"> </w:t>
            </w:r>
            <w:proofErr w:type="spellStart"/>
            <w:r w:rsidRPr="007B1968">
              <w:rPr>
                <w:rFonts w:ascii="Times New Roman" w:hAnsi="Times New Roman"/>
                <w:i/>
                <w:iCs/>
                <w:color w:val="F90216"/>
                <w:sz w:val="24"/>
                <w:szCs w:val="24"/>
              </w:rPr>
              <w:t>нь</w:t>
            </w:r>
            <w:proofErr w:type="spellEnd"/>
            <w:r w:rsidRPr="007B1968">
              <w:rPr>
                <w:rFonts w:ascii="Times New Roman" w:hAnsi="Times New Roman"/>
                <w:i/>
                <w:iCs/>
                <w:color w:val="F90216"/>
                <w:sz w:val="24"/>
                <w:szCs w:val="24"/>
              </w:rPr>
              <w:t xml:space="preserve"> на во </w:t>
            </w:r>
            <w:proofErr w:type="spellStart"/>
            <w:r w:rsidRPr="007B1968">
              <w:rPr>
                <w:rFonts w:ascii="Times New Roman" w:hAnsi="Times New Roman"/>
                <w:i/>
                <w:iCs/>
                <w:color w:val="F90216"/>
                <w:sz w:val="24"/>
                <w:szCs w:val="24"/>
              </w:rPr>
              <w:t>ро</w:t>
            </w:r>
            <w:proofErr w:type="spellEnd"/>
          </w:p>
          <w:p w:rsidR="0050273D" w:rsidRDefault="00D970F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и записать слова, подчеркнуть мягкие и твердые согласные.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0558">
              <w:rPr>
                <w:rFonts w:ascii="Times New Roman" w:hAnsi="Times New Roman"/>
                <w:sz w:val="24"/>
                <w:szCs w:val="24"/>
                <w:u w:val="single"/>
              </w:rPr>
              <w:t>Проверка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0558">
              <w:rPr>
                <w:rFonts w:ascii="Times New Roman" w:hAnsi="Times New Roman"/>
                <w:sz w:val="24"/>
                <w:szCs w:val="24"/>
              </w:rPr>
              <w:t>Назови слова</w:t>
            </w:r>
            <w:r>
              <w:rPr>
                <w:rFonts w:ascii="Times New Roman" w:hAnsi="Times New Roman"/>
                <w:sz w:val="24"/>
                <w:szCs w:val="24"/>
              </w:rPr>
              <w:t>, в которых только твердые согласные звуки.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но сказать про другие слова?</w:t>
            </w:r>
          </w:p>
          <w:p w:rsidR="001948CC" w:rsidRDefault="001948CC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казывает на мягкость согласных в этих словах?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кие еще группы  можно разбить слова?</w:t>
            </w:r>
          </w:p>
          <w:p w:rsidR="00D57AF1" w:rsidRDefault="00D57AF1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7AF1" w:rsidRDefault="00D57AF1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7AF1" w:rsidRDefault="00D57AF1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970F2" w:rsidRDefault="00D970F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970F2" w:rsidRDefault="00D970F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27620" w:rsidRPr="00727620" w:rsidRDefault="00D57AF1" w:rsidP="00FD087E">
            <w:pPr>
              <w:ind w:firstLine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F7BCF">
              <w:rPr>
                <w:rFonts w:ascii="Times New Roman" w:eastAsia="Arial Unicode MS" w:hAnsi="Times New Roman"/>
                <w:sz w:val="24"/>
                <w:szCs w:val="24"/>
              </w:rPr>
              <w:t>Подчеркните слова</w:t>
            </w:r>
            <w:r w:rsidR="00E12A20">
              <w:rPr>
                <w:rFonts w:ascii="Times New Roman" w:eastAsia="Arial Unicode MS" w:hAnsi="Times New Roman"/>
                <w:sz w:val="24"/>
                <w:szCs w:val="24"/>
              </w:rPr>
              <w:t xml:space="preserve">, которые совпадают с показами на доске </w:t>
            </w:r>
            <w:r w:rsidRPr="008F7BCF">
              <w:rPr>
                <w:rFonts w:ascii="Times New Roman" w:eastAsia="Arial Unicode MS" w:hAnsi="Times New Roman"/>
                <w:sz w:val="24"/>
                <w:szCs w:val="24"/>
              </w:rPr>
              <w:t xml:space="preserve"> и вынесит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8F7BCF">
              <w:rPr>
                <w:rFonts w:ascii="Times New Roman" w:eastAsia="Arial Unicode MS" w:hAnsi="Times New Roman"/>
                <w:sz w:val="24"/>
                <w:szCs w:val="24"/>
              </w:rPr>
              <w:t>количество подчеркнутых слов на поля</w:t>
            </w:r>
            <w:r w:rsidR="00727620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каким словарным словом встретились?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непроверяемую гласную в слове «ворона» нужно запомнить?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слово, в котором звуков меньше, чем букв.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но это слово перенести с одной стро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другую? Почему?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970F2" w:rsidRDefault="00D970F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бщего в других словах?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ите эти слова,  разделяя возможными способами переноса</w:t>
            </w:r>
            <w:r w:rsidR="001948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09C9" w:rsidRPr="007A09C9">
              <w:rPr>
                <w:rFonts w:ascii="Times New Roman" w:hAnsi="Times New Roman"/>
                <w:b/>
                <w:sz w:val="24"/>
                <w:szCs w:val="24"/>
              </w:rPr>
              <w:t>Слайд №</w:t>
            </w:r>
            <w:r w:rsidR="002763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D57AF1" w:rsidRDefault="00D57AF1" w:rsidP="00FD087E">
            <w:pPr>
              <w:rPr>
                <w:sz w:val="24"/>
                <w:szCs w:val="24"/>
              </w:rPr>
            </w:pPr>
            <w:r w:rsidRPr="008F7BCF">
              <w:rPr>
                <w:rFonts w:ascii="Times New Roman" w:eastAsia="Arial Unicode MS" w:hAnsi="Times New Roman"/>
                <w:sz w:val="24"/>
                <w:szCs w:val="24"/>
              </w:rPr>
              <w:t>Подчеркните слова</w:t>
            </w:r>
            <w:r w:rsidR="00E12A20">
              <w:rPr>
                <w:rFonts w:ascii="Times New Roman" w:eastAsia="Arial Unicode MS" w:hAnsi="Times New Roman"/>
                <w:sz w:val="24"/>
                <w:szCs w:val="24"/>
              </w:rPr>
              <w:t xml:space="preserve">, которые совпадают с образцом на доске </w:t>
            </w:r>
            <w:r w:rsidRPr="008F7BCF">
              <w:rPr>
                <w:rFonts w:ascii="Times New Roman" w:eastAsia="Arial Unicode MS" w:hAnsi="Times New Roman"/>
                <w:sz w:val="24"/>
                <w:szCs w:val="24"/>
              </w:rPr>
              <w:t xml:space="preserve"> и вынесите количество подчеркнутых слов на поля</w:t>
            </w:r>
            <w:r>
              <w:rPr>
                <w:sz w:val="24"/>
                <w:szCs w:val="24"/>
              </w:rPr>
              <w:t>.</w:t>
            </w:r>
          </w:p>
          <w:p w:rsidR="00727620" w:rsidRPr="00B86A54" w:rsidRDefault="00727620" w:rsidP="00D970F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6A54">
              <w:rPr>
                <w:rFonts w:ascii="Times New Roman" w:hAnsi="Times New Roman"/>
                <w:sz w:val="24"/>
                <w:szCs w:val="24"/>
              </w:rPr>
              <w:t>Каки</w:t>
            </w:r>
            <w:r w:rsidR="00B86A54">
              <w:rPr>
                <w:rFonts w:ascii="Times New Roman" w:hAnsi="Times New Roman"/>
                <w:sz w:val="24"/>
                <w:szCs w:val="24"/>
              </w:rPr>
              <w:t>е знания в</w:t>
            </w:r>
            <w:r w:rsidRPr="00B86A54">
              <w:rPr>
                <w:rFonts w:ascii="Times New Roman" w:hAnsi="Times New Roman"/>
                <w:sz w:val="24"/>
                <w:szCs w:val="24"/>
              </w:rPr>
              <w:t>ам пригодились  при выполнении заданий?</w:t>
            </w:r>
          </w:p>
          <w:p w:rsidR="00727620" w:rsidRPr="00D57AF1" w:rsidRDefault="00727620" w:rsidP="00FD087E">
            <w:pPr>
              <w:rPr>
                <w:sz w:val="24"/>
                <w:szCs w:val="24"/>
              </w:rPr>
            </w:pPr>
          </w:p>
          <w:p w:rsidR="002809CF" w:rsidRPr="001948CC" w:rsidRDefault="00F14EB3" w:rsidP="001948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1A3B">
              <w:rPr>
                <w:rFonts w:ascii="Times New Roman" w:hAnsi="Times New Roman"/>
                <w:sz w:val="24"/>
                <w:szCs w:val="24"/>
              </w:rPr>
              <w:t xml:space="preserve">Оцените свою работу </w:t>
            </w:r>
            <w:r>
              <w:rPr>
                <w:rFonts w:ascii="Times New Roman" w:hAnsi="Times New Roman"/>
                <w:sz w:val="24"/>
                <w:szCs w:val="24"/>
              </w:rPr>
              <w:t>при выполнении заданий с написаниями</w:t>
            </w:r>
            <w:r w:rsidR="00D97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B1968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7B1968">
              <w:rPr>
                <w:rFonts w:ascii="Times New Roman" w:eastAsia="Times New Roman" w:hAnsi="Times New Roman"/>
                <w:iCs/>
                <w:sz w:val="24"/>
                <w:szCs w:val="24"/>
              </w:rPr>
              <w:t>уч</w:t>
            </w:r>
            <w:proofErr w:type="spellEnd"/>
            <w:r w:rsidRPr="007B1968">
              <w:rPr>
                <w:rFonts w:ascii="Times New Roman" w:eastAsia="Times New Roman" w:hAnsi="Times New Roman"/>
                <w:iCs/>
                <w:sz w:val="24"/>
                <w:szCs w:val="24"/>
              </w:rPr>
              <w:t>. Пишу с наклоном.</w:t>
            </w:r>
          </w:p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 w:rsidRPr="007B1968">
              <w:rPr>
                <w:rFonts w:ascii="Times New Roman" w:eastAsia="Times New Roman" w:hAnsi="Times New Roman"/>
                <w:iCs/>
                <w:sz w:val="24"/>
                <w:szCs w:val="24"/>
              </w:rPr>
              <w:t>уч. Нельзя обводить ручкой букву несколько раз.</w:t>
            </w:r>
          </w:p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96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3 </w:t>
            </w:r>
            <w:proofErr w:type="spellStart"/>
            <w:r w:rsidRPr="007B1968">
              <w:rPr>
                <w:rFonts w:ascii="Times New Roman" w:eastAsia="Times New Roman" w:hAnsi="Times New Roman"/>
                <w:iCs/>
                <w:sz w:val="24"/>
                <w:szCs w:val="24"/>
              </w:rPr>
              <w:t>уч</w:t>
            </w:r>
            <w:proofErr w:type="spellEnd"/>
            <w:r w:rsidRPr="007B1968">
              <w:rPr>
                <w:rFonts w:ascii="Times New Roman" w:eastAsia="Times New Roman" w:hAnsi="Times New Roman"/>
                <w:iCs/>
                <w:sz w:val="24"/>
                <w:szCs w:val="24"/>
              </w:rPr>
              <w:t>. В конце предложений ставлю точку.</w:t>
            </w:r>
          </w:p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B196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4 </w:t>
            </w:r>
            <w:proofErr w:type="spellStart"/>
            <w:r w:rsidRPr="007B1968">
              <w:rPr>
                <w:rFonts w:ascii="Times New Roman" w:eastAsia="Times New Roman" w:hAnsi="Times New Roman"/>
                <w:iCs/>
                <w:sz w:val="24"/>
                <w:szCs w:val="24"/>
              </w:rPr>
              <w:t>уч</w:t>
            </w:r>
            <w:proofErr w:type="spellEnd"/>
            <w:r w:rsidRPr="007B1968">
              <w:rPr>
                <w:rFonts w:ascii="Times New Roman" w:eastAsia="Times New Roman" w:hAnsi="Times New Roman"/>
                <w:iCs/>
                <w:sz w:val="24"/>
                <w:szCs w:val="24"/>
              </w:rPr>
              <w:t>. Не захожу за границы строки.</w:t>
            </w:r>
          </w:p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Нельзя стирать ручку </w:t>
            </w:r>
            <w:r w:rsidRPr="007B1968">
              <w:rPr>
                <w:rFonts w:ascii="Times New Roman" w:eastAsia="Times New Roman" w:hAnsi="Times New Roman"/>
                <w:iCs/>
                <w:sz w:val="24"/>
                <w:szCs w:val="24"/>
              </w:rPr>
              <w:t>резинкой.</w:t>
            </w:r>
          </w:p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уч. Можно красиво списать</w:t>
            </w:r>
          </w:p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уч. Из написаний составить слова и записать.</w:t>
            </w:r>
          </w:p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уч. Распределить на группы.</w:t>
            </w:r>
          </w:p>
          <w:p w:rsidR="00F14EB3" w:rsidRDefault="00F14EB3" w:rsidP="00FD087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Подчеркнуть мягкие согласные </w:t>
            </w:r>
          </w:p>
          <w:p w:rsidR="00F14EB3" w:rsidRDefault="00F14EB3" w:rsidP="00FD087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ин ученик работает за доской, остальные самостоятельно в тетрадях.</w:t>
            </w:r>
          </w:p>
          <w:p w:rsidR="00F14EB3" w:rsidRDefault="00F14EB3" w:rsidP="00D970F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на</w:t>
            </w:r>
          </w:p>
          <w:p w:rsidR="00F14EB3" w:rsidRDefault="00F14EB3" w:rsidP="00D970F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овах «день» и «дети» все согласные  мягкие.</w:t>
            </w:r>
          </w:p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сные «е», «и» и буква мягкий знак.</w:t>
            </w:r>
          </w:p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уч. По количеству букв(4,6)</w:t>
            </w:r>
          </w:p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уч. Слова, где все согласные мягкие и твердые.</w:t>
            </w:r>
          </w:p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уч. Слова, которые переносятся и не переносятся.</w:t>
            </w:r>
          </w:p>
          <w:p w:rsidR="00F14EB3" w:rsidRDefault="00A975E6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уч</w:t>
            </w:r>
            <w:r w:rsidR="00F14E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4EB3">
              <w:rPr>
                <w:rFonts w:ascii="Times New Roman" w:eastAsia="Times New Roman" w:hAnsi="Times New Roman"/>
                <w:sz w:val="24"/>
                <w:szCs w:val="24"/>
              </w:rPr>
              <w:t>Словарные и несловарные слова</w:t>
            </w:r>
          </w:p>
          <w:p w:rsidR="00D57AF1" w:rsidRDefault="00D57AF1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7AF1" w:rsidRDefault="00D57AF1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на.</w:t>
            </w:r>
          </w:p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сную «о»</w:t>
            </w:r>
          </w:p>
          <w:p w:rsidR="00D970F2" w:rsidRDefault="00D970F2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о слово «день»</w:t>
            </w:r>
          </w:p>
          <w:p w:rsidR="001948CC" w:rsidRDefault="001948CC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т, в слове одна гласн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чит один слог, поэтому на новую строку переносится целым словом.</w:t>
            </w:r>
          </w:p>
          <w:p w:rsidR="00F14EB3" w:rsidRDefault="00F14EB3" w:rsidP="00D970F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угие слова можно переносить на другую строку по слогам.</w:t>
            </w:r>
          </w:p>
          <w:p w:rsidR="00A44895" w:rsidRDefault="00A44895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09C9" w:rsidRPr="00D57AF1" w:rsidRDefault="007A09C9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57AF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оверка</w:t>
            </w:r>
          </w:p>
          <w:p w:rsidR="00F14EB3" w:rsidRDefault="00F14EB3" w:rsidP="00FD087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Во-рон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воро-на</w:t>
            </w:r>
            <w:proofErr w:type="spellEnd"/>
            <w: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де-ти</w:t>
            </w:r>
            <w:proofErr w:type="spellEnd"/>
            <w: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</w:t>
            </w:r>
          </w:p>
          <w:p w:rsidR="00F14EB3" w:rsidRPr="00C41A3B" w:rsidRDefault="00F14EB3" w:rsidP="00FD08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4EB3" w:rsidRPr="00C41A3B" w:rsidRDefault="00F14EB3" w:rsidP="00FD08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7620" w:rsidRDefault="00B86A54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ние словарных слов, правил переноса, знание букв обозначающих мягкость согласных на письме.</w:t>
            </w:r>
          </w:p>
          <w:p w:rsidR="001948CC" w:rsidRDefault="00F14EB3" w:rsidP="001948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нимают карточки.</w:t>
            </w:r>
          </w:p>
          <w:p w:rsidR="001948CC" w:rsidRPr="001948CC" w:rsidRDefault="001948CC" w:rsidP="001948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48CC" w:rsidRPr="001948CC" w:rsidRDefault="001948CC" w:rsidP="001948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1948CC">
            <w:pPr>
              <w:ind w:firstLine="0"/>
              <w:rPr>
                <w:b/>
              </w:rPr>
            </w:pPr>
          </w:p>
          <w:p w:rsidR="00F14EB3" w:rsidRPr="004228EA" w:rsidRDefault="004228EA" w:rsidP="00FD087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75E6" w:rsidRPr="004228EA">
              <w:rPr>
                <w:rFonts w:ascii="Times New Roman" w:hAnsi="Times New Roman"/>
                <w:sz w:val="24"/>
                <w:szCs w:val="24"/>
              </w:rPr>
              <w:t>онтроль в форме сличения способа действия и его результата с зад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0F2">
              <w:rPr>
                <w:rFonts w:ascii="Times New Roman" w:hAnsi="Times New Roman"/>
                <w:sz w:val="24"/>
                <w:szCs w:val="24"/>
              </w:rPr>
              <w:t>образцом</w:t>
            </w:r>
          </w:p>
          <w:p w:rsidR="00F14EB3" w:rsidRDefault="00F14EB3" w:rsidP="00FD087E">
            <w:pPr>
              <w:rPr>
                <w:b/>
              </w:rPr>
            </w:pPr>
          </w:p>
          <w:p w:rsidR="004228EA" w:rsidRPr="004228EA" w:rsidRDefault="003847AC" w:rsidP="00FD087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47AC">
              <w:rPr>
                <w:b/>
                <w:noProof/>
                <w:sz w:val="22"/>
                <w:szCs w:val="22"/>
                <w:lang w:eastAsia="en-US"/>
              </w:rPr>
              <w:pict>
                <v:shape id="_x0000_s1084" type="#_x0000_t10" style="position:absolute;left:0;text-align:left;margin-left:21.75pt;margin-top:122.65pt;width:24pt;height:24.05pt;z-index:251654656" fillcolor="yellow">
                  <v:textbox style="mso-next-textbox:#_x0000_s1084">
                    <w:txbxContent>
                      <w:p w:rsidR="00FD087E" w:rsidRPr="00FD46BD" w:rsidRDefault="00FD087E" w:rsidP="0044354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D46B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 w:rsidR="004228EA">
              <w:rPr>
                <w:rFonts w:ascii="Times New Roman" w:hAnsi="Times New Roman"/>
                <w:sz w:val="24"/>
                <w:szCs w:val="24"/>
              </w:rPr>
              <w:t>К</w:t>
            </w:r>
            <w:r w:rsidR="004228EA" w:rsidRPr="004228EA">
              <w:rPr>
                <w:rFonts w:ascii="Times New Roman" w:hAnsi="Times New Roman"/>
                <w:sz w:val="24"/>
                <w:szCs w:val="24"/>
              </w:rPr>
              <w:t>онтроль в форме сличения способа действия и его результата с заданным</w:t>
            </w:r>
            <w:r w:rsidR="004228EA">
              <w:rPr>
                <w:rFonts w:ascii="Times New Roman" w:hAnsi="Times New Roman"/>
                <w:sz w:val="24"/>
                <w:szCs w:val="24"/>
              </w:rPr>
              <w:t xml:space="preserve"> эталоном</w:t>
            </w:r>
          </w:p>
          <w:p w:rsidR="00F14EB3" w:rsidRDefault="00F14EB3" w:rsidP="00FD087E">
            <w:pPr>
              <w:ind w:firstLine="0"/>
              <w:rPr>
                <w:b/>
              </w:rPr>
            </w:pPr>
          </w:p>
          <w:p w:rsidR="00F14EB3" w:rsidRDefault="00F14EB3" w:rsidP="00FD087E">
            <w:pPr>
              <w:ind w:firstLine="0"/>
              <w:rPr>
                <w:b/>
              </w:rPr>
            </w:pPr>
          </w:p>
          <w:p w:rsidR="00F14EB3" w:rsidRDefault="003847AC" w:rsidP="00FD087E">
            <w:pPr>
              <w:ind w:firstLine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83" type="#_x0000_t96" style="position:absolute;left:0;text-align:left;margin-left:45.75pt;margin-top:3.5pt;width:19.5pt;height:24pt;z-index:251653632" fillcolor="#00b050"/>
              </w:pict>
            </w:r>
            <w:r>
              <w:rPr>
                <w:b/>
                <w:noProof/>
                <w:lang w:eastAsia="en-US"/>
              </w:rPr>
              <w:pict>
                <v:shape id="_x0000_s1082" type="#_x0000_t96" style="position:absolute;left:0;text-align:left;margin-left:21.75pt;margin-top:3.5pt;width:19.5pt;height:24pt;z-index:251652608" fillcolor="#00b0f0"/>
              </w:pict>
            </w:r>
            <w:r>
              <w:rPr>
                <w:b/>
                <w:noProof/>
                <w:lang w:eastAsia="en-US"/>
              </w:rPr>
              <w:pict>
                <v:shape id="_x0000_s1081" type="#_x0000_t96" style="position:absolute;left:0;text-align:left;margin-left:-3.75pt;margin-top:3.5pt;width:19.5pt;height:24pt;z-index:251651584" fillcolor="#c00000"/>
              </w:pict>
            </w:r>
          </w:p>
          <w:p w:rsidR="00B86A54" w:rsidRDefault="00B86A54" w:rsidP="00FD087E">
            <w:pPr>
              <w:ind w:firstLine="0"/>
              <w:rPr>
                <w:b/>
              </w:rPr>
            </w:pPr>
          </w:p>
          <w:p w:rsidR="00F14EB3" w:rsidRPr="00D970F2" w:rsidRDefault="003847AC" w:rsidP="00D970F2">
            <w:pPr>
              <w:ind w:firstLine="0"/>
              <w:rPr>
                <w:b/>
              </w:rPr>
            </w:pPr>
            <w:r w:rsidRPr="003847AC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oval id="_x0000_s1080" style="position:absolute;left:0;text-align:left;margin-left:505.8pt;margin-top:150.85pt;width:19.5pt;height:18.75pt;z-index:251650560;mso-wrap-style:none;v-text-anchor:middle" fillcolor="red" strokeweight=".26mm">
                  <v:fill color2="aqua"/>
                  <v:stroke joinstyle="miter" endcap="square"/>
                </v:oval>
              </w:pict>
            </w:r>
            <w:r w:rsidRPr="003847AC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oval id="_x0000_s1079" style="position:absolute;left:0;text-align:left;margin-left:505.8pt;margin-top:150.85pt;width:19.5pt;height:18.75pt;z-index:251649536;mso-wrap-style:none;v-text-anchor:middle" fillcolor="red" strokeweight=".26mm">
                  <v:fill color2="aqua"/>
                  <v:stroke joinstyle="miter" endcap="square"/>
                </v:oval>
              </w:pict>
            </w:r>
          </w:p>
        </w:tc>
        <w:tc>
          <w:tcPr>
            <w:tcW w:w="1876" w:type="dxa"/>
          </w:tcPr>
          <w:p w:rsidR="00F14EB3" w:rsidRDefault="00F14EB3" w:rsidP="00FD087E">
            <w:pPr>
              <w:rPr>
                <w:b/>
              </w:rPr>
            </w:pPr>
            <w:r w:rsidRPr="00ED509B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работа</w:t>
            </w:r>
          </w:p>
          <w:p w:rsidR="00F14EB3" w:rsidRPr="00F14EB3" w:rsidRDefault="00F14EB3" w:rsidP="00FD087E"/>
          <w:p w:rsidR="00F14EB3" w:rsidRPr="00F14EB3" w:rsidRDefault="00F14EB3" w:rsidP="00FD087E"/>
          <w:p w:rsidR="00F14EB3" w:rsidRPr="00F14EB3" w:rsidRDefault="00F14EB3" w:rsidP="00FD087E"/>
          <w:p w:rsidR="00F14EB3" w:rsidRDefault="00F14EB3" w:rsidP="00FD087E"/>
          <w:p w:rsidR="00F14EB3" w:rsidRPr="00013E8D" w:rsidRDefault="00F14EB3" w:rsidP="00FD08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3E8D">
              <w:rPr>
                <w:rFonts w:ascii="Times New Roman" w:hAnsi="Times New Roman"/>
                <w:sz w:val="24"/>
                <w:szCs w:val="24"/>
              </w:rPr>
              <w:t>Актуализируются зн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ые для понимания </w:t>
            </w:r>
            <w:r w:rsidRPr="00013E8D">
              <w:rPr>
                <w:rFonts w:ascii="Times New Roman" w:hAnsi="Times New Roman"/>
                <w:sz w:val="24"/>
                <w:szCs w:val="24"/>
              </w:rPr>
              <w:t xml:space="preserve"> темы.</w:t>
            </w:r>
          </w:p>
          <w:p w:rsidR="004228EA" w:rsidRDefault="004228EA" w:rsidP="00FD087E"/>
          <w:p w:rsidR="004228EA" w:rsidRPr="004228EA" w:rsidRDefault="004228EA" w:rsidP="00FD087E"/>
          <w:p w:rsidR="004228EA" w:rsidRPr="004228EA" w:rsidRDefault="004228EA" w:rsidP="00FD087E"/>
          <w:p w:rsidR="004228EA" w:rsidRPr="004228EA" w:rsidRDefault="004228EA" w:rsidP="00FD087E"/>
          <w:p w:rsidR="004228EA" w:rsidRPr="004228EA" w:rsidRDefault="004228EA" w:rsidP="00FD087E"/>
          <w:p w:rsidR="004228EA" w:rsidRPr="004228EA" w:rsidRDefault="004228EA" w:rsidP="00FD087E"/>
          <w:p w:rsidR="004228EA" w:rsidRPr="004228EA" w:rsidRDefault="004228EA" w:rsidP="00FD087E"/>
          <w:p w:rsidR="004228EA" w:rsidRPr="004228EA" w:rsidRDefault="004228EA" w:rsidP="00FD087E"/>
          <w:p w:rsidR="004228EA" w:rsidRPr="004228EA" w:rsidRDefault="004228EA" w:rsidP="00FD087E"/>
          <w:p w:rsidR="004228EA" w:rsidRPr="004228EA" w:rsidRDefault="004228EA" w:rsidP="00FD087E"/>
          <w:p w:rsidR="004228EA" w:rsidRPr="004228EA" w:rsidRDefault="004228EA" w:rsidP="00FD087E"/>
          <w:p w:rsidR="004228EA" w:rsidRPr="004228EA" w:rsidRDefault="004228EA" w:rsidP="00FD087E"/>
          <w:p w:rsidR="004228EA" w:rsidRPr="004228EA" w:rsidRDefault="004228EA" w:rsidP="00FD087E"/>
          <w:p w:rsidR="004228EA" w:rsidRPr="004228EA" w:rsidRDefault="004228EA" w:rsidP="00FD087E"/>
          <w:p w:rsidR="00F14EB3" w:rsidRPr="004228EA" w:rsidRDefault="004228EA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228EA">
              <w:rPr>
                <w:rFonts w:ascii="Times New Roman" w:hAnsi="Times New Roman"/>
                <w:sz w:val="24"/>
                <w:szCs w:val="24"/>
              </w:rPr>
              <w:t xml:space="preserve"> умения учиться</w:t>
            </w:r>
          </w:p>
        </w:tc>
      </w:tr>
    </w:tbl>
    <w:p w:rsidR="0008321B" w:rsidRDefault="0008321B"/>
    <w:tbl>
      <w:tblPr>
        <w:tblStyle w:val="a5"/>
        <w:tblpPr w:leftFromText="180" w:rightFromText="180" w:vertAnchor="text" w:horzAnchor="margin" w:tblpX="392" w:tblpY="163"/>
        <w:tblW w:w="0" w:type="auto"/>
        <w:tblLayout w:type="fixed"/>
        <w:tblLook w:val="01E0"/>
      </w:tblPr>
      <w:tblGrid>
        <w:gridCol w:w="534"/>
        <w:gridCol w:w="1417"/>
        <w:gridCol w:w="1418"/>
        <w:gridCol w:w="4819"/>
        <w:gridCol w:w="3544"/>
        <w:gridCol w:w="1701"/>
        <w:gridCol w:w="1701"/>
      </w:tblGrid>
      <w:tr w:rsidR="00F14EB3" w:rsidRPr="002E631A" w:rsidTr="00B66907">
        <w:trPr>
          <w:trHeight w:val="1128"/>
        </w:trPr>
        <w:tc>
          <w:tcPr>
            <w:tcW w:w="534" w:type="dxa"/>
          </w:tcPr>
          <w:p w:rsidR="00F14EB3" w:rsidRPr="00991DC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4EB3" w:rsidRDefault="00F14EB3" w:rsidP="00FD087E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272E">
              <w:rPr>
                <w:rFonts w:ascii="Times New Roman" w:hAnsi="Times New Roman"/>
                <w:iCs/>
                <w:sz w:val="24"/>
                <w:szCs w:val="24"/>
              </w:rPr>
              <w:t>Введение в тему урока и постановка учебной проблемы</w:t>
            </w:r>
          </w:p>
          <w:p w:rsidR="00032C95" w:rsidRDefault="00032C95" w:rsidP="00FD087E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32C95" w:rsidRPr="00DB272E" w:rsidRDefault="00032C95" w:rsidP="00FD087E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 мин.</w:t>
            </w:r>
          </w:p>
          <w:p w:rsidR="00F14EB3" w:rsidRPr="00032C95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4EB3" w:rsidRPr="00BF11ED" w:rsidRDefault="00CB7D9B" w:rsidP="00FD087E">
            <w:pPr>
              <w:ind w:firstLine="0"/>
              <w:rPr>
                <w:b/>
              </w:rPr>
            </w:pPr>
            <w:r w:rsidRPr="00E135C1">
              <w:rPr>
                <w:rFonts w:ascii="Times New Roman" w:hAnsi="Times New Roman"/>
                <w:sz w:val="24"/>
                <w:szCs w:val="24"/>
              </w:rPr>
              <w:t xml:space="preserve">Формирование умений </w:t>
            </w:r>
            <w:proofErr w:type="spellStart"/>
            <w:r w:rsidRPr="00E135C1">
              <w:rPr>
                <w:rFonts w:ascii="Times New Roman" w:hAnsi="Times New Roman"/>
                <w:sz w:val="24"/>
                <w:szCs w:val="24"/>
              </w:rPr>
              <w:t>целеполагания</w:t>
            </w:r>
            <w:proofErr w:type="spellEnd"/>
            <w:r w:rsidRPr="00E135C1">
              <w:rPr>
                <w:rFonts w:ascii="Times New Roman" w:hAnsi="Times New Roman"/>
                <w:sz w:val="24"/>
                <w:szCs w:val="24"/>
              </w:rPr>
              <w:t>, представления о результате деятельности</w:t>
            </w:r>
          </w:p>
        </w:tc>
        <w:tc>
          <w:tcPr>
            <w:tcW w:w="4819" w:type="dxa"/>
          </w:tcPr>
          <w:p w:rsidR="008E71C2" w:rsidRPr="002C7E32" w:rsidRDefault="008E71C2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2C7E32">
              <w:rPr>
                <w:rFonts w:ascii="Times New Roman" w:hAnsi="Times New Roman"/>
                <w:sz w:val="24"/>
                <w:szCs w:val="24"/>
              </w:rPr>
              <w:t>Послушайте стихотворение А. Шиб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</w:p>
          <w:p w:rsidR="008E71C2" w:rsidRPr="002C7E32" w:rsidRDefault="008E71C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C7E32">
              <w:rPr>
                <w:rFonts w:ascii="Times New Roman" w:hAnsi="Times New Roman"/>
                <w:sz w:val="24"/>
                <w:szCs w:val="24"/>
              </w:rPr>
              <w:t>Как я перенёс слова.</w:t>
            </w:r>
            <w:r w:rsidR="0027639C">
              <w:rPr>
                <w:rFonts w:ascii="Times New Roman" w:hAnsi="Times New Roman"/>
                <w:b/>
                <w:sz w:val="24"/>
                <w:szCs w:val="24"/>
              </w:rPr>
              <w:t xml:space="preserve"> Слайд №7</w:t>
            </w:r>
          </w:p>
          <w:p w:rsidR="008E71C2" w:rsidRPr="002C7E32" w:rsidRDefault="008E71C2" w:rsidP="00FD087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7E32">
              <w:rPr>
                <w:rFonts w:ascii="Times New Roman" w:hAnsi="Times New Roman"/>
                <w:sz w:val="24"/>
                <w:szCs w:val="24"/>
              </w:rPr>
              <w:t xml:space="preserve">Мы изучаем перенос, </w:t>
            </w:r>
          </w:p>
          <w:p w:rsidR="008E71C2" w:rsidRPr="002C7E32" w:rsidRDefault="008E71C2" w:rsidP="002809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7E32">
              <w:rPr>
                <w:rFonts w:ascii="Times New Roman" w:hAnsi="Times New Roman"/>
                <w:sz w:val="24"/>
                <w:szCs w:val="24"/>
              </w:rPr>
              <w:t xml:space="preserve">Вот как я слово перенёс </w:t>
            </w:r>
            <w:r w:rsidR="002809CF">
              <w:rPr>
                <w:rFonts w:ascii="Times New Roman" w:hAnsi="Times New Roman"/>
                <w:sz w:val="24"/>
                <w:szCs w:val="24"/>
              </w:rPr>
              <w:t>«Едва»</w:t>
            </w:r>
          </w:p>
          <w:p w:rsidR="002809CF" w:rsidRDefault="008E71C2" w:rsidP="002809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7E32">
              <w:rPr>
                <w:rFonts w:ascii="Times New Roman" w:hAnsi="Times New Roman"/>
                <w:sz w:val="24"/>
                <w:szCs w:val="24"/>
              </w:rPr>
              <w:t xml:space="preserve">Я перенёс: </w:t>
            </w:r>
            <w:r w:rsidR="002809CF">
              <w:rPr>
                <w:rFonts w:ascii="Times New Roman" w:hAnsi="Times New Roman"/>
                <w:sz w:val="24"/>
                <w:szCs w:val="24"/>
              </w:rPr>
              <w:t>«</w:t>
            </w:r>
            <w:r w:rsidRPr="002C7E3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gramStart"/>
            <w:r w:rsidR="002809CF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="002809CF">
              <w:rPr>
                <w:rFonts w:ascii="Times New Roman" w:hAnsi="Times New Roman"/>
                <w:sz w:val="24"/>
                <w:szCs w:val="24"/>
              </w:rPr>
              <w:t>ва»</w:t>
            </w:r>
          </w:p>
          <w:p w:rsidR="008E71C2" w:rsidRPr="002C7E32" w:rsidRDefault="002809CF" w:rsidP="002809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E71C2" w:rsidRPr="002C7E32">
              <w:rPr>
                <w:rFonts w:ascii="Times New Roman" w:hAnsi="Times New Roman"/>
                <w:sz w:val="24"/>
                <w:szCs w:val="24"/>
              </w:rPr>
              <w:t xml:space="preserve">ак получил за это «два». </w:t>
            </w:r>
          </w:p>
          <w:p w:rsidR="008E71C2" w:rsidRPr="002C7E32" w:rsidRDefault="002809CF" w:rsidP="003105E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E71C2" w:rsidRPr="002C7E32">
              <w:rPr>
                <w:rFonts w:ascii="Times New Roman" w:hAnsi="Times New Roman"/>
                <w:sz w:val="24"/>
                <w:szCs w:val="24"/>
              </w:rPr>
              <w:t>Укол</w:t>
            </w:r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r w:rsidR="008E71C2" w:rsidRPr="002C7E32">
              <w:rPr>
                <w:rFonts w:ascii="Times New Roman" w:hAnsi="Times New Roman"/>
                <w:sz w:val="24"/>
                <w:szCs w:val="24"/>
              </w:rPr>
              <w:t xml:space="preserve"> Я перенё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8E71C2" w:rsidRPr="002C7E32">
              <w:rPr>
                <w:rFonts w:ascii="Times New Roman" w:hAnsi="Times New Roman"/>
                <w:sz w:val="24"/>
                <w:szCs w:val="24"/>
              </w:rPr>
              <w:t>У-ко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71C2" w:rsidRPr="002C7E32" w:rsidRDefault="008E71C2" w:rsidP="002809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7E32">
              <w:rPr>
                <w:rFonts w:ascii="Times New Roman" w:hAnsi="Times New Roman"/>
                <w:sz w:val="24"/>
                <w:szCs w:val="24"/>
              </w:rPr>
              <w:t xml:space="preserve"> И получил за это «кол»</w:t>
            </w:r>
            <w:r w:rsidR="002809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1C2" w:rsidRPr="002C7E32" w:rsidRDefault="008E71C2" w:rsidP="002809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7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9CF">
              <w:rPr>
                <w:rFonts w:ascii="Times New Roman" w:hAnsi="Times New Roman"/>
                <w:sz w:val="24"/>
                <w:szCs w:val="24"/>
              </w:rPr>
              <w:t>«</w:t>
            </w:r>
            <w:r w:rsidRPr="002C7E32">
              <w:rPr>
                <w:rFonts w:ascii="Times New Roman" w:hAnsi="Times New Roman"/>
                <w:sz w:val="24"/>
                <w:szCs w:val="24"/>
              </w:rPr>
              <w:t>Опять</w:t>
            </w:r>
            <w:r w:rsidR="002809CF">
              <w:rPr>
                <w:rFonts w:ascii="Times New Roman" w:hAnsi="Times New Roman"/>
                <w:sz w:val="24"/>
                <w:szCs w:val="24"/>
              </w:rPr>
              <w:t>»</w:t>
            </w:r>
            <w:r w:rsidR="00310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E32">
              <w:rPr>
                <w:rFonts w:ascii="Times New Roman" w:hAnsi="Times New Roman"/>
                <w:sz w:val="24"/>
                <w:szCs w:val="24"/>
              </w:rPr>
              <w:t>Я перенёс:</w:t>
            </w:r>
            <w:r w:rsidR="002809C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2C7E32">
              <w:rPr>
                <w:rFonts w:ascii="Times New Roman" w:hAnsi="Times New Roman"/>
                <w:sz w:val="24"/>
                <w:szCs w:val="24"/>
              </w:rPr>
              <w:t>О-</w:t>
            </w:r>
            <w:r w:rsidR="002809CF">
              <w:rPr>
                <w:rFonts w:ascii="Times New Roman" w:hAnsi="Times New Roman"/>
                <w:sz w:val="24"/>
                <w:szCs w:val="24"/>
              </w:rPr>
              <w:t>пять</w:t>
            </w:r>
            <w:proofErr w:type="spellEnd"/>
            <w:proofErr w:type="gramEnd"/>
            <w:r w:rsidR="002809CF">
              <w:rPr>
                <w:rFonts w:ascii="Times New Roman" w:hAnsi="Times New Roman"/>
                <w:sz w:val="24"/>
                <w:szCs w:val="24"/>
              </w:rPr>
              <w:t>»</w:t>
            </w:r>
            <w:r w:rsidRPr="002C7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1C2" w:rsidRPr="002C7E32" w:rsidRDefault="008E71C2" w:rsidP="002809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7E32">
              <w:rPr>
                <w:rFonts w:ascii="Times New Roman" w:hAnsi="Times New Roman"/>
                <w:sz w:val="24"/>
                <w:szCs w:val="24"/>
              </w:rPr>
              <w:t>Теперь,</w:t>
            </w:r>
            <w:r w:rsidR="002809C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2C7E32">
              <w:rPr>
                <w:rFonts w:ascii="Times New Roman" w:hAnsi="Times New Roman"/>
                <w:sz w:val="24"/>
                <w:szCs w:val="24"/>
              </w:rPr>
              <w:t>аверно,</w:t>
            </w:r>
            <w:r w:rsidR="002809C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2C7E32">
              <w:rPr>
                <w:rFonts w:ascii="Times New Roman" w:hAnsi="Times New Roman"/>
                <w:sz w:val="24"/>
                <w:szCs w:val="24"/>
              </w:rPr>
              <w:t>удет «пять».</w:t>
            </w:r>
          </w:p>
          <w:p w:rsidR="008E71C2" w:rsidRDefault="008E71C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вы как думаете, ребята? Почему?</w:t>
            </w:r>
          </w:p>
          <w:p w:rsidR="00F14EB3" w:rsidRDefault="008E71C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не повторять его ошибок, чему</w:t>
            </w:r>
            <w:r w:rsidR="00602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4FF">
              <w:rPr>
                <w:rFonts w:ascii="Times New Roman" w:hAnsi="Times New Roman"/>
                <w:sz w:val="24"/>
                <w:szCs w:val="24"/>
              </w:rPr>
              <w:t xml:space="preserve">нам надо </w:t>
            </w:r>
            <w:r w:rsidR="006024BC">
              <w:rPr>
                <w:rFonts w:ascii="Times New Roman" w:hAnsi="Times New Roman"/>
                <w:sz w:val="24"/>
                <w:szCs w:val="24"/>
              </w:rPr>
              <w:t xml:space="preserve"> научиться?</w:t>
            </w:r>
          </w:p>
          <w:p w:rsidR="003105EB" w:rsidRDefault="00E66994" w:rsidP="003105EB">
            <w:pPr>
              <w:pStyle w:val="a3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479">
              <w:rPr>
                <w:rFonts w:ascii="Times New Roman" w:hAnsi="Times New Roman"/>
                <w:sz w:val="24"/>
                <w:szCs w:val="24"/>
              </w:rPr>
              <w:t>Используя, слова помощники, определи тему урока</w:t>
            </w:r>
            <w:r w:rsidRPr="002614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7639C">
              <w:rPr>
                <w:rFonts w:ascii="Times New Roman" w:hAnsi="Times New Roman"/>
                <w:b/>
                <w:sz w:val="24"/>
                <w:szCs w:val="24"/>
              </w:rPr>
              <w:t xml:space="preserve"> Слайд №8</w:t>
            </w:r>
          </w:p>
          <w:p w:rsidR="00E66994" w:rsidRPr="00261479" w:rsidRDefault="003105EB" w:rsidP="003105EB">
            <w:pPr>
              <w:pStyle w:val="a3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вторим, Изучим, Узнаем, </w:t>
            </w:r>
            <w:r w:rsidR="00E66994" w:rsidRPr="00E66994">
              <w:rPr>
                <w:rFonts w:ascii="Times New Roman" w:hAnsi="Times New Roman"/>
                <w:bCs/>
                <w:i/>
                <w:sz w:val="24"/>
                <w:szCs w:val="24"/>
              </w:rPr>
              <w:t>Проверим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. Тема урока  «Повторение правил переноса»</w:t>
            </w:r>
            <w:r w:rsidR="0027639C">
              <w:rPr>
                <w:rFonts w:ascii="Times New Roman" w:hAnsi="Times New Roman"/>
                <w:b/>
                <w:sz w:val="24"/>
                <w:szCs w:val="24"/>
              </w:rPr>
              <w:t xml:space="preserve"> Слайд №9</w:t>
            </w:r>
          </w:p>
          <w:p w:rsidR="00E66994" w:rsidRPr="00653F6D" w:rsidRDefault="003105EB" w:rsidP="003105E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вайте установим последовательность действий на уроке</w:t>
            </w:r>
            <w:r w:rsidR="00B669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66994">
              <w:rPr>
                <w:rFonts w:ascii="Times New Roman" w:eastAsia="Times New Roman" w:hAnsi="Times New Roman"/>
                <w:sz w:val="24"/>
                <w:szCs w:val="24"/>
              </w:rPr>
              <w:t xml:space="preserve">Деформированный </w:t>
            </w:r>
            <w:r w:rsidR="00653F6D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F14EB3" w:rsidRPr="005F0A66" w:rsidRDefault="0027639C" w:rsidP="00FD087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айд №10 Слайд №11</w:t>
            </w:r>
          </w:p>
          <w:p w:rsidR="00F272AD" w:rsidRPr="00B66907" w:rsidRDefault="00F14EB3" w:rsidP="00B66907">
            <w:pPr>
              <w:rPr>
                <w:rFonts w:ascii="Times New Roman" w:hAnsi="Times New Roman"/>
                <w:sz w:val="24"/>
                <w:szCs w:val="24"/>
              </w:rPr>
            </w:pPr>
            <w:r w:rsidRPr="004C38F2">
              <w:rPr>
                <w:rFonts w:ascii="Times New Roman" w:hAnsi="Times New Roman"/>
                <w:sz w:val="24"/>
                <w:szCs w:val="24"/>
              </w:rPr>
              <w:t>Оцените, насколько хорошо вы поняли цель урока</w:t>
            </w:r>
            <w:r w:rsidR="00B66907">
              <w:rPr>
                <w:rFonts w:ascii="Times New Roman" w:hAnsi="Times New Roman"/>
                <w:sz w:val="24"/>
                <w:szCs w:val="24"/>
              </w:rPr>
              <w:t xml:space="preserve"> и план действий.</w:t>
            </w:r>
          </w:p>
        </w:tc>
        <w:tc>
          <w:tcPr>
            <w:tcW w:w="3544" w:type="dxa"/>
          </w:tcPr>
          <w:p w:rsidR="008E71C2" w:rsidRDefault="008E71C2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71C2" w:rsidRDefault="008E71C2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71C2" w:rsidRDefault="008E71C2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71C2" w:rsidRDefault="008E71C2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71C2" w:rsidRDefault="008E71C2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71C2" w:rsidRDefault="008E71C2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71C2" w:rsidRDefault="008E71C2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71C2" w:rsidRDefault="008E71C2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71C2" w:rsidRDefault="008E71C2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71C2" w:rsidRDefault="008E71C2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24BC" w:rsidRDefault="006024BC" w:rsidP="003105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2614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ять» он не получить</w:t>
            </w:r>
            <w:r w:rsidRPr="002C7E32">
              <w:rPr>
                <w:rFonts w:ascii="Times New Roman" w:hAnsi="Times New Roman"/>
                <w:sz w:val="24"/>
                <w:szCs w:val="24"/>
              </w:rPr>
              <w:t>, т.к. не знает правила переноса.</w:t>
            </w:r>
          </w:p>
          <w:p w:rsidR="00D57AF1" w:rsidRDefault="00D57AF1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носить слова.</w:t>
            </w:r>
          </w:p>
          <w:p w:rsidR="003105EB" w:rsidRDefault="003105EB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05EB" w:rsidRDefault="003105EB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1479" w:rsidRDefault="00261479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им правила переноса</w:t>
            </w:r>
          </w:p>
          <w:p w:rsidR="00261479" w:rsidRDefault="00261479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1479" w:rsidRDefault="00261479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1479" w:rsidRDefault="00261479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24BC" w:rsidRDefault="00261479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яют план урока</w:t>
            </w:r>
          </w:p>
          <w:p w:rsidR="00F14EB3" w:rsidRDefault="00F14EB3" w:rsidP="00FD08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6907" w:rsidRDefault="00B66907" w:rsidP="00FD08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4EB3" w:rsidRPr="00B66907" w:rsidRDefault="00F14EB3" w:rsidP="00B669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нимают карточки</w:t>
            </w:r>
          </w:p>
        </w:tc>
        <w:tc>
          <w:tcPr>
            <w:tcW w:w="1701" w:type="dxa"/>
          </w:tcPr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6024BC" w:rsidRDefault="006024BC" w:rsidP="00FD087E">
            <w:pPr>
              <w:rPr>
                <w:b/>
              </w:rPr>
            </w:pPr>
          </w:p>
          <w:p w:rsidR="006024BC" w:rsidRDefault="006024BC" w:rsidP="00FD087E">
            <w:pPr>
              <w:rPr>
                <w:b/>
              </w:rPr>
            </w:pPr>
          </w:p>
          <w:p w:rsidR="006024BC" w:rsidRDefault="006024BC" w:rsidP="00FD087E">
            <w:pPr>
              <w:rPr>
                <w:b/>
              </w:rPr>
            </w:pPr>
          </w:p>
          <w:p w:rsidR="006024BC" w:rsidRDefault="006024BC" w:rsidP="00FD087E">
            <w:pPr>
              <w:rPr>
                <w:b/>
              </w:rPr>
            </w:pPr>
          </w:p>
          <w:p w:rsidR="006024BC" w:rsidRDefault="006024BC" w:rsidP="00FD087E">
            <w:pPr>
              <w:rPr>
                <w:b/>
              </w:rPr>
            </w:pPr>
          </w:p>
          <w:p w:rsidR="006024BC" w:rsidRDefault="006024BC" w:rsidP="00FD087E">
            <w:pPr>
              <w:rPr>
                <w:b/>
              </w:rPr>
            </w:pPr>
          </w:p>
          <w:p w:rsidR="006024BC" w:rsidRDefault="006024BC" w:rsidP="00FD087E">
            <w:pPr>
              <w:rPr>
                <w:b/>
              </w:rPr>
            </w:pPr>
          </w:p>
          <w:p w:rsidR="006024BC" w:rsidRDefault="006024BC" w:rsidP="00FD087E">
            <w:pPr>
              <w:rPr>
                <w:b/>
              </w:rPr>
            </w:pPr>
          </w:p>
          <w:p w:rsidR="006024BC" w:rsidRDefault="006024BC" w:rsidP="00FD087E">
            <w:pPr>
              <w:rPr>
                <w:b/>
              </w:rPr>
            </w:pPr>
          </w:p>
          <w:p w:rsidR="006024BC" w:rsidRDefault="006024BC" w:rsidP="00FD087E">
            <w:pPr>
              <w:rPr>
                <w:b/>
              </w:rPr>
            </w:pPr>
          </w:p>
          <w:p w:rsidR="006024BC" w:rsidRDefault="006024BC" w:rsidP="00FD087E">
            <w:pPr>
              <w:rPr>
                <w:b/>
              </w:rPr>
            </w:pPr>
          </w:p>
          <w:p w:rsidR="006024BC" w:rsidRDefault="006024BC" w:rsidP="00FD087E">
            <w:pPr>
              <w:rPr>
                <w:b/>
              </w:rPr>
            </w:pPr>
          </w:p>
          <w:p w:rsidR="006024BC" w:rsidRDefault="006024BC" w:rsidP="00FD087E">
            <w:pPr>
              <w:rPr>
                <w:b/>
              </w:rPr>
            </w:pPr>
          </w:p>
          <w:p w:rsidR="006024BC" w:rsidRDefault="003847AC" w:rsidP="00FD087E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lastRenderedPageBreak/>
              <w:pict>
                <v:shape id="_x0000_s1088" type="#_x0000_t10" style="position:absolute;left:0;text-align:left;margin-left:18.75pt;margin-top:6.05pt;width:24pt;height:23.25pt;z-index:251658752" fillcolor="yellow">
                  <v:textbox style="mso-next-textbox:#_x0000_s1088">
                    <w:txbxContent>
                      <w:p w:rsidR="00FD087E" w:rsidRPr="00FD46BD" w:rsidRDefault="00FD087E" w:rsidP="00FA7EA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D46B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en-US"/>
              </w:rPr>
              <w:pict>
                <v:shape id="_x0000_s1087" type="#_x0000_t96" style="position:absolute;left:0;text-align:left;margin-left:-3pt;margin-top:10.45pt;width:19.5pt;height:24pt;z-index:251657728" fillcolor="#c00000"/>
              </w:pict>
            </w:r>
          </w:p>
          <w:p w:rsidR="006024BC" w:rsidRDefault="006024BC" w:rsidP="00FD087E">
            <w:pPr>
              <w:rPr>
                <w:b/>
              </w:rPr>
            </w:pPr>
          </w:p>
          <w:p w:rsidR="00F14EB3" w:rsidRPr="00B66907" w:rsidRDefault="003847AC" w:rsidP="00B66907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86" type="#_x0000_t96" style="position:absolute;left:0;text-align:left;margin-left:48.75pt;margin-top:.4pt;width:19.5pt;height:24pt;z-index:251656704" fillcolor="#00b0f0"/>
              </w:pict>
            </w:r>
            <w:r>
              <w:rPr>
                <w:b/>
                <w:noProof/>
                <w:lang w:eastAsia="en-US"/>
              </w:rPr>
              <w:pict>
                <v:shape id="_x0000_s1085" type="#_x0000_t96" style="position:absolute;left:0;text-align:left;margin-left:16.5pt;margin-top:.4pt;width:19.5pt;height:24pt;z-index:251655680" fillcolor="#00b050"/>
              </w:pict>
            </w:r>
          </w:p>
        </w:tc>
        <w:tc>
          <w:tcPr>
            <w:tcW w:w="1701" w:type="dxa"/>
          </w:tcPr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ED509B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работ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14EB3">
              <w:rPr>
                <w:rFonts w:ascii="Times New Roman" w:hAnsi="Times New Roman"/>
                <w:sz w:val="24"/>
                <w:szCs w:val="24"/>
              </w:rPr>
              <w:t>Организация сотрудничества учителя и учеников</w:t>
            </w:r>
          </w:p>
          <w:p w:rsidR="005555A2" w:rsidRPr="005555A2" w:rsidRDefault="005555A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5A2">
              <w:rPr>
                <w:rFonts w:ascii="Times New Roman" w:hAnsi="Times New Roman"/>
                <w:sz w:val="24"/>
                <w:szCs w:val="24"/>
              </w:rPr>
              <w:t>Создание                      ситуации самостоятельного планирования своей деятельности</w:t>
            </w:r>
          </w:p>
        </w:tc>
      </w:tr>
      <w:tr w:rsidR="00F14EB3" w:rsidRPr="002E631A" w:rsidTr="00B66907">
        <w:tc>
          <w:tcPr>
            <w:tcW w:w="534" w:type="dxa"/>
          </w:tcPr>
          <w:p w:rsidR="00F14EB3" w:rsidRDefault="00F14EB3" w:rsidP="00FD087E">
            <w:pPr>
              <w:ind w:firstLine="0"/>
            </w:pPr>
            <w:r w:rsidRPr="0008321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t>.</w:t>
            </w:r>
          </w:p>
        </w:tc>
        <w:tc>
          <w:tcPr>
            <w:tcW w:w="1417" w:type="dxa"/>
          </w:tcPr>
          <w:p w:rsidR="00D63E4D" w:rsidRDefault="00F14EB3" w:rsidP="00FD0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321B">
              <w:rPr>
                <w:rFonts w:ascii="Times New Roman" w:hAnsi="Times New Roman"/>
                <w:sz w:val="24"/>
                <w:szCs w:val="24"/>
              </w:rPr>
              <w:t>Вовлечение в деятельность,  закре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21B">
              <w:rPr>
                <w:rFonts w:ascii="Times New Roman" w:hAnsi="Times New Roman"/>
                <w:sz w:val="24"/>
                <w:szCs w:val="24"/>
              </w:rPr>
              <w:t>знаний учащихся</w:t>
            </w:r>
          </w:p>
          <w:p w:rsidR="00D63E4D" w:rsidRPr="00D63E4D" w:rsidRDefault="00D63E4D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E4D" w:rsidRPr="00D63E4D" w:rsidRDefault="00D63E4D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E4D" w:rsidRDefault="00D63E4D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E4D" w:rsidRDefault="00D63E4D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D63E4D" w:rsidRDefault="000B3EBF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D63E4D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</w:tcPr>
          <w:p w:rsidR="00CB7D9B" w:rsidRDefault="00CB7D9B" w:rsidP="00FD087E"/>
          <w:p w:rsidR="00CB7D9B" w:rsidRPr="00537AE2" w:rsidRDefault="00CB7D9B" w:rsidP="00FD087E">
            <w:pPr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A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ация и осуществление </w:t>
            </w:r>
          </w:p>
          <w:p w:rsidR="00CB7D9B" w:rsidRPr="00537AE2" w:rsidRDefault="00CB7D9B" w:rsidP="00FD087E">
            <w:pPr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AE2">
              <w:rPr>
                <w:rFonts w:ascii="Times New Roman" w:hAnsi="Times New Roman"/>
                <w:sz w:val="24"/>
                <w:szCs w:val="24"/>
              </w:rPr>
              <w:t>совместной учебно-познавательной деятельности</w:t>
            </w:r>
          </w:p>
          <w:p w:rsidR="00F14EB3" w:rsidRDefault="00F14EB3" w:rsidP="00FD087E"/>
          <w:p w:rsidR="0061750B" w:rsidRDefault="0061750B" w:rsidP="00FD087E"/>
          <w:p w:rsidR="0061750B" w:rsidRDefault="0061750B" w:rsidP="00801912">
            <w:pPr>
              <w:ind w:firstLine="0"/>
            </w:pPr>
          </w:p>
          <w:p w:rsidR="0061750B" w:rsidRDefault="0061750B" w:rsidP="00FD087E"/>
          <w:p w:rsidR="0061750B" w:rsidRDefault="0061750B" w:rsidP="00FD087E">
            <w:pPr>
              <w:rPr>
                <w:b/>
              </w:rPr>
            </w:pPr>
            <w:r w:rsidRPr="00FA495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Организация диалога, позволяющего выявить связи между изученными  и новыми знаниями, открытие новых граней в уже </w:t>
            </w:r>
            <w:proofErr w:type="gramStart"/>
            <w:r w:rsidRPr="00FA495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известном</w:t>
            </w:r>
            <w:proofErr w:type="gramEnd"/>
            <w:r w:rsidRPr="00FA495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61750B" w:rsidRPr="00CB7D9B" w:rsidRDefault="0061750B" w:rsidP="00FD087E"/>
        </w:tc>
        <w:tc>
          <w:tcPr>
            <w:tcW w:w="4819" w:type="dxa"/>
          </w:tcPr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08321B">
              <w:rPr>
                <w:rFonts w:ascii="Times New Roman" w:hAnsi="Times New Roman"/>
                <w:sz w:val="24"/>
                <w:szCs w:val="24"/>
              </w:rPr>
              <w:t>Для выполнения поставленной цели будем работать в группах</w:t>
            </w:r>
            <w:proofErr w:type="gramStart"/>
            <w:r w:rsidR="005F0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21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F0A66" w:rsidRPr="005F0A66">
              <w:rPr>
                <w:rFonts w:ascii="Times New Roman" w:hAnsi="Times New Roman"/>
                <w:b/>
                <w:sz w:val="24"/>
                <w:szCs w:val="24"/>
              </w:rPr>
              <w:t>Слайд №</w:t>
            </w:r>
            <w:r w:rsidR="0027639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а задача:</w:t>
            </w:r>
          </w:p>
          <w:p w:rsidR="00F14EB3" w:rsidRPr="0008321B" w:rsidRDefault="00F14EB3" w:rsidP="00FD08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нимательно прочитать</w:t>
            </w:r>
            <w:r w:rsidRPr="0008321B">
              <w:rPr>
                <w:rFonts w:ascii="Times New Roman" w:hAnsi="Times New Roman"/>
                <w:sz w:val="24"/>
                <w:szCs w:val="24"/>
              </w:rPr>
              <w:t xml:space="preserve"> слова.</w:t>
            </w:r>
          </w:p>
          <w:p w:rsidR="00F14EB3" w:rsidRPr="0008321B" w:rsidRDefault="00F14EB3" w:rsidP="00FD08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йти</w:t>
            </w:r>
            <w:r w:rsidRPr="0008321B">
              <w:rPr>
                <w:rFonts w:ascii="Times New Roman" w:hAnsi="Times New Roman"/>
                <w:sz w:val="24"/>
                <w:szCs w:val="24"/>
              </w:rPr>
              <w:t xml:space="preserve"> общий признак в этих словах, помни, может быть «ловушка».</w:t>
            </w:r>
          </w:p>
          <w:p w:rsidR="00F14EB3" w:rsidRDefault="00F14EB3" w:rsidP="00FD08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21B">
              <w:rPr>
                <w:rFonts w:ascii="Times New Roman" w:hAnsi="Times New Roman"/>
                <w:sz w:val="24"/>
                <w:szCs w:val="24"/>
              </w:rPr>
              <w:t>3.Определ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08321B">
              <w:rPr>
                <w:rFonts w:ascii="Times New Roman" w:hAnsi="Times New Roman"/>
                <w:sz w:val="24"/>
                <w:szCs w:val="24"/>
              </w:rPr>
              <w:t>, к какому способу переноса относятся эти слова.</w:t>
            </w:r>
          </w:p>
          <w:p w:rsidR="00801912" w:rsidRDefault="00F14EB3" w:rsidP="008019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оговориться и выбрать представителя, который будет защищать мнение группы.</w:t>
            </w:r>
          </w:p>
          <w:p w:rsidR="00801912" w:rsidRDefault="0027639C" w:rsidP="008019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13</w:t>
            </w:r>
          </w:p>
          <w:p w:rsidR="00801912" w:rsidRDefault="00801912" w:rsidP="0080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01912" w:rsidRDefault="00801912" w:rsidP="0080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01912" w:rsidRDefault="00801912" w:rsidP="0080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01912" w:rsidRDefault="00801912" w:rsidP="0080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01912" w:rsidRDefault="00801912" w:rsidP="0080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77AE" w:rsidRPr="00A20620" w:rsidRDefault="002277AE" w:rsidP="0080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0620">
              <w:rPr>
                <w:rFonts w:ascii="Times New Roman" w:hAnsi="Times New Roman"/>
                <w:sz w:val="24"/>
                <w:szCs w:val="24"/>
              </w:rPr>
              <w:t>Какая была цель</w:t>
            </w:r>
            <w:r w:rsidR="00A20620" w:rsidRPr="00A20620">
              <w:rPr>
                <w:rFonts w:ascii="Times New Roman" w:hAnsi="Times New Roman"/>
                <w:sz w:val="24"/>
                <w:szCs w:val="24"/>
              </w:rPr>
              <w:t xml:space="preserve"> этого этапа урока</w:t>
            </w:r>
            <w:r w:rsidRPr="00A2062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01912" w:rsidRDefault="0080191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77AE" w:rsidRPr="00A20620" w:rsidRDefault="002277AE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0620">
              <w:rPr>
                <w:rFonts w:ascii="Times New Roman" w:hAnsi="Times New Roman"/>
                <w:sz w:val="24"/>
                <w:szCs w:val="24"/>
              </w:rPr>
              <w:t>Удалось ли получить результат?</w:t>
            </w:r>
          </w:p>
          <w:p w:rsidR="00187E24" w:rsidRDefault="007B39D8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хочет себя</w:t>
            </w:r>
            <w:r w:rsidR="006E1AE6">
              <w:rPr>
                <w:rFonts w:ascii="Times New Roman" w:hAnsi="Times New Roman"/>
                <w:sz w:val="24"/>
                <w:szCs w:val="24"/>
              </w:rPr>
              <w:t xml:space="preserve"> и свою групп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хвалить</w:t>
            </w:r>
            <w:r w:rsidR="006E1AE6">
              <w:rPr>
                <w:rFonts w:ascii="Times New Roman" w:hAnsi="Times New Roman"/>
                <w:sz w:val="24"/>
                <w:szCs w:val="24"/>
              </w:rPr>
              <w:t xml:space="preserve"> за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го задания?</w:t>
            </w:r>
          </w:p>
          <w:p w:rsidR="00801912" w:rsidRDefault="007B39D8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кого были </w:t>
            </w:r>
            <w:r w:rsidR="00801912">
              <w:rPr>
                <w:rFonts w:ascii="Times New Roman" w:hAnsi="Times New Roman"/>
                <w:sz w:val="24"/>
                <w:szCs w:val="24"/>
              </w:rPr>
              <w:t>затруднения?</w:t>
            </w:r>
          </w:p>
          <w:p w:rsidR="00801912" w:rsidRDefault="0080191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ойте учебник на странице</w:t>
            </w:r>
            <w:r w:rsidR="004228EA">
              <w:rPr>
                <w:rFonts w:ascii="Times New Roman" w:hAnsi="Times New Roman"/>
                <w:sz w:val="24"/>
                <w:szCs w:val="24"/>
              </w:rPr>
              <w:t xml:space="preserve"> 18, и найдите правило</w:t>
            </w:r>
            <w:r>
              <w:rPr>
                <w:rFonts w:ascii="Times New Roman" w:hAnsi="Times New Roman"/>
                <w:sz w:val="24"/>
                <w:szCs w:val="24"/>
              </w:rPr>
              <w:t>, которое помогло вам справиться с заданием.</w:t>
            </w:r>
            <w:r w:rsidR="0018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EB6" w:rsidRPr="00375EB6">
              <w:rPr>
                <w:rFonts w:ascii="Times New Roman" w:hAnsi="Times New Roman"/>
                <w:b/>
                <w:sz w:val="24"/>
                <w:szCs w:val="24"/>
              </w:rPr>
              <w:t>Слайд №</w:t>
            </w:r>
            <w:r w:rsidR="0027639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7B39D8" w:rsidRDefault="007B39D8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01912" w:rsidRDefault="0080191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01912" w:rsidRDefault="0080191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01912" w:rsidRDefault="0080191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01912" w:rsidRDefault="0080191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FA7EAF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7EAF">
              <w:rPr>
                <w:rFonts w:ascii="Times New Roman" w:hAnsi="Times New Roman"/>
                <w:sz w:val="24"/>
                <w:szCs w:val="24"/>
              </w:rPr>
              <w:t>Оцените, насколько хорошо вы поработали в группах.</w:t>
            </w:r>
          </w:p>
        </w:tc>
        <w:tc>
          <w:tcPr>
            <w:tcW w:w="3544" w:type="dxa"/>
          </w:tcPr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группа получает карточку с набором слов.</w:t>
            </w:r>
          </w:p>
          <w:p w:rsidR="00F14EB3" w:rsidRDefault="00F14EB3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риложение)</w:t>
            </w:r>
          </w:p>
          <w:p w:rsidR="00F14EB3" w:rsidRDefault="00F14EB3" w:rsidP="00FD087E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6262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оверка</w:t>
            </w:r>
          </w:p>
          <w:p w:rsidR="00F14EB3" w:rsidRDefault="00F14EB3" w:rsidP="00FD087E">
            <w:pPr>
              <w:tabs>
                <w:tab w:val="left" w:pos="3915"/>
              </w:tabs>
              <w:ind w:firstLine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262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г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r w:rsidRPr="0062624F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(</w:t>
            </w:r>
            <w:proofErr w:type="gramEnd"/>
            <w:r w:rsidRPr="0062624F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Майка, мой, район, змейка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)</w:t>
            </w:r>
          </w:p>
          <w:p w:rsidR="00F14EB3" w:rsidRDefault="00F14EB3" w:rsidP="00801912">
            <w:pPr>
              <w:tabs>
                <w:tab w:val="left" w:pos="391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624F">
              <w:rPr>
                <w:rFonts w:ascii="Times New Roman" w:hAnsi="Times New Roman"/>
                <w:sz w:val="24"/>
                <w:szCs w:val="24"/>
              </w:rPr>
              <w:t>В нашей группе слов общий призна</w:t>
            </w:r>
            <w:proofErr w:type="gramStart"/>
            <w:r w:rsidRPr="0062624F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62624F">
              <w:rPr>
                <w:rFonts w:ascii="Times New Roman" w:hAnsi="Times New Roman"/>
                <w:sz w:val="24"/>
                <w:szCs w:val="24"/>
              </w:rPr>
              <w:t xml:space="preserve"> все слова с «Й».При переносе «Й» не отделяют от впереди стоящей буквы и оставляют на строке.  «Лову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624F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62624F">
              <w:rPr>
                <w:rFonts w:ascii="Times New Roman" w:hAnsi="Times New Roman"/>
                <w:sz w:val="24"/>
                <w:szCs w:val="24"/>
              </w:rPr>
              <w:t>то слово «мой», 1 слог, поэтому это слово переносить нельзя.</w:t>
            </w:r>
            <w:r w:rsidR="00801912">
              <w:rPr>
                <w:rFonts w:ascii="Times New Roman" w:hAnsi="Times New Roman"/>
                <w:sz w:val="24"/>
                <w:szCs w:val="24"/>
              </w:rPr>
              <w:t>(остальные группы аналогично рассуждают)</w:t>
            </w:r>
          </w:p>
          <w:p w:rsidR="00801912" w:rsidRDefault="00801912" w:rsidP="0080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20620" w:rsidRDefault="00A20620" w:rsidP="0080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="00C72A51">
              <w:rPr>
                <w:rFonts w:ascii="Times New Roman" w:hAnsi="Times New Roman"/>
                <w:sz w:val="24"/>
                <w:szCs w:val="24"/>
              </w:rPr>
              <w:t>все способы переноса</w:t>
            </w:r>
          </w:p>
          <w:p w:rsidR="00A20620" w:rsidRDefault="00A20620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A20620" w:rsidRDefault="00A20620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912" w:rsidRDefault="00801912" w:rsidP="0080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01912" w:rsidRDefault="00801912" w:rsidP="0080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0786E" w:rsidRDefault="0040786E" w:rsidP="0080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20620" w:rsidRDefault="00801912" w:rsidP="0080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правило и выбирают отрывок  на способ переноса для слов своей группы</w:t>
            </w:r>
          </w:p>
          <w:p w:rsidR="00A20620" w:rsidRDefault="00A20620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620" w:rsidRDefault="00A20620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620" w:rsidRDefault="00A20620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620" w:rsidRDefault="00A20620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9D8" w:rsidRDefault="007B39D8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9D8" w:rsidRDefault="007B39D8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9D8" w:rsidRDefault="007B39D8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A20620" w:rsidRDefault="00F14EB3" w:rsidP="00407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ют карточки</w:t>
            </w:r>
          </w:p>
        </w:tc>
        <w:tc>
          <w:tcPr>
            <w:tcW w:w="1701" w:type="dxa"/>
          </w:tcPr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801912" w:rsidRPr="007B39D8" w:rsidRDefault="00801912" w:rsidP="0080191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39D8">
              <w:rPr>
                <w:rFonts w:ascii="Times New Roman" w:hAnsi="Times New Roman"/>
                <w:sz w:val="24"/>
                <w:szCs w:val="24"/>
              </w:rPr>
              <w:t xml:space="preserve">Уточнение моментов, вызвавших затруднения </w:t>
            </w: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3847AC" w:rsidP="00801912">
            <w:pPr>
              <w:ind w:firstLine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92" type="#_x0000_t10" style="position:absolute;left:0;text-align:left;margin-left:36pt;margin-top:9.15pt;width:24pt;height:23.25pt;z-index:251662848" fillcolor="yellow">
                  <v:textbox style="mso-next-textbox:#_x0000_s1092">
                    <w:txbxContent>
                      <w:p w:rsidR="00FD087E" w:rsidRPr="00FD46BD" w:rsidRDefault="00FD087E" w:rsidP="002F2CDB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D46B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F14EB3" w:rsidRDefault="00F14EB3" w:rsidP="00FD087E">
            <w:pPr>
              <w:rPr>
                <w:b/>
              </w:rPr>
            </w:pPr>
          </w:p>
          <w:p w:rsidR="007B39D8" w:rsidRDefault="003847AC" w:rsidP="00801912">
            <w:pPr>
              <w:ind w:firstLine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89" type="#_x0000_t96" style="position:absolute;left:0;text-align:left;margin-left:48.75pt;margin-top:4.7pt;width:19.5pt;height:24pt;z-index:251659776" fillcolor="#00b050"/>
              </w:pict>
            </w:r>
            <w:r>
              <w:rPr>
                <w:b/>
                <w:noProof/>
                <w:lang w:eastAsia="en-US"/>
              </w:rPr>
              <w:pict>
                <v:shape id="_x0000_s1090" type="#_x0000_t96" style="position:absolute;left:0;text-align:left;margin-left:23.25pt;margin-top:8.6pt;width:19.5pt;height:24pt;z-index:251660800" fillcolor="#00b0f0"/>
              </w:pict>
            </w:r>
            <w:r>
              <w:rPr>
                <w:b/>
                <w:noProof/>
                <w:lang w:eastAsia="en-US"/>
              </w:rPr>
              <w:pict>
                <v:shape id="_x0000_s1091" type="#_x0000_t96" style="position:absolute;left:0;text-align:left;margin-left:-.75pt;margin-top:8.6pt;width:19.5pt;height:24pt;z-index:251661824" fillcolor="#c00000"/>
              </w:pict>
            </w:r>
          </w:p>
          <w:p w:rsidR="007B39D8" w:rsidRDefault="007B39D8" w:rsidP="00FD087E">
            <w:pPr>
              <w:rPr>
                <w:b/>
              </w:rPr>
            </w:pPr>
          </w:p>
          <w:p w:rsidR="007B39D8" w:rsidRPr="007B39D8" w:rsidRDefault="007B39D8" w:rsidP="00FD08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39D8" w:rsidRDefault="007B39D8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Pr="00BF11ED" w:rsidRDefault="00F14EB3" w:rsidP="00FD087E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5555A2" w:rsidRPr="00801912" w:rsidRDefault="00F14EB3" w:rsidP="00801912">
            <w:pPr>
              <w:rPr>
                <w:rFonts w:ascii="Times New Roman" w:hAnsi="Times New Roman"/>
                <w:sz w:val="24"/>
                <w:szCs w:val="24"/>
              </w:rPr>
            </w:pPr>
            <w:r w:rsidRPr="00EF3308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  <w:proofErr w:type="spellStart"/>
            <w:r w:rsidRPr="00EF3308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5555A2">
              <w:rPr>
                <w:rFonts w:ascii="Times New Roman" w:eastAsia="Times New Roman" w:hAnsi="Times New Roman"/>
                <w:iCs/>
                <w:sz w:val="24"/>
                <w:szCs w:val="24"/>
              </w:rPr>
              <w:t>Самоопределени</w:t>
            </w:r>
            <w:r w:rsidR="005555A2" w:rsidRPr="00EC26F3">
              <w:rPr>
                <w:rFonts w:ascii="Times New Roman" w:eastAsia="Times New Roman" w:hAnsi="Times New Roman"/>
                <w:iCs/>
                <w:sz w:val="24"/>
                <w:szCs w:val="24"/>
              </w:rPr>
              <w:t>к</w:t>
            </w:r>
            <w:proofErr w:type="spellEnd"/>
            <w:r w:rsidR="005555A2" w:rsidRPr="00EC26F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еятельности: создаются условия для возникновения внутренней потребности включения в деятельность (</w:t>
            </w:r>
            <w:r w:rsidR="005555A2">
              <w:rPr>
                <w:rFonts w:ascii="Times New Roman" w:eastAsia="Times New Roman" w:hAnsi="Times New Roman"/>
                <w:iCs/>
                <w:sz w:val="24"/>
                <w:szCs w:val="24"/>
              </w:rPr>
              <w:t>«</w:t>
            </w:r>
            <w:r w:rsidR="005555A2" w:rsidRPr="00EC26F3">
              <w:rPr>
                <w:rFonts w:ascii="Times New Roman" w:eastAsia="Times New Roman" w:hAnsi="Times New Roman"/>
                <w:iCs/>
                <w:sz w:val="24"/>
                <w:szCs w:val="24"/>
              </w:rPr>
              <w:t>хочу</w:t>
            </w:r>
            <w:r w:rsidR="005555A2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  <w:r w:rsidR="005555A2" w:rsidRPr="00EC26F3">
              <w:rPr>
                <w:rFonts w:ascii="Times New Roman" w:eastAsia="Times New Roman" w:hAnsi="Times New Roman"/>
                <w:iCs/>
                <w:sz w:val="24"/>
                <w:szCs w:val="24"/>
              </w:rPr>
              <w:t>); выделяется содержательная область (</w:t>
            </w:r>
            <w:r w:rsidR="005555A2">
              <w:rPr>
                <w:rFonts w:ascii="Times New Roman" w:eastAsia="Times New Roman" w:hAnsi="Times New Roman"/>
                <w:iCs/>
                <w:sz w:val="24"/>
                <w:szCs w:val="24"/>
              </w:rPr>
              <w:t>«</w:t>
            </w:r>
            <w:r w:rsidR="005555A2" w:rsidRPr="00EC26F3">
              <w:rPr>
                <w:rFonts w:ascii="Times New Roman" w:eastAsia="Times New Roman" w:hAnsi="Times New Roman"/>
                <w:iCs/>
                <w:sz w:val="24"/>
                <w:szCs w:val="24"/>
              </w:rPr>
              <w:t>могу</w:t>
            </w:r>
            <w:r w:rsidR="005555A2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  <w:r w:rsidR="005555A2" w:rsidRPr="00EC26F3">
              <w:rPr>
                <w:rFonts w:ascii="Times New Roman" w:eastAsia="Times New Roman" w:hAnsi="Times New Roman"/>
                <w:iCs/>
                <w:sz w:val="24"/>
                <w:szCs w:val="24"/>
              </w:rPr>
              <w:t>)</w:t>
            </w:r>
            <w:r w:rsidR="005555A2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  <w:p w:rsidR="007B39D8" w:rsidRDefault="005555A2" w:rsidP="00801912">
            <w:pPr>
              <w:rPr>
                <w:rFonts w:ascii="Times New Roman" w:hAnsi="Times New Roman"/>
                <w:sz w:val="24"/>
                <w:szCs w:val="24"/>
              </w:rPr>
            </w:pPr>
            <w:r w:rsidRPr="005555A2">
              <w:rPr>
                <w:rFonts w:ascii="Times New Roman" w:hAnsi="Times New Roman"/>
                <w:sz w:val="24"/>
                <w:szCs w:val="24"/>
              </w:rPr>
              <w:t>Ученики осознают ценность совместной деятельности. Повышается</w:t>
            </w:r>
            <w:r w:rsidR="00801912">
              <w:rPr>
                <w:rFonts w:ascii="Times New Roman" w:hAnsi="Times New Roman"/>
                <w:sz w:val="24"/>
                <w:szCs w:val="24"/>
              </w:rPr>
              <w:t xml:space="preserve"> мотивация </w:t>
            </w:r>
            <w:proofErr w:type="gramStart"/>
            <w:r w:rsidR="00801912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  <w:r w:rsidR="00801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1912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proofErr w:type="spellEnd"/>
          </w:p>
          <w:p w:rsidR="007B39D8" w:rsidRDefault="007B39D8" w:rsidP="00FD087E">
            <w:pPr>
              <w:tabs>
                <w:tab w:val="left" w:pos="1065"/>
                <w:tab w:val="left" w:pos="121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01912" w:rsidRDefault="005555A2" w:rsidP="00FD087E">
            <w:pPr>
              <w:tabs>
                <w:tab w:val="left" w:pos="1065"/>
                <w:tab w:val="left" w:pos="121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="00F14EB3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55A2">
              <w:rPr>
                <w:rFonts w:ascii="Times New Roman" w:hAnsi="Times New Roman"/>
                <w:sz w:val="24"/>
                <w:szCs w:val="24"/>
              </w:rPr>
              <w:t>смыслени</w:t>
            </w:r>
            <w:r>
              <w:rPr>
                <w:rFonts w:ascii="Times New Roman" w:hAnsi="Times New Roman"/>
                <w:sz w:val="24"/>
                <w:szCs w:val="24"/>
              </w:rPr>
              <w:t>е и проработка</w:t>
            </w:r>
            <w:r w:rsidRPr="005555A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прочитанного </w:t>
            </w:r>
            <w:r w:rsidRPr="005555A2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  <w:p w:rsidR="00F14EB3" w:rsidRPr="00801912" w:rsidRDefault="00F14EB3" w:rsidP="0080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EB3" w:rsidRPr="002E631A" w:rsidTr="00B66907">
        <w:tc>
          <w:tcPr>
            <w:tcW w:w="534" w:type="dxa"/>
          </w:tcPr>
          <w:p w:rsidR="00F14EB3" w:rsidRPr="00651285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7" w:type="dxa"/>
          </w:tcPr>
          <w:p w:rsidR="000B3EBF" w:rsidRPr="00651285" w:rsidRDefault="0040786E" w:rsidP="00407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r w:rsidR="00F14EB3">
              <w:rPr>
                <w:rFonts w:ascii="Times New Roman" w:hAnsi="Times New Roman"/>
                <w:sz w:val="24"/>
                <w:szCs w:val="24"/>
              </w:rPr>
              <w:t>.</w:t>
            </w:r>
            <w:r w:rsidR="000B3EBF"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1418" w:type="dxa"/>
          </w:tcPr>
          <w:p w:rsidR="00F14EB3" w:rsidRPr="00BF11ED" w:rsidRDefault="0040786E" w:rsidP="0040786E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</w:t>
            </w:r>
            <w:r w:rsidR="00CB7D9B" w:rsidRPr="00892A7C">
              <w:rPr>
                <w:rFonts w:ascii="Times New Roman" w:hAnsi="Times New Roman"/>
                <w:sz w:val="24"/>
                <w:szCs w:val="24"/>
              </w:rPr>
              <w:t>физически</w:t>
            </w:r>
            <w:r w:rsidR="00CB7D9B" w:rsidRPr="00892A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932038" w:rsidRPr="00932038" w:rsidRDefault="00932038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038" w:rsidRPr="00932038" w:rsidRDefault="0040786E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видеоролик</w:t>
            </w:r>
          </w:p>
          <w:p w:rsidR="00932038" w:rsidRPr="00932038" w:rsidRDefault="00932038" w:rsidP="00FD08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EB3" w:rsidRPr="00932038" w:rsidRDefault="00932038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932038">
              <w:rPr>
                <w:rFonts w:ascii="Times New Roman" w:hAnsi="Times New Roman"/>
                <w:b/>
                <w:sz w:val="24"/>
                <w:szCs w:val="24"/>
              </w:rPr>
              <w:t>Слайд №</w:t>
            </w:r>
            <w:r w:rsidR="0027639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F14EB3" w:rsidRPr="007B1968" w:rsidRDefault="00F14EB3" w:rsidP="00FD087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и повторяют  предлагаемые движения.</w:t>
            </w:r>
          </w:p>
        </w:tc>
        <w:tc>
          <w:tcPr>
            <w:tcW w:w="1701" w:type="dxa"/>
          </w:tcPr>
          <w:p w:rsidR="00F14EB3" w:rsidRPr="00BF11ED" w:rsidRDefault="00F14EB3" w:rsidP="00FD087E">
            <w:pPr>
              <w:rPr>
                <w:b/>
              </w:rPr>
            </w:pPr>
          </w:p>
        </w:tc>
        <w:tc>
          <w:tcPr>
            <w:tcW w:w="1701" w:type="dxa"/>
          </w:tcPr>
          <w:p w:rsidR="005555A2" w:rsidRPr="00892A7C" w:rsidRDefault="005555A2" w:rsidP="00FD087E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892A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ышение актив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892A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14EB3" w:rsidRPr="005555A2" w:rsidRDefault="005555A2" w:rsidP="0040786E">
            <w:pPr>
              <w:pStyle w:val="a3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2A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еса</w:t>
            </w:r>
          </w:p>
        </w:tc>
      </w:tr>
      <w:tr w:rsidR="00F14EB3" w:rsidRPr="002E631A" w:rsidTr="00B66907">
        <w:tc>
          <w:tcPr>
            <w:tcW w:w="534" w:type="dxa"/>
          </w:tcPr>
          <w:p w:rsidR="00F14EB3" w:rsidRPr="00651285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12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0B3EBF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 полученных </w:t>
            </w:r>
            <w:r w:rsidRPr="00537AE2">
              <w:rPr>
                <w:rFonts w:ascii="Times New Roman" w:hAnsi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0B3EBF" w:rsidRDefault="000B3EBF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0B3EBF" w:rsidRDefault="000B3EBF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.</w:t>
            </w:r>
          </w:p>
        </w:tc>
        <w:tc>
          <w:tcPr>
            <w:tcW w:w="1418" w:type="dxa"/>
          </w:tcPr>
          <w:p w:rsidR="0061750B" w:rsidRDefault="0061750B" w:rsidP="00FD087E">
            <w:pPr>
              <w:ind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  <w:p w:rsidR="0061750B" w:rsidRDefault="0061750B" w:rsidP="00FD087E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  <w:p w:rsidR="0061750B" w:rsidRDefault="0061750B" w:rsidP="00FD087E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  <w:p w:rsidR="00F14EB3" w:rsidRPr="00BF11ED" w:rsidRDefault="0061750B" w:rsidP="00FD087E">
            <w:pPr>
              <w:rPr>
                <w:b/>
              </w:rPr>
            </w:pPr>
            <w:r w:rsidRPr="00FA495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Развитие внимания</w:t>
            </w: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651285">
              <w:rPr>
                <w:rFonts w:ascii="Times New Roman" w:hAnsi="Times New Roman"/>
                <w:sz w:val="24"/>
                <w:szCs w:val="24"/>
              </w:rPr>
              <w:t>Зачем же нужно уметь переносить слова с одной строки на другую?</w:t>
            </w:r>
          </w:p>
          <w:p w:rsidR="00E510B8" w:rsidRDefault="00E510B8" w:rsidP="00E510B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510B8" w:rsidRDefault="00E510B8" w:rsidP="00E510B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7B39D8" w:rsidP="00E510B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ужно действовать, чтобы правильно перенести слово</w:t>
            </w:r>
            <w:r w:rsidR="00F14EB3">
              <w:rPr>
                <w:rFonts w:ascii="Times New Roman" w:hAnsi="Times New Roman"/>
                <w:sz w:val="24"/>
                <w:szCs w:val="24"/>
              </w:rPr>
              <w:t xml:space="preserve"> с одной строки на другую.</w:t>
            </w:r>
            <w:proofErr w:type="gramStart"/>
            <w:r w:rsidR="00F14EB3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="00F14EB3">
              <w:rPr>
                <w:rFonts w:ascii="Times New Roman" w:hAnsi="Times New Roman"/>
                <w:sz w:val="24"/>
                <w:szCs w:val="24"/>
              </w:rPr>
              <w:t>алгоритм)</w:t>
            </w:r>
            <w:r w:rsidR="0027639C">
              <w:rPr>
                <w:rFonts w:ascii="Times New Roman" w:hAnsi="Times New Roman"/>
                <w:b/>
                <w:sz w:val="24"/>
                <w:szCs w:val="24"/>
              </w:rPr>
              <w:t xml:space="preserve"> Слайд №16</w:t>
            </w:r>
          </w:p>
          <w:p w:rsidR="00F14EB3" w:rsidRPr="0041319B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319B">
              <w:rPr>
                <w:rFonts w:ascii="Times New Roman" w:hAnsi="Times New Roman"/>
                <w:sz w:val="24"/>
                <w:szCs w:val="24"/>
                <w:u w:val="single"/>
              </w:rPr>
              <w:t>Игра «Помоги шмелю»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 цветами шмель летал.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вах слоги он считал.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ель то в школу не ходил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емножко начудил.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надеется на вас: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 мой первоклашка.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теперь всезнашка!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перенос прочитай-ка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ошибки?  Вот вопрос!</w:t>
            </w:r>
          </w:p>
          <w:p w:rsidR="007B39D8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исправь мой перенос.</w:t>
            </w:r>
            <w:r w:rsidR="0027639C">
              <w:rPr>
                <w:rFonts w:ascii="Times New Roman" w:hAnsi="Times New Roman"/>
                <w:b/>
                <w:sz w:val="24"/>
                <w:szCs w:val="24"/>
              </w:rPr>
              <w:t xml:space="preserve"> Слайд №16по щелчку</w:t>
            </w:r>
          </w:p>
          <w:p w:rsidR="007B39D8" w:rsidRDefault="007B39D8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ите руку</w:t>
            </w:r>
            <w:r w:rsidR="009B73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то может смело сказать: «Я могу научить шмеля переносить слова»</w:t>
            </w:r>
          </w:p>
          <w:p w:rsidR="009B73B2" w:rsidRDefault="009B73B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еще сомневается, что может научить?</w:t>
            </w:r>
          </w:p>
          <w:p w:rsidR="009B73B2" w:rsidRDefault="009B73B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не может? У кого есть вопросы?</w:t>
            </w:r>
          </w:p>
          <w:p w:rsidR="009B73B2" w:rsidRPr="00651285" w:rsidRDefault="009B73B2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акое доброе дело мы сделали при выполнении этого этапа урока?</w:t>
            </w:r>
          </w:p>
        </w:tc>
        <w:tc>
          <w:tcPr>
            <w:tcW w:w="3544" w:type="dxa"/>
          </w:tcPr>
          <w:p w:rsidR="00F14EB3" w:rsidRDefault="00F14EB3" w:rsidP="00FD087E">
            <w:pPr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я переносить, мы экономим место на строке, экономим лист в тетради, а значит,  экономим бумагу и относимся бережно к лесу.</w:t>
            </w:r>
          </w:p>
          <w:p w:rsidR="00F14EB3" w:rsidRDefault="00F14EB3" w:rsidP="00E510B8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уч.  Найти гласные.</w:t>
            </w:r>
          </w:p>
          <w:p w:rsidR="00F14EB3" w:rsidRDefault="00F14EB3" w:rsidP="00E510B8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Определить количество слогов</w:t>
            </w:r>
          </w:p>
          <w:p w:rsidR="00F14EB3" w:rsidRDefault="00F14EB3" w:rsidP="00E510B8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 Вспомнить необходимое правило.</w:t>
            </w:r>
          </w:p>
          <w:p w:rsidR="00F14EB3" w:rsidRPr="0041319B" w:rsidRDefault="00F14EB3" w:rsidP="00FD08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и читают слова с доски, если есть ошибка – хлопок.</w:t>
            </w:r>
          </w:p>
          <w:p w:rsidR="00F14EB3" w:rsidRPr="002F2CDB" w:rsidRDefault="00F14EB3" w:rsidP="00FD08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4EB3" w:rsidRPr="002F2CDB" w:rsidRDefault="00F14EB3" w:rsidP="00FD08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4EB3" w:rsidRPr="002F2CDB" w:rsidRDefault="00F14EB3" w:rsidP="00FD08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3DEC" w:rsidRDefault="00343DEC" w:rsidP="00E510B8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3B2" w:rsidRDefault="00F14EB3" w:rsidP="00FD08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нимают карточки</w:t>
            </w:r>
          </w:p>
          <w:p w:rsidR="009B73B2" w:rsidRPr="009B73B2" w:rsidRDefault="009B73B2" w:rsidP="00FD08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73B2" w:rsidRDefault="009B73B2" w:rsidP="00E510B8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10B8" w:rsidRDefault="00E510B8" w:rsidP="00FD08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4EB3" w:rsidRPr="009B73B2" w:rsidRDefault="009B73B2" w:rsidP="00FD08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огли шмелю, закрепили правила переноса.</w:t>
            </w:r>
          </w:p>
        </w:tc>
        <w:tc>
          <w:tcPr>
            <w:tcW w:w="1701" w:type="dxa"/>
          </w:tcPr>
          <w:p w:rsidR="00A961DA" w:rsidRDefault="00A961DA" w:rsidP="00FD087E">
            <w:pPr>
              <w:rPr>
                <w:b/>
              </w:rPr>
            </w:pPr>
          </w:p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>
            <w:pPr>
              <w:ind w:firstLine="0"/>
            </w:pPr>
          </w:p>
          <w:p w:rsidR="00E12A20" w:rsidRPr="007B39D8" w:rsidRDefault="00E12A20" w:rsidP="00FD087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39D8">
              <w:rPr>
                <w:rFonts w:ascii="Times New Roman" w:hAnsi="Times New Roman"/>
                <w:sz w:val="24"/>
                <w:szCs w:val="24"/>
              </w:rPr>
              <w:t xml:space="preserve">Уточнение моментов, вызвавших затруднения </w:t>
            </w:r>
          </w:p>
          <w:p w:rsidR="00F14EB3" w:rsidRPr="00A961DA" w:rsidRDefault="003847AC" w:rsidP="00FD087E">
            <w:pPr>
              <w:ind w:firstLine="0"/>
            </w:pPr>
            <w:r w:rsidRPr="003847AC">
              <w:rPr>
                <w:b/>
                <w:noProof/>
                <w:lang w:eastAsia="en-US"/>
              </w:rPr>
              <w:pict>
                <v:shape id="_x0000_s1095" type="#_x0000_t96" style="position:absolute;left:0;text-align:left;margin-left:14.4pt;margin-top:32pt;width:19.5pt;height:24pt;z-index:251665920" fillcolor="#c00000"/>
              </w:pict>
            </w:r>
            <w:r w:rsidRPr="003847AC">
              <w:rPr>
                <w:b/>
                <w:noProof/>
                <w:lang w:eastAsia="en-US"/>
              </w:rPr>
              <w:pict>
                <v:shape id="_x0000_s1094" type="#_x0000_t96" style="position:absolute;left:0;text-align:left;margin-left:4.5pt;margin-top:2.6pt;width:19.5pt;height:24pt;z-index:251664896" fillcolor="#00b0f0"/>
              </w:pict>
            </w:r>
            <w:r w:rsidRPr="003847AC">
              <w:rPr>
                <w:b/>
                <w:noProof/>
                <w:lang w:eastAsia="en-US"/>
              </w:rPr>
              <w:pict>
                <v:shape id="_x0000_s1093" type="#_x0000_t96" style="position:absolute;left:0;text-align:left;margin-left:55.5pt;margin-top:2.6pt;width:19.5pt;height:24pt;z-index:251663872" fillcolor="#00b050"/>
              </w:pict>
            </w:r>
            <w:r w:rsidRPr="003847AC">
              <w:rPr>
                <w:b/>
                <w:noProof/>
                <w:lang w:eastAsia="en-US"/>
              </w:rPr>
              <w:pict>
                <v:shape id="_x0000_s1096" type="#_x0000_t10" style="position:absolute;left:0;text-align:left;margin-left:25.65pt;margin-top:8.75pt;width:24pt;height:23.25pt;z-index:251666944" fillcolor="yellow">
                  <v:textbox style="mso-next-textbox:#_x0000_s1096">
                    <w:txbxContent>
                      <w:p w:rsidR="00FD087E" w:rsidRPr="00FD46BD" w:rsidRDefault="00FD087E" w:rsidP="004208B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D46B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A961DA" w:rsidRDefault="00F14EB3" w:rsidP="00FD087E">
            <w:pPr>
              <w:rPr>
                <w:b/>
              </w:rPr>
            </w:pPr>
            <w:r w:rsidRPr="00ED509B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961DA" w:rsidRDefault="00A961DA" w:rsidP="00FD087E"/>
          <w:p w:rsidR="00A961DA" w:rsidRPr="00AC3A32" w:rsidRDefault="00A961DA" w:rsidP="00FD087E">
            <w:r w:rsidRPr="004971BB">
              <w:rPr>
                <w:rFonts w:ascii="Times New Roman" w:hAnsi="Times New Roman"/>
                <w:sz w:val="24"/>
                <w:szCs w:val="24"/>
              </w:rPr>
              <w:t>Положительные эмоции, хорошее настроение, что ведет к улучшению усвоения материала.</w:t>
            </w:r>
          </w:p>
          <w:p w:rsidR="00F14EB3" w:rsidRPr="00A961DA" w:rsidRDefault="00F14EB3" w:rsidP="00FD087E"/>
        </w:tc>
      </w:tr>
      <w:tr w:rsidR="00F14EB3" w:rsidRPr="002E631A" w:rsidTr="00E510B8">
        <w:trPr>
          <w:trHeight w:val="9066"/>
        </w:trPr>
        <w:tc>
          <w:tcPr>
            <w:tcW w:w="534" w:type="dxa"/>
          </w:tcPr>
          <w:p w:rsidR="00F14EB3" w:rsidRPr="0041319B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19B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17" w:type="dxa"/>
          </w:tcPr>
          <w:p w:rsidR="000B3EBF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41319B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Pr="0041319B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  <w:p w:rsidR="000B3EBF" w:rsidRPr="000B3EBF" w:rsidRDefault="000B3EBF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EBF" w:rsidRDefault="000B3EBF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0B3EBF" w:rsidRDefault="000B3EBF" w:rsidP="00FD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.</w:t>
            </w:r>
          </w:p>
        </w:tc>
        <w:tc>
          <w:tcPr>
            <w:tcW w:w="1418" w:type="dxa"/>
          </w:tcPr>
          <w:p w:rsidR="0061750B" w:rsidRPr="004A478C" w:rsidRDefault="0061750B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4A478C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действий в соответствии с поставленной задачей и условиями её</w:t>
            </w:r>
            <w:r w:rsidRPr="004A47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478C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и.</w:t>
            </w:r>
          </w:p>
          <w:p w:rsidR="00F14EB3" w:rsidRPr="00BF11ED" w:rsidRDefault="00F14EB3" w:rsidP="00FD087E">
            <w:pPr>
              <w:rPr>
                <w:b/>
              </w:rPr>
            </w:pPr>
          </w:p>
        </w:tc>
        <w:tc>
          <w:tcPr>
            <w:tcW w:w="4819" w:type="dxa"/>
          </w:tcPr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126B07">
              <w:rPr>
                <w:rFonts w:ascii="Times New Roman" w:hAnsi="Times New Roman"/>
                <w:sz w:val="24"/>
                <w:szCs w:val="24"/>
              </w:rPr>
              <w:t>К нам в гости пришел Незнайка, который часто бывал на наших уроках. А так как сегодня у нас обобщающий урок, он тоже выполнил задание  и готов вам показать свои знания.</w:t>
            </w:r>
            <w:r w:rsidR="0060193A">
              <w:rPr>
                <w:rFonts w:ascii="Times New Roman" w:hAnsi="Times New Roman"/>
                <w:b/>
                <w:sz w:val="24"/>
                <w:szCs w:val="24"/>
              </w:rPr>
              <w:t xml:space="preserve"> Слайд №17</w:t>
            </w: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олах у вас лежат листочки с его работой. Вы в роли учителя, если слово разделено на слоги верно  «+», неверно 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End"/>
          </w:p>
          <w:p w:rsidR="002B7C2E" w:rsidRDefault="002B7C2E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</w:t>
            </w:r>
            <w:r w:rsidR="006E1AE6">
              <w:rPr>
                <w:rFonts w:ascii="Times New Roman" w:hAnsi="Times New Roman"/>
                <w:sz w:val="24"/>
                <w:szCs w:val="24"/>
              </w:rPr>
              <w:t xml:space="preserve"> нуж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помнить, чтобы найти ошибки Незнайки? </w:t>
            </w:r>
          </w:p>
          <w:p w:rsidR="007424CA" w:rsidRDefault="007424CA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думаете, как справитесь с заданием?</w:t>
            </w:r>
          </w:p>
          <w:p w:rsidR="00E510B8" w:rsidRDefault="00E510B8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510B8" w:rsidRDefault="00E510B8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ужно сделать после написаний?</w:t>
            </w: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проверим.</w:t>
            </w:r>
          </w:p>
          <w:p w:rsidR="00F14EB3" w:rsidRDefault="0060193A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18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то увидел еще ошибку у Незнайки?</w:t>
            </w:r>
          </w:p>
          <w:p w:rsidR="00E510B8" w:rsidRDefault="00E510B8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510B8" w:rsidRDefault="00E510B8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акой группе правил относится эта ошибка?</w:t>
            </w:r>
          </w:p>
          <w:p w:rsidR="006E1AE6" w:rsidRPr="006E1AE6" w:rsidRDefault="006E1AE6" w:rsidP="00FD087E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AE6">
              <w:rPr>
                <w:rFonts w:ascii="Times New Roman" w:hAnsi="Times New Roman"/>
                <w:sz w:val="24"/>
                <w:szCs w:val="24"/>
                <w:u w:val="single"/>
              </w:rPr>
              <w:t>Проверка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м итог данной работы</w:t>
            </w:r>
            <w:r w:rsidR="004F0FE7">
              <w:rPr>
                <w:rFonts w:ascii="Times New Roman" w:hAnsi="Times New Roman"/>
                <w:sz w:val="24"/>
                <w:szCs w:val="24"/>
              </w:rPr>
              <w:t xml:space="preserve"> (меняются работами с соседом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2A20" w:rsidRPr="004F0FE7" w:rsidRDefault="00E12A20" w:rsidP="00FD087E">
            <w:pPr>
              <w:rPr>
                <w:sz w:val="24"/>
                <w:szCs w:val="24"/>
              </w:rPr>
            </w:pPr>
            <w:r w:rsidRPr="008F7BCF">
              <w:rPr>
                <w:rFonts w:ascii="Times New Roman" w:eastAsia="Arial Unicode MS" w:hAnsi="Times New Roman"/>
                <w:sz w:val="24"/>
                <w:szCs w:val="24"/>
              </w:rPr>
              <w:t>Подчеркните слов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="008C4386">
              <w:rPr>
                <w:rFonts w:ascii="Times New Roman" w:eastAsia="Arial Unicode MS" w:hAnsi="Times New Roman"/>
                <w:sz w:val="24"/>
                <w:szCs w:val="24"/>
              </w:rPr>
              <w:t>в которых</w:t>
            </w:r>
            <w:r w:rsidR="004F0FE7">
              <w:rPr>
                <w:rFonts w:ascii="Times New Roman" w:eastAsia="Arial Unicode MS" w:hAnsi="Times New Roman"/>
                <w:sz w:val="24"/>
                <w:szCs w:val="24"/>
              </w:rPr>
              <w:t xml:space="preserve"> ваш сосед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равильно </w:t>
            </w:r>
            <w:r w:rsidR="004F0FE7">
              <w:rPr>
                <w:rFonts w:ascii="Times New Roman" w:eastAsia="Arial Unicode MS" w:hAnsi="Times New Roman"/>
                <w:sz w:val="24"/>
                <w:szCs w:val="24"/>
              </w:rPr>
              <w:t>нашел</w:t>
            </w:r>
            <w:r w:rsidR="008C4386">
              <w:rPr>
                <w:rFonts w:ascii="Times New Roman" w:eastAsia="Arial Unicode MS" w:hAnsi="Times New Roman"/>
                <w:sz w:val="24"/>
                <w:szCs w:val="24"/>
              </w:rPr>
              <w:t xml:space="preserve"> ошибки</w:t>
            </w:r>
            <w:r w:rsidR="004F0FE7">
              <w:rPr>
                <w:rFonts w:ascii="Times New Roman" w:eastAsia="Arial Unicode MS" w:hAnsi="Times New Roman"/>
                <w:sz w:val="24"/>
                <w:szCs w:val="24"/>
              </w:rPr>
              <w:t xml:space="preserve"> у Незнайки</w:t>
            </w:r>
            <w:r w:rsidR="008C4386">
              <w:rPr>
                <w:rFonts w:ascii="Times New Roman" w:eastAsia="Arial Unicode MS" w:hAnsi="Times New Roman"/>
                <w:sz w:val="24"/>
                <w:szCs w:val="24"/>
              </w:rPr>
              <w:t xml:space="preserve">, вынесите </w:t>
            </w:r>
            <w:r w:rsidRPr="008F7BCF">
              <w:rPr>
                <w:rFonts w:ascii="Times New Roman" w:eastAsia="Arial Unicode MS" w:hAnsi="Times New Roman"/>
                <w:sz w:val="24"/>
                <w:szCs w:val="24"/>
              </w:rPr>
              <w:t>количество подчеркнутых слов на поля</w:t>
            </w:r>
            <w:r>
              <w:rPr>
                <w:sz w:val="24"/>
                <w:szCs w:val="24"/>
              </w:rPr>
              <w:t>.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ите руки, кто допустил 1-2 ошибки.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ошибся 3 раза?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не сделал ошибок?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, все старались.</w:t>
            </w:r>
          </w:p>
          <w:p w:rsidR="002B7C2E" w:rsidRPr="002219B1" w:rsidRDefault="00F14EB3" w:rsidP="00FD087E">
            <w:pPr>
              <w:ind w:firstLine="0"/>
              <w:rPr>
                <w:sz w:val="28"/>
                <w:szCs w:val="28"/>
              </w:rPr>
            </w:pPr>
            <w:r w:rsidRPr="004208BC">
              <w:rPr>
                <w:rFonts w:ascii="Times New Roman" w:hAnsi="Times New Roman"/>
                <w:sz w:val="24"/>
                <w:szCs w:val="24"/>
              </w:rPr>
              <w:t>Оцените, насколько хорошо выполнили тест</w:t>
            </w:r>
            <w:r w:rsidR="002B7C2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10B8" w:rsidRDefault="00E510B8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B7C2E" w:rsidRDefault="002B7C2E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ереноса.</w:t>
            </w:r>
          </w:p>
          <w:p w:rsidR="007424CA" w:rsidRDefault="007424CA" w:rsidP="00E510B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ют карточки</w:t>
            </w:r>
          </w:p>
          <w:p w:rsidR="00E510B8" w:rsidRDefault="00E510B8" w:rsidP="00E510B8">
            <w:pPr>
              <w:rPr>
                <w:rFonts w:ascii="Times New Roman" w:hAnsi="Times New Roman"/>
                <w:sz w:val="24"/>
                <w:szCs w:val="24"/>
              </w:rPr>
            </w:pPr>
            <w:r w:rsidRPr="00126B07">
              <w:rPr>
                <w:rFonts w:ascii="Times New Roman" w:hAnsi="Times New Roman"/>
                <w:sz w:val="24"/>
                <w:szCs w:val="24"/>
              </w:rPr>
              <w:t>Дети выполняют мини-тес</w:t>
            </w:r>
            <w:proofErr w:type="gramStart"/>
            <w:r w:rsidRPr="00126B0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м. приложение)</w:t>
            </w:r>
          </w:p>
          <w:p w:rsidR="00F14EB3" w:rsidRDefault="00F14EB3" w:rsidP="00E510B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.</w:t>
            </w:r>
          </w:p>
          <w:p w:rsidR="0040786E" w:rsidRDefault="00F14EB3" w:rsidP="00E510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уч. Слова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льх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-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езнайка перенес неправильно, т.к. одну  бу</w:t>
            </w:r>
            <w:r w:rsidR="00E510B8">
              <w:rPr>
                <w:rFonts w:ascii="Times New Roman" w:hAnsi="Times New Roman"/>
                <w:sz w:val="24"/>
                <w:szCs w:val="24"/>
              </w:rPr>
              <w:t>кву на строке не оставляют,</w:t>
            </w:r>
          </w:p>
          <w:p w:rsidR="00F14EB3" w:rsidRDefault="00F14EB3" w:rsidP="00E510B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я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510B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E510B8">
              <w:rPr>
                <w:rFonts w:ascii="Times New Roman" w:hAnsi="Times New Roman"/>
                <w:sz w:val="24"/>
                <w:szCs w:val="24"/>
              </w:rPr>
              <w:t>остальные аналогично)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свое имя напи</w:t>
            </w:r>
            <w:r w:rsidR="002B7C2E">
              <w:rPr>
                <w:rFonts w:ascii="Times New Roman" w:hAnsi="Times New Roman"/>
                <w:sz w:val="24"/>
                <w:szCs w:val="24"/>
              </w:rPr>
              <w:t xml:space="preserve">сал со строчной буквы, а надо </w:t>
            </w:r>
            <w:proofErr w:type="gramStart"/>
            <w:r w:rsidR="002B7C2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E1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главной.</w:t>
            </w: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имен собственных.</w:t>
            </w:r>
          </w:p>
          <w:p w:rsidR="00F14EB3" w:rsidRPr="004208BC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4F0FE7" w:rsidRDefault="004F0FE7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4F0FE7">
              <w:rPr>
                <w:rFonts w:ascii="Times New Roman" w:hAnsi="Times New Roman"/>
                <w:sz w:val="24"/>
                <w:szCs w:val="24"/>
              </w:rPr>
              <w:t>С</w:t>
            </w:r>
            <w:r w:rsidR="008C4386" w:rsidRPr="004F0FE7">
              <w:rPr>
                <w:rFonts w:ascii="Times New Roman" w:hAnsi="Times New Roman"/>
                <w:sz w:val="24"/>
                <w:szCs w:val="24"/>
              </w:rPr>
              <w:t>осед по парте оценивает рядом сидящего ученика, указывает на недочеты</w:t>
            </w:r>
          </w:p>
          <w:p w:rsidR="00F14EB3" w:rsidRPr="004208BC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4208BC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4208BC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4386" w:rsidRDefault="008C4386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4386" w:rsidRDefault="008C4386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4386" w:rsidRDefault="008C4386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19B1" w:rsidRPr="002B7C2E" w:rsidRDefault="00F14EB3" w:rsidP="00E510B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ют карточки</w:t>
            </w:r>
            <w:r w:rsidR="002219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3847AC" w:rsidP="00FD087E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114" type="#_x0000_t10" style="position:absolute;left:0;text-align:left;margin-left:14.4pt;margin-top:3.1pt;width:24pt;height:23.25pt;z-index:251676160" fillcolor="yellow">
                  <v:textbox style="mso-next-textbox:#_x0000_s1114">
                    <w:txbxContent>
                      <w:p w:rsidR="00FD087E" w:rsidRPr="00FD46BD" w:rsidRDefault="00FD087E" w:rsidP="007424C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D46B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F14EB3" w:rsidRDefault="00F14EB3" w:rsidP="00FD087E">
            <w:pPr>
              <w:rPr>
                <w:b/>
              </w:rPr>
            </w:pPr>
          </w:p>
          <w:p w:rsidR="00F14EB3" w:rsidRDefault="003847AC" w:rsidP="00FD087E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117" type="#_x0000_t96" style="position:absolute;left:0;text-align:left;margin-left:4.5pt;margin-top:1.2pt;width:19.5pt;height:24pt;z-index:251679232" fillcolor="#00b050"/>
              </w:pict>
            </w:r>
            <w:r>
              <w:rPr>
                <w:b/>
                <w:noProof/>
                <w:lang w:eastAsia="en-US"/>
              </w:rPr>
              <w:pict>
                <v:shape id="_x0000_s1116" type="#_x0000_t96" style="position:absolute;left:0;text-align:left;margin-left:49.65pt;margin-top:1.2pt;width:19.5pt;height:24pt;z-index:251678208" fillcolor="#00b0f0"/>
              </w:pict>
            </w:r>
            <w:r>
              <w:rPr>
                <w:b/>
                <w:noProof/>
                <w:lang w:eastAsia="en-US"/>
              </w:rPr>
              <w:pict>
                <v:shape id="_x0000_s1115" type="#_x0000_t96" style="position:absolute;left:0;text-align:left;margin-left:26.25pt;margin-top:1.95pt;width:19.5pt;height:24pt;z-index:251677184" fillcolor="#c00000"/>
              </w:pict>
            </w: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rPr>
                <w:b/>
              </w:rPr>
            </w:pPr>
          </w:p>
          <w:p w:rsidR="00F14EB3" w:rsidRDefault="00F14EB3" w:rsidP="00FD087E">
            <w:pPr>
              <w:ind w:firstLine="0"/>
              <w:rPr>
                <w:b/>
              </w:rPr>
            </w:pPr>
          </w:p>
          <w:p w:rsidR="00E12A20" w:rsidRPr="00E510B8" w:rsidRDefault="00E12A20" w:rsidP="00FD087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39D8">
              <w:rPr>
                <w:rFonts w:ascii="Times New Roman" w:hAnsi="Times New Roman"/>
                <w:sz w:val="24"/>
                <w:szCs w:val="24"/>
              </w:rPr>
              <w:t xml:space="preserve">Уточнение моментов, вызвавших затруднения </w:t>
            </w:r>
          </w:p>
          <w:p w:rsidR="00E12A20" w:rsidRDefault="00E12A20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228EA">
              <w:rPr>
                <w:rFonts w:ascii="Times New Roman" w:hAnsi="Times New Roman"/>
                <w:sz w:val="24"/>
                <w:szCs w:val="24"/>
              </w:rPr>
              <w:t>онтроль в форме сличения способа действия и его результата с зад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386">
              <w:rPr>
                <w:rFonts w:ascii="Times New Roman" w:hAnsi="Times New Roman"/>
                <w:sz w:val="24"/>
                <w:szCs w:val="24"/>
              </w:rPr>
              <w:t>образцом.</w:t>
            </w:r>
          </w:p>
          <w:p w:rsidR="008C4386" w:rsidRDefault="003847AC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47AC">
              <w:rPr>
                <w:b/>
                <w:noProof/>
                <w:sz w:val="22"/>
                <w:szCs w:val="22"/>
                <w:lang w:eastAsia="en-US"/>
              </w:rPr>
              <w:pict>
                <v:shape id="_x0000_s1097" type="#_x0000_t96" style="position:absolute;left:0;text-align:left;margin-left:38.4pt;margin-top:12.85pt;width:19.5pt;height:24pt;z-index:251667968" fillcolor="#00b050"/>
              </w:pict>
            </w:r>
            <w:r w:rsidRPr="003847AC">
              <w:rPr>
                <w:b/>
                <w:noProof/>
                <w:sz w:val="22"/>
                <w:szCs w:val="22"/>
                <w:lang w:eastAsia="en-US"/>
              </w:rPr>
              <w:pict>
                <v:shape id="_x0000_s1099" type="#_x0000_t96" style="position:absolute;left:0;text-align:left;margin-left:14.4pt;margin-top:7.6pt;width:19.5pt;height:24pt;z-index:251670016" fillcolor="#00b0f0"/>
              </w:pict>
            </w:r>
            <w:r w:rsidRPr="003847AC">
              <w:rPr>
                <w:b/>
                <w:noProof/>
                <w:sz w:val="22"/>
                <w:szCs w:val="22"/>
                <w:lang w:eastAsia="en-US"/>
              </w:rPr>
              <w:pict>
                <v:shape id="_x0000_s1100" type="#_x0000_t96" style="position:absolute;left:0;text-align:left;margin-left:-5.1pt;margin-top:12.85pt;width:19.5pt;height:24pt;z-index:251671040" fillcolor="#c00000"/>
              </w:pict>
            </w:r>
          </w:p>
          <w:p w:rsidR="008C4386" w:rsidRPr="004228EA" w:rsidRDefault="008C4386" w:rsidP="00FD087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19B1" w:rsidRDefault="003847AC" w:rsidP="00FD087E">
            <w:r w:rsidRPr="003847AC">
              <w:rPr>
                <w:b/>
                <w:noProof/>
                <w:lang w:eastAsia="en-US"/>
              </w:rPr>
              <w:pict>
                <v:shape id="_x0000_s1098" type="#_x0000_t10" style="position:absolute;left:0;text-align:left;margin-left:14.4pt;margin-top:9.25pt;width:24pt;height:23.25pt;z-index:251668992" fillcolor="yellow">
                  <v:textbox style="mso-next-textbox:#_x0000_s1098">
                    <w:txbxContent>
                      <w:p w:rsidR="00FD087E" w:rsidRPr="00FD46BD" w:rsidRDefault="00FD087E" w:rsidP="004208B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D46B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554433" w:rsidRPr="00554433" w:rsidRDefault="00554433" w:rsidP="00554433">
            <w:pPr>
              <w:ind w:firstLine="0"/>
              <w:jc w:val="left"/>
            </w:pPr>
          </w:p>
          <w:p w:rsidR="00554433" w:rsidRPr="00554433" w:rsidRDefault="00554433" w:rsidP="00554433"/>
          <w:p w:rsidR="00F14EB3" w:rsidRPr="00554433" w:rsidRDefault="00F14EB3" w:rsidP="00554433"/>
        </w:tc>
        <w:tc>
          <w:tcPr>
            <w:tcW w:w="1701" w:type="dxa"/>
          </w:tcPr>
          <w:p w:rsidR="00A961DA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330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961DA" w:rsidRPr="00A961DA" w:rsidRDefault="00A961DA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1DA" w:rsidRDefault="00A961DA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24CA" w:rsidRDefault="007424CA" w:rsidP="00FD087E">
            <w:pPr>
              <w:tabs>
                <w:tab w:val="left" w:pos="14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24CA" w:rsidRDefault="007424CA" w:rsidP="00FD087E">
            <w:pPr>
              <w:tabs>
                <w:tab w:val="left" w:pos="14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24CA" w:rsidRDefault="007424CA" w:rsidP="00FD087E">
            <w:pPr>
              <w:tabs>
                <w:tab w:val="left" w:pos="14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24CA" w:rsidRDefault="007424CA" w:rsidP="00FD087E">
            <w:pPr>
              <w:tabs>
                <w:tab w:val="left" w:pos="14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24CA" w:rsidRDefault="007424CA" w:rsidP="00FD087E">
            <w:pPr>
              <w:tabs>
                <w:tab w:val="left" w:pos="14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24CA" w:rsidRDefault="007424CA" w:rsidP="00FD087E">
            <w:pPr>
              <w:tabs>
                <w:tab w:val="left" w:pos="14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24CA" w:rsidRDefault="007424CA" w:rsidP="00FD087E">
            <w:pPr>
              <w:tabs>
                <w:tab w:val="left" w:pos="14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-</w:t>
            </w:r>
          </w:p>
          <w:p w:rsidR="007424CA" w:rsidRDefault="007424CA" w:rsidP="00FD087E">
            <w:pPr>
              <w:tabs>
                <w:tab w:val="left" w:pos="14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4CA">
              <w:rPr>
                <w:rFonts w:ascii="Times New Roman" w:hAnsi="Times New Roman"/>
                <w:sz w:val="24"/>
                <w:szCs w:val="24"/>
              </w:rPr>
              <w:t>прогностический характер</w:t>
            </w:r>
          </w:p>
          <w:p w:rsidR="007424CA" w:rsidRDefault="007424CA" w:rsidP="00FD087E">
            <w:pPr>
              <w:tabs>
                <w:tab w:val="left" w:pos="14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24CA" w:rsidRDefault="007424CA" w:rsidP="00FD087E">
            <w:pPr>
              <w:tabs>
                <w:tab w:val="left" w:pos="14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24CA" w:rsidRDefault="007424CA" w:rsidP="00FD087E">
            <w:pPr>
              <w:tabs>
                <w:tab w:val="left" w:pos="14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24CA" w:rsidRDefault="007424CA" w:rsidP="00FD087E">
            <w:pPr>
              <w:tabs>
                <w:tab w:val="left" w:pos="14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61DA" w:rsidRPr="00A961DA" w:rsidRDefault="00A961DA" w:rsidP="00FD087E">
            <w:pPr>
              <w:tabs>
                <w:tab w:val="left" w:pos="14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61DA">
              <w:rPr>
                <w:rFonts w:ascii="Times New Roman" w:hAnsi="Times New Roman"/>
                <w:sz w:val="24"/>
                <w:szCs w:val="24"/>
              </w:rPr>
              <w:t xml:space="preserve">Активизация мыслительной                    деятельности.                      </w:t>
            </w:r>
          </w:p>
          <w:p w:rsidR="004F0FE7" w:rsidRDefault="00A961DA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A961DA">
              <w:rPr>
                <w:rFonts w:ascii="Times New Roman" w:hAnsi="Times New Roman"/>
                <w:sz w:val="24"/>
                <w:szCs w:val="24"/>
              </w:rPr>
              <w:t>Побуждение  к самопроверке понимания изученного материала</w:t>
            </w:r>
          </w:p>
          <w:p w:rsidR="004F0FE7" w:rsidRPr="004F0FE7" w:rsidRDefault="004F0FE7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0FE7" w:rsidRPr="004F0FE7" w:rsidRDefault="004F0FE7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0FE7" w:rsidRPr="004F0FE7" w:rsidRDefault="004F0FE7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0FE7" w:rsidRPr="004F0FE7" w:rsidRDefault="004F0FE7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0FE7" w:rsidRDefault="004F0FE7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F0FE7" w:rsidRDefault="004F0FE7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4F0FE7" w:rsidRDefault="004F0FE7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 парах</w:t>
            </w:r>
          </w:p>
        </w:tc>
      </w:tr>
      <w:tr w:rsidR="00F14EB3" w:rsidRPr="002E631A" w:rsidTr="0040786E">
        <w:trPr>
          <w:trHeight w:val="3537"/>
        </w:trPr>
        <w:tc>
          <w:tcPr>
            <w:tcW w:w="534" w:type="dxa"/>
          </w:tcPr>
          <w:p w:rsidR="00F14EB3" w:rsidRPr="00C96705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70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7" w:type="dxa"/>
          </w:tcPr>
          <w:p w:rsidR="000B3EBF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C9670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="002B7C2E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C96705"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</w:p>
          <w:p w:rsidR="000B3EBF" w:rsidRDefault="000B3EBF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0B3EBF" w:rsidRDefault="000B3EBF" w:rsidP="00FD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мин.</w:t>
            </w:r>
          </w:p>
        </w:tc>
        <w:tc>
          <w:tcPr>
            <w:tcW w:w="1418" w:type="dxa"/>
          </w:tcPr>
          <w:p w:rsidR="0061750B" w:rsidRPr="00051097" w:rsidRDefault="0061750B" w:rsidP="00FD087E">
            <w:pPr>
              <w:snapToGrid w:val="0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051097">
              <w:rPr>
                <w:rFonts w:ascii="Times New Roman" w:hAnsi="Times New Roman"/>
                <w:sz w:val="24"/>
                <w:szCs w:val="24"/>
              </w:rPr>
              <w:t>Формирование самоконтроля и самооценки собственной деятельности. </w:t>
            </w:r>
          </w:p>
          <w:p w:rsidR="00F14EB3" w:rsidRPr="00BF11ED" w:rsidRDefault="00F14EB3" w:rsidP="00FD087E">
            <w:pPr>
              <w:rPr>
                <w:b/>
              </w:rPr>
            </w:pPr>
          </w:p>
        </w:tc>
        <w:tc>
          <w:tcPr>
            <w:tcW w:w="4819" w:type="dxa"/>
          </w:tcPr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ледующем этапе урока мы с вами будем выполнять разноуровневые задания.</w:t>
            </w:r>
            <w:r w:rsidR="0060193A">
              <w:rPr>
                <w:rFonts w:ascii="Times New Roman" w:hAnsi="Times New Roman"/>
                <w:b/>
                <w:sz w:val="24"/>
                <w:szCs w:val="24"/>
              </w:rPr>
              <w:t xml:space="preserve"> Слайд №19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ите карточки. Вы можете сделать выбор и выполнить любое задание по сложности, с каким вы считаете, справитесь.</w:t>
            </w:r>
          </w:p>
          <w:p w:rsidR="007424CA" w:rsidRDefault="007424CA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думаете, как справитесь с заданием?</w:t>
            </w:r>
          </w:p>
          <w:p w:rsidR="006E1AE6" w:rsidRPr="006E1AE6" w:rsidRDefault="006E1AE6" w:rsidP="00FD087E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AE6">
              <w:rPr>
                <w:rFonts w:ascii="Times New Roman" w:hAnsi="Times New Roman"/>
                <w:sz w:val="24"/>
                <w:szCs w:val="24"/>
                <w:u w:val="single"/>
              </w:rPr>
              <w:t>Проверка</w:t>
            </w:r>
            <w:r w:rsidR="0060193A">
              <w:rPr>
                <w:rFonts w:ascii="Times New Roman" w:hAnsi="Times New Roman"/>
                <w:b/>
                <w:sz w:val="24"/>
                <w:szCs w:val="24"/>
              </w:rPr>
              <w:t xml:space="preserve"> Слайд №20,21,22</w:t>
            </w:r>
          </w:p>
          <w:p w:rsidR="006E1AE6" w:rsidRPr="00727620" w:rsidRDefault="00F14EB3" w:rsidP="00FD087E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AE6" w:rsidRPr="008F7BCF">
              <w:rPr>
                <w:rFonts w:ascii="Times New Roman" w:eastAsia="Arial Unicode MS" w:hAnsi="Times New Roman"/>
                <w:sz w:val="24"/>
                <w:szCs w:val="24"/>
              </w:rPr>
              <w:t xml:space="preserve"> Подчеркните слова</w:t>
            </w:r>
            <w:r w:rsidR="006E1AE6">
              <w:rPr>
                <w:rFonts w:ascii="Times New Roman" w:eastAsia="Arial Unicode MS" w:hAnsi="Times New Roman"/>
                <w:sz w:val="24"/>
                <w:szCs w:val="24"/>
              </w:rPr>
              <w:t xml:space="preserve">, которые совпадают с показами на доске </w:t>
            </w:r>
            <w:r w:rsidR="006E1AE6" w:rsidRPr="008F7BCF">
              <w:rPr>
                <w:rFonts w:ascii="Times New Roman" w:eastAsia="Arial Unicode MS" w:hAnsi="Times New Roman"/>
                <w:sz w:val="24"/>
                <w:szCs w:val="24"/>
              </w:rPr>
              <w:t xml:space="preserve"> и вынесите</w:t>
            </w:r>
            <w:r w:rsidR="006E1AE6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6E1AE6" w:rsidRPr="008F7BCF">
              <w:rPr>
                <w:rFonts w:ascii="Times New Roman" w:eastAsia="Arial Unicode MS" w:hAnsi="Times New Roman"/>
                <w:sz w:val="24"/>
                <w:szCs w:val="24"/>
              </w:rPr>
              <w:t>количество подчеркнутых слов на поля</w:t>
            </w:r>
            <w:r w:rsidR="006E1AE6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F14EB3" w:rsidRPr="004200C9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08BC">
              <w:rPr>
                <w:rFonts w:ascii="Times New Roman" w:hAnsi="Times New Roman"/>
                <w:sz w:val="24"/>
                <w:szCs w:val="24"/>
              </w:rPr>
              <w:t xml:space="preserve">Оцените, насколько хорошо выполнили </w:t>
            </w:r>
            <w:r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</w:tc>
        <w:tc>
          <w:tcPr>
            <w:tcW w:w="3544" w:type="dxa"/>
          </w:tcPr>
          <w:p w:rsidR="00F14EB3" w:rsidRPr="008B7664" w:rsidRDefault="00F14EB3" w:rsidP="004078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риложение)</w:t>
            </w:r>
          </w:p>
          <w:p w:rsidR="00F14EB3" w:rsidRPr="008B7664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830E35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1AE6" w:rsidRDefault="00F14EB3" w:rsidP="0040786E">
            <w:pPr>
              <w:rPr>
                <w:rFonts w:ascii="Times New Roman" w:hAnsi="Times New Roman"/>
                <w:sz w:val="24"/>
                <w:szCs w:val="24"/>
              </w:rPr>
            </w:pPr>
            <w:r w:rsidRPr="00830E35">
              <w:rPr>
                <w:rFonts w:ascii="Times New Roman" w:hAnsi="Times New Roman"/>
                <w:sz w:val="24"/>
                <w:szCs w:val="24"/>
              </w:rPr>
              <w:t>Каждый</w:t>
            </w:r>
            <w:r w:rsidR="006E1AE6">
              <w:rPr>
                <w:rFonts w:ascii="Times New Roman" w:hAnsi="Times New Roman"/>
                <w:sz w:val="24"/>
                <w:szCs w:val="24"/>
              </w:rPr>
              <w:t xml:space="preserve"> ученик выбирает себе задание.</w:t>
            </w:r>
          </w:p>
          <w:p w:rsidR="00343DEC" w:rsidRDefault="00343DEC" w:rsidP="004078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ют карточки</w:t>
            </w:r>
          </w:p>
          <w:p w:rsidR="00343DEC" w:rsidRDefault="00343DEC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6E1AE6" w:rsidP="004078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14EB3" w:rsidRPr="00830E35">
              <w:rPr>
                <w:rFonts w:ascii="Times New Roman" w:hAnsi="Times New Roman"/>
                <w:sz w:val="24"/>
                <w:szCs w:val="24"/>
              </w:rPr>
              <w:t>роверяет его по</w:t>
            </w:r>
            <w:r w:rsidR="00F14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цу </w:t>
            </w:r>
            <w:r w:rsidR="00F14EB3">
              <w:rPr>
                <w:rFonts w:ascii="Times New Roman" w:hAnsi="Times New Roman"/>
                <w:sz w:val="24"/>
                <w:szCs w:val="24"/>
              </w:rPr>
              <w:t xml:space="preserve"> на доске</w:t>
            </w:r>
            <w:r w:rsidR="00F14EB3" w:rsidRPr="00830E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EB3" w:rsidRPr="004208BC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4208BC" w:rsidRDefault="00F14EB3" w:rsidP="004078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ют карточки</w:t>
            </w:r>
          </w:p>
        </w:tc>
        <w:tc>
          <w:tcPr>
            <w:tcW w:w="1701" w:type="dxa"/>
          </w:tcPr>
          <w:p w:rsidR="006E1AE6" w:rsidRDefault="006E1AE6" w:rsidP="00FD087E">
            <w:pPr>
              <w:ind w:firstLine="0"/>
              <w:rPr>
                <w:b/>
              </w:rPr>
            </w:pPr>
          </w:p>
          <w:p w:rsidR="006E1AE6" w:rsidRPr="006E1AE6" w:rsidRDefault="006E1AE6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228EA">
              <w:rPr>
                <w:rFonts w:ascii="Times New Roman" w:hAnsi="Times New Roman"/>
                <w:sz w:val="24"/>
                <w:szCs w:val="24"/>
              </w:rPr>
              <w:t>онтроль в форме сличения способа действия и его результата с зад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цом.</w:t>
            </w:r>
          </w:p>
          <w:p w:rsidR="006E1AE6" w:rsidRDefault="003847AC" w:rsidP="00FD087E">
            <w:pPr>
              <w:ind w:firstLine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104" type="#_x0000_t10" style="position:absolute;left:0;text-align:left;margin-left:27pt;margin-top:2.5pt;width:24pt;height:23.25pt;z-index:251675136" fillcolor="yellow">
                  <v:textbox style="mso-next-textbox:#_x0000_s1104">
                    <w:txbxContent>
                      <w:p w:rsidR="00FD087E" w:rsidRPr="00FD46BD" w:rsidRDefault="00FD087E" w:rsidP="004208B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D46B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F14EB3" w:rsidRDefault="00F14EB3" w:rsidP="00FD087E">
            <w:pPr>
              <w:rPr>
                <w:b/>
              </w:rPr>
            </w:pPr>
          </w:p>
          <w:p w:rsidR="00F14EB3" w:rsidRDefault="003847AC" w:rsidP="00FD087E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103" type="#_x0000_t96" style="position:absolute;left:0;text-align:left;margin-left:-.75pt;margin-top:1.8pt;width:19.5pt;height:24pt;z-index:251674112" fillcolor="#c00000"/>
              </w:pict>
            </w:r>
            <w:r>
              <w:rPr>
                <w:b/>
                <w:noProof/>
                <w:lang w:eastAsia="en-US"/>
              </w:rPr>
              <w:pict>
                <v:shape id="_x0000_s1102" type="#_x0000_t96" style="position:absolute;left:0;text-align:left;margin-left:27pt;margin-top:1.8pt;width:19.5pt;height:24pt;z-index:251673088" fillcolor="#00b0f0"/>
              </w:pict>
            </w:r>
            <w:r>
              <w:rPr>
                <w:b/>
                <w:noProof/>
                <w:lang w:eastAsia="en-US"/>
              </w:rPr>
              <w:pict>
                <v:shape id="_x0000_s1101" type="#_x0000_t96" style="position:absolute;left:0;text-align:left;margin-left:54.75pt;margin-top:1.8pt;width:19.5pt;height:24pt;z-index:251672064" fillcolor="#00b050"/>
              </w:pict>
            </w:r>
          </w:p>
          <w:p w:rsidR="00F14EB3" w:rsidRPr="00BF11ED" w:rsidRDefault="00F14EB3" w:rsidP="00FD087E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</w:tc>
        <w:tc>
          <w:tcPr>
            <w:tcW w:w="1701" w:type="dxa"/>
          </w:tcPr>
          <w:p w:rsidR="00A961DA" w:rsidRDefault="00F14EB3" w:rsidP="00FD087E">
            <w:pPr>
              <w:ind w:firstLine="0"/>
              <w:rPr>
                <w:b/>
              </w:rPr>
            </w:pPr>
            <w:r w:rsidRPr="00EF330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961DA" w:rsidRPr="00A961DA" w:rsidRDefault="00A961DA" w:rsidP="00FD087E"/>
          <w:p w:rsidR="00343DEC" w:rsidRDefault="00A961DA" w:rsidP="004078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61DA">
              <w:rPr>
                <w:rFonts w:ascii="Times New Roman" w:hAnsi="Times New Roman"/>
                <w:sz w:val="24"/>
                <w:szCs w:val="24"/>
              </w:rPr>
              <w:t>Создани</w:t>
            </w:r>
            <w:r w:rsidR="0040786E">
              <w:rPr>
                <w:rFonts w:ascii="Times New Roman" w:hAnsi="Times New Roman"/>
                <w:sz w:val="24"/>
                <w:szCs w:val="24"/>
              </w:rPr>
              <w:t>е ситуации выбора и самопознания</w:t>
            </w:r>
          </w:p>
          <w:p w:rsidR="00343DEC" w:rsidRDefault="00343DEC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DEC" w:rsidRDefault="00343DEC" w:rsidP="00FD087E">
            <w:pPr>
              <w:tabs>
                <w:tab w:val="left" w:pos="14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-</w:t>
            </w:r>
          </w:p>
          <w:p w:rsidR="00343DEC" w:rsidRDefault="00343DEC" w:rsidP="00FD087E">
            <w:pPr>
              <w:tabs>
                <w:tab w:val="left" w:pos="14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4CA">
              <w:rPr>
                <w:rFonts w:ascii="Times New Roman" w:hAnsi="Times New Roman"/>
                <w:sz w:val="24"/>
                <w:szCs w:val="24"/>
              </w:rPr>
              <w:t>прогностический характер</w:t>
            </w:r>
          </w:p>
          <w:p w:rsidR="00F14EB3" w:rsidRPr="00343DEC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EB3" w:rsidRPr="002E631A" w:rsidTr="0027639C">
        <w:trPr>
          <w:trHeight w:val="6366"/>
        </w:trPr>
        <w:tc>
          <w:tcPr>
            <w:tcW w:w="534" w:type="dxa"/>
          </w:tcPr>
          <w:p w:rsidR="00F14EB3" w:rsidRPr="00C96705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учебной деятельности</w:t>
            </w:r>
          </w:p>
          <w:p w:rsidR="000B3EBF" w:rsidRDefault="000B3EBF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3EBF" w:rsidRDefault="000B3EBF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B3EBF" w:rsidRDefault="000B3EBF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B3EBF" w:rsidRDefault="000B3EBF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B3EBF" w:rsidRDefault="000B3EBF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B3EBF" w:rsidRPr="00C96705" w:rsidRDefault="000B3EBF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.</w:t>
            </w:r>
          </w:p>
        </w:tc>
        <w:tc>
          <w:tcPr>
            <w:tcW w:w="1418" w:type="dxa"/>
          </w:tcPr>
          <w:p w:rsidR="0061750B" w:rsidRPr="00565093" w:rsidRDefault="0061750B" w:rsidP="00FD087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65093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совмес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EB3" w:rsidRPr="00BF11ED" w:rsidRDefault="0061750B" w:rsidP="00FD087E">
            <w:pPr>
              <w:rPr>
                <w:b/>
              </w:rPr>
            </w:pPr>
            <w:r w:rsidRPr="00565093">
              <w:rPr>
                <w:rFonts w:ascii="Times New Roman" w:hAnsi="Times New Roman"/>
                <w:sz w:val="24"/>
                <w:szCs w:val="24"/>
              </w:rPr>
              <w:t>Развитие рефлексивных умений</w:t>
            </w:r>
          </w:p>
        </w:tc>
        <w:tc>
          <w:tcPr>
            <w:tcW w:w="4819" w:type="dxa"/>
          </w:tcPr>
          <w:p w:rsidR="00F14EB3" w:rsidRPr="008B7664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8B7664">
              <w:rPr>
                <w:rFonts w:ascii="Times New Roman" w:hAnsi="Times New Roman"/>
                <w:sz w:val="24"/>
                <w:szCs w:val="24"/>
              </w:rPr>
              <w:t>Ребята, что мы называем предложением?</w:t>
            </w:r>
          </w:p>
          <w:p w:rsidR="00F14EB3" w:rsidRDefault="00261479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:</w:t>
            </w:r>
            <w:r w:rsidR="0060193A">
              <w:rPr>
                <w:rFonts w:ascii="Times New Roman" w:hAnsi="Times New Roman"/>
                <w:b/>
                <w:sz w:val="24"/>
                <w:szCs w:val="24"/>
              </w:rPr>
              <w:t xml:space="preserve"> Слайд №23</w:t>
            </w:r>
          </w:p>
          <w:p w:rsidR="00F14EB3" w:rsidRPr="00261479" w:rsidRDefault="00F14EB3" w:rsidP="00FD087E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1479">
              <w:rPr>
                <w:rFonts w:ascii="Times New Roman" w:hAnsi="Times New Roman"/>
                <w:color w:val="C00000"/>
                <w:sz w:val="24"/>
                <w:szCs w:val="24"/>
              </w:rPr>
              <w:t>знают переноса хорошо правила ребята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761E">
              <w:rPr>
                <w:rFonts w:ascii="Times New Roman" w:hAnsi="Times New Roman"/>
                <w:sz w:val="24"/>
                <w:szCs w:val="24"/>
              </w:rPr>
              <w:t>Мо</w:t>
            </w:r>
            <w:r w:rsidR="00261479">
              <w:rPr>
                <w:rFonts w:ascii="Times New Roman" w:hAnsi="Times New Roman"/>
                <w:sz w:val="24"/>
                <w:szCs w:val="24"/>
              </w:rPr>
              <w:t>жем назвать</w:t>
            </w:r>
            <w:r w:rsidR="0040786E">
              <w:rPr>
                <w:rFonts w:ascii="Times New Roman" w:hAnsi="Times New Roman"/>
                <w:sz w:val="24"/>
                <w:szCs w:val="24"/>
              </w:rPr>
              <w:t xml:space="preserve"> эти слова</w:t>
            </w:r>
            <w:r w:rsidR="00261479">
              <w:rPr>
                <w:rFonts w:ascii="Times New Roman" w:hAnsi="Times New Roman"/>
                <w:sz w:val="24"/>
                <w:szCs w:val="24"/>
              </w:rPr>
              <w:t xml:space="preserve"> предложением</w:t>
            </w:r>
            <w:r w:rsidRPr="0074761E">
              <w:rPr>
                <w:rFonts w:ascii="Times New Roman" w:hAnsi="Times New Roman"/>
                <w:sz w:val="24"/>
                <w:szCs w:val="24"/>
              </w:rPr>
              <w:t>?</w:t>
            </w:r>
            <w:r w:rsidR="00187E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очему.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вьте слова так, чтобы получилось предложение.</w:t>
            </w:r>
            <w:r w:rsidR="0060193A">
              <w:rPr>
                <w:rFonts w:ascii="Times New Roman" w:hAnsi="Times New Roman"/>
                <w:b/>
                <w:sz w:val="24"/>
                <w:szCs w:val="24"/>
              </w:rPr>
              <w:t xml:space="preserve"> Слайд №24</w:t>
            </w:r>
          </w:p>
          <w:p w:rsidR="00F14EB3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может сказать, что хорошо умеет переносить слова и отлично усвоил правила переноса</w:t>
            </w:r>
            <w:r w:rsidR="00653F6D">
              <w:rPr>
                <w:rFonts w:ascii="Times New Roman" w:hAnsi="Times New Roman"/>
                <w:sz w:val="24"/>
                <w:szCs w:val="24"/>
              </w:rPr>
              <w:t>?</w:t>
            </w:r>
            <w:r w:rsidR="0060193A">
              <w:rPr>
                <w:rFonts w:ascii="Times New Roman" w:hAnsi="Times New Roman"/>
                <w:b/>
                <w:sz w:val="24"/>
                <w:szCs w:val="24"/>
              </w:rPr>
              <w:t xml:space="preserve"> Слайд №25</w:t>
            </w:r>
          </w:p>
          <w:p w:rsidR="00F14EB3" w:rsidRPr="002C7E32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то еще допускает ошибки?</w:t>
            </w:r>
          </w:p>
          <w:p w:rsidR="00F14EB3" w:rsidRPr="002C7E32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2C7E32">
              <w:rPr>
                <w:rFonts w:ascii="Times New Roman" w:hAnsi="Times New Roman"/>
                <w:sz w:val="24"/>
                <w:szCs w:val="24"/>
              </w:rPr>
              <w:t>Какая была  тема урока?</w:t>
            </w:r>
          </w:p>
          <w:p w:rsidR="00F14EB3" w:rsidRPr="00653F6D" w:rsidRDefault="00F14EB3" w:rsidP="00FD087E">
            <w:pPr>
              <w:ind w:firstLine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C7E32">
              <w:rPr>
                <w:rFonts w:ascii="Times New Roman" w:hAnsi="Times New Roman"/>
                <w:sz w:val="24"/>
                <w:szCs w:val="24"/>
              </w:rPr>
              <w:t>Что мы планировали сделать?</w:t>
            </w:r>
          </w:p>
          <w:p w:rsidR="00792928" w:rsidRPr="00792928" w:rsidRDefault="00F14EB3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и план урока</w:t>
            </w:r>
            <w:r w:rsidRPr="00FD46B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92928" w:rsidRPr="00792928" w:rsidRDefault="00792928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2928">
              <w:rPr>
                <w:rFonts w:ascii="Times New Roman" w:hAnsi="Times New Roman"/>
                <w:sz w:val="24"/>
                <w:szCs w:val="24"/>
              </w:rPr>
              <w:t>За что себя можешь похвалить?</w:t>
            </w:r>
          </w:p>
          <w:p w:rsidR="00792928" w:rsidRPr="00792928" w:rsidRDefault="00792928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2928">
              <w:rPr>
                <w:rFonts w:ascii="Times New Roman" w:hAnsi="Times New Roman"/>
                <w:sz w:val="24"/>
                <w:szCs w:val="24"/>
              </w:rPr>
              <w:t>Над чем еще надо поработать?</w:t>
            </w:r>
          </w:p>
          <w:p w:rsidR="00792928" w:rsidRPr="00792928" w:rsidRDefault="00792928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2928">
              <w:rPr>
                <w:rFonts w:ascii="Times New Roman" w:hAnsi="Times New Roman"/>
                <w:sz w:val="24"/>
                <w:szCs w:val="24"/>
              </w:rPr>
              <w:t>Какие задания тебе понравились?</w:t>
            </w:r>
          </w:p>
          <w:p w:rsidR="00792928" w:rsidRPr="00792928" w:rsidRDefault="00792928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2928">
              <w:rPr>
                <w:rFonts w:ascii="Times New Roman" w:hAnsi="Times New Roman"/>
                <w:sz w:val="24"/>
                <w:szCs w:val="24"/>
              </w:rPr>
              <w:t>Какие задания оказались трудными?</w:t>
            </w:r>
          </w:p>
          <w:p w:rsidR="00653F6D" w:rsidRPr="00FD46BD" w:rsidRDefault="00653F6D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46BD">
              <w:rPr>
                <w:rFonts w:ascii="Times New Roman" w:hAnsi="Times New Roman"/>
                <w:sz w:val="24"/>
                <w:szCs w:val="24"/>
              </w:rPr>
              <w:t>С каким настроением уходите с урока?</w:t>
            </w:r>
          </w:p>
          <w:p w:rsidR="0060193A" w:rsidRDefault="00653F6D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46BD">
              <w:rPr>
                <w:rFonts w:ascii="Times New Roman" w:eastAsia="JournalC" w:hAnsi="Times New Roman"/>
                <w:sz w:val="24"/>
                <w:szCs w:val="24"/>
              </w:rPr>
              <w:t xml:space="preserve"> </w:t>
            </w:r>
            <w:r w:rsidR="0040786E">
              <w:rPr>
                <w:rFonts w:ascii="Times New Roman" w:eastAsia="JournalC" w:hAnsi="Times New Roman"/>
                <w:sz w:val="24"/>
                <w:szCs w:val="24"/>
              </w:rPr>
              <w:t xml:space="preserve"> </w:t>
            </w:r>
            <w:r w:rsidR="0027639C">
              <w:rPr>
                <w:rFonts w:ascii="Times New Roman" w:eastAsia="JournalC" w:hAnsi="Times New Roman"/>
                <w:sz w:val="24"/>
                <w:szCs w:val="24"/>
              </w:rPr>
              <w:t>Оцените  правильность и активность на уроке на «волшебных линеечках»</w:t>
            </w:r>
            <w:r w:rsidRPr="0040786E">
              <w:rPr>
                <w:rFonts w:ascii="Times New Roman" w:eastAsia="JournalC" w:hAnsi="Times New Roman"/>
                <w:sz w:val="24"/>
                <w:szCs w:val="24"/>
              </w:rPr>
              <w:t>?</w:t>
            </w:r>
          </w:p>
          <w:p w:rsidR="00F14EB3" w:rsidRPr="0060193A" w:rsidRDefault="0060193A" w:rsidP="00601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26</w:t>
            </w:r>
          </w:p>
        </w:tc>
        <w:tc>
          <w:tcPr>
            <w:tcW w:w="3544" w:type="dxa"/>
          </w:tcPr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74761E">
              <w:rPr>
                <w:rFonts w:ascii="Times New Roman" w:hAnsi="Times New Roman"/>
                <w:sz w:val="24"/>
                <w:szCs w:val="24"/>
              </w:rPr>
              <w:t>Слова, связанные по смыслу.</w:t>
            </w:r>
          </w:p>
          <w:p w:rsidR="00F14EB3" w:rsidRPr="0074761E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4078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, слова не связаны.</w:t>
            </w: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ереставляют</w:t>
            </w:r>
            <w:r w:rsidR="00187E24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EB3" w:rsidRDefault="00F14EB3" w:rsidP="00FD087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Ребята хорошо знают правила переноса.</w:t>
            </w:r>
          </w:p>
          <w:p w:rsidR="00F14EB3" w:rsidRDefault="00F14EB3" w:rsidP="00FD087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F14EB3" w:rsidRDefault="00F14EB3" w:rsidP="004078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переноса</w:t>
            </w:r>
          </w:p>
          <w:p w:rsidR="00653F6D" w:rsidRDefault="00F14EB3" w:rsidP="00FD087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1479">
              <w:rPr>
                <w:rFonts w:ascii="Times New Roman" w:eastAsia="Times New Roman" w:hAnsi="Times New Roman"/>
                <w:sz w:val="24"/>
                <w:szCs w:val="24"/>
              </w:rPr>
              <w:t>Повторим правила переноса, поупражняемся в переносе слов, будем учиться применять новое знание при письме</w:t>
            </w:r>
            <w:r w:rsidRPr="00653F6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  <w:p w:rsidR="00653F6D" w:rsidRPr="00653F6D" w:rsidRDefault="00653F6D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F6D" w:rsidRPr="00653F6D" w:rsidRDefault="00653F6D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F6D" w:rsidRDefault="00653F6D" w:rsidP="004078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4EB3" w:rsidRPr="00653F6D" w:rsidRDefault="00653F6D" w:rsidP="00FD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ют карточки</w:t>
            </w:r>
          </w:p>
        </w:tc>
        <w:tc>
          <w:tcPr>
            <w:tcW w:w="1701" w:type="dxa"/>
          </w:tcPr>
          <w:p w:rsidR="0040786E" w:rsidRDefault="0040786E" w:rsidP="00FD087E">
            <w:pPr>
              <w:ind w:firstLine="0"/>
              <w:rPr>
                <w:b/>
              </w:rPr>
            </w:pPr>
          </w:p>
          <w:p w:rsidR="0040786E" w:rsidRPr="0040786E" w:rsidRDefault="0040786E" w:rsidP="0040786E"/>
          <w:p w:rsidR="0040786E" w:rsidRPr="0040786E" w:rsidRDefault="0040786E" w:rsidP="0040786E"/>
          <w:p w:rsidR="0040786E" w:rsidRPr="0040786E" w:rsidRDefault="0040786E" w:rsidP="0040786E"/>
          <w:p w:rsidR="0040786E" w:rsidRPr="0040786E" w:rsidRDefault="0040786E" w:rsidP="0040786E"/>
          <w:p w:rsidR="0040786E" w:rsidRPr="0040786E" w:rsidRDefault="0040786E" w:rsidP="0040786E"/>
          <w:p w:rsidR="0040786E" w:rsidRPr="0040786E" w:rsidRDefault="0040786E" w:rsidP="0040786E"/>
          <w:p w:rsidR="0040786E" w:rsidRPr="0040786E" w:rsidRDefault="0040786E" w:rsidP="0040786E"/>
          <w:p w:rsidR="0040786E" w:rsidRPr="0040786E" w:rsidRDefault="0040786E" w:rsidP="0040786E"/>
          <w:p w:rsidR="0040786E" w:rsidRPr="0040786E" w:rsidRDefault="0040786E" w:rsidP="0040786E"/>
          <w:p w:rsidR="0040786E" w:rsidRPr="0040786E" w:rsidRDefault="0040786E" w:rsidP="0040786E"/>
          <w:p w:rsidR="0040786E" w:rsidRPr="0040786E" w:rsidRDefault="0040786E" w:rsidP="0040786E"/>
          <w:p w:rsidR="0040786E" w:rsidRPr="0040786E" w:rsidRDefault="0040786E" w:rsidP="0040786E"/>
          <w:p w:rsidR="0040786E" w:rsidRPr="0040786E" w:rsidRDefault="0040786E" w:rsidP="0040786E"/>
          <w:p w:rsidR="0040786E" w:rsidRPr="0040786E" w:rsidRDefault="0040786E" w:rsidP="0040786E"/>
          <w:p w:rsidR="0040786E" w:rsidRPr="0040786E" w:rsidRDefault="0040786E" w:rsidP="0040786E"/>
          <w:p w:rsidR="0040786E" w:rsidRPr="0040786E" w:rsidRDefault="0040786E" w:rsidP="0040786E"/>
          <w:p w:rsidR="0040786E" w:rsidRPr="0040786E" w:rsidRDefault="003847AC" w:rsidP="0040786E">
            <w:r w:rsidRPr="003847A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113" type="#_x0000_t10" style="position:absolute;left:0;text-align:left;margin-left:10.2pt;margin-top:2.9pt;width:24pt;height:23.25pt;z-index:251636224" fillcolor="yellow">
                  <v:textbox style="mso-next-textbox:#_x0000_s1113">
                    <w:txbxContent>
                      <w:p w:rsidR="00FD087E" w:rsidRPr="00FD46BD" w:rsidRDefault="00FD087E" w:rsidP="00653F6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D46B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40786E" w:rsidRPr="0040786E" w:rsidRDefault="0040786E" w:rsidP="0040786E"/>
          <w:p w:rsidR="0040786E" w:rsidRPr="0040786E" w:rsidRDefault="003847AC" w:rsidP="0040786E">
            <w:pPr>
              <w:ind w:firstLine="0"/>
              <w:jc w:val="left"/>
            </w:pPr>
            <w:r w:rsidRPr="003847AC">
              <w:rPr>
                <w:b/>
                <w:noProof/>
                <w:lang w:eastAsia="en-US"/>
              </w:rPr>
              <w:pict>
                <v:shape id="_x0000_s1110" type="#_x0000_t96" style="position:absolute;margin-left:35.25pt;margin-top:1.7pt;width:19.5pt;height:24pt;z-index:251637248" fillcolor="#00b050"/>
              </w:pict>
            </w:r>
            <w:r w:rsidRPr="003847A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112" type="#_x0000_t96" style="position:absolute;margin-left:-.75pt;margin-top:7.35pt;width:19.5pt;height:24pt;z-index:251638272" fillcolor="#c00000"/>
              </w:pict>
            </w:r>
          </w:p>
          <w:p w:rsidR="0027639C" w:rsidRDefault="003847AC" w:rsidP="0040786E">
            <w:r w:rsidRPr="003847A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111" type="#_x0000_t96" style="position:absolute;left:0;text-align:left;margin-left:18.75pt;margin-top:-.4pt;width:19.5pt;height:24pt;z-index:251639296" fillcolor="#00b0f0"/>
              </w:pict>
            </w:r>
          </w:p>
          <w:p w:rsidR="0027639C" w:rsidRPr="0027639C" w:rsidRDefault="0027639C" w:rsidP="0027639C"/>
          <w:p w:rsidR="00F14EB3" w:rsidRDefault="00F14EB3" w:rsidP="0027639C">
            <w:pPr>
              <w:ind w:firstLine="0"/>
            </w:pPr>
          </w:p>
          <w:p w:rsidR="0027639C" w:rsidRDefault="0027639C" w:rsidP="0027639C">
            <w:pPr>
              <w:ind w:firstLine="0"/>
            </w:pPr>
          </w:p>
          <w:p w:rsidR="0027639C" w:rsidRDefault="0027639C" w:rsidP="0027639C">
            <w:pPr>
              <w:ind w:firstLine="0"/>
            </w:pPr>
          </w:p>
          <w:p w:rsidR="0027639C" w:rsidRDefault="0027639C" w:rsidP="0027639C">
            <w:pPr>
              <w:ind w:firstLine="0"/>
            </w:pPr>
          </w:p>
          <w:p w:rsidR="0027639C" w:rsidRDefault="0027639C" w:rsidP="0027639C">
            <w:pPr>
              <w:ind w:firstLine="0"/>
            </w:pPr>
          </w:p>
          <w:p w:rsidR="0027639C" w:rsidRPr="0027639C" w:rsidRDefault="0027639C" w:rsidP="0027639C">
            <w:pPr>
              <w:ind w:firstLine="0"/>
            </w:pPr>
          </w:p>
        </w:tc>
        <w:tc>
          <w:tcPr>
            <w:tcW w:w="1701" w:type="dxa"/>
          </w:tcPr>
          <w:p w:rsidR="00F14EB3" w:rsidRDefault="00F14EB3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ED509B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  <w:p w:rsidR="00CB7D9B" w:rsidRDefault="00CB7D9B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D9B" w:rsidRDefault="00CB7D9B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B7D9B" w:rsidRDefault="00CB7D9B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D9B" w:rsidRDefault="00CB7D9B" w:rsidP="00FD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B7D9B" w:rsidRDefault="00CB7D9B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D81E23">
              <w:rPr>
                <w:rFonts w:ascii="Times New Roman" w:hAnsi="Times New Roman"/>
                <w:sz w:val="24"/>
                <w:szCs w:val="24"/>
              </w:rPr>
              <w:t>Осознание учащимися  практической и личностной значимости результатов каждого этапа урока.</w:t>
            </w:r>
          </w:p>
          <w:p w:rsidR="00CB7D9B" w:rsidRDefault="00CB7D9B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D9B" w:rsidRPr="008F00E2" w:rsidRDefault="00CB7D9B" w:rsidP="00FD087E">
            <w:pPr>
              <w:rPr>
                <w:rFonts w:ascii="Times New Roman" w:hAnsi="Times New Roman"/>
                <w:sz w:val="24"/>
                <w:szCs w:val="24"/>
              </w:rPr>
            </w:pPr>
            <w:r w:rsidRPr="008F00E2">
              <w:rPr>
                <w:rFonts w:ascii="Times New Roman" w:hAnsi="Times New Roman"/>
                <w:sz w:val="24"/>
                <w:szCs w:val="24"/>
              </w:rPr>
              <w:t>Умение проверять и оценивать свою работу, положительное отношение к проделанной работе.</w:t>
            </w:r>
          </w:p>
          <w:p w:rsidR="00CB7D9B" w:rsidRDefault="00CB7D9B" w:rsidP="00FD0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7D9B" w:rsidRPr="00BF11ED" w:rsidRDefault="00CB7D9B" w:rsidP="0027639C">
            <w:pPr>
              <w:ind w:firstLine="0"/>
              <w:rPr>
                <w:b/>
              </w:rPr>
            </w:pPr>
          </w:p>
        </w:tc>
      </w:tr>
    </w:tbl>
    <w:p w:rsidR="00C41A3B" w:rsidRDefault="00C41A3B"/>
    <w:sectPr w:rsidR="00C41A3B" w:rsidSect="008D74F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5E" w:rsidRDefault="00D5005E" w:rsidP="007424CA">
      <w:r>
        <w:separator/>
      </w:r>
    </w:p>
  </w:endnote>
  <w:endnote w:type="continuationSeparator" w:id="0">
    <w:p w:rsidR="00D5005E" w:rsidRDefault="00D5005E" w:rsidP="0074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Journal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5E" w:rsidRDefault="00D5005E" w:rsidP="007424CA">
      <w:r>
        <w:separator/>
      </w:r>
    </w:p>
  </w:footnote>
  <w:footnote w:type="continuationSeparator" w:id="0">
    <w:p w:rsidR="00D5005E" w:rsidRDefault="00D5005E" w:rsidP="00742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2879"/>
    <w:multiLevelType w:val="hybridMultilevel"/>
    <w:tmpl w:val="1BB43B44"/>
    <w:lvl w:ilvl="0" w:tplc="94C84F2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B6842"/>
    <w:multiLevelType w:val="hybridMultilevel"/>
    <w:tmpl w:val="C5B084FC"/>
    <w:lvl w:ilvl="0" w:tplc="94C84F28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E301F0"/>
    <w:multiLevelType w:val="hybridMultilevel"/>
    <w:tmpl w:val="0D108DA0"/>
    <w:lvl w:ilvl="0" w:tplc="94C84F2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A1C6B"/>
    <w:multiLevelType w:val="hybridMultilevel"/>
    <w:tmpl w:val="B3EAC178"/>
    <w:lvl w:ilvl="0" w:tplc="94C84F2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12149"/>
    <w:multiLevelType w:val="hybridMultilevel"/>
    <w:tmpl w:val="D20A43E2"/>
    <w:lvl w:ilvl="0" w:tplc="94C84F28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71932"/>
    <w:multiLevelType w:val="hybridMultilevel"/>
    <w:tmpl w:val="A89E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E1F"/>
    <w:rsid w:val="00032C95"/>
    <w:rsid w:val="00066E5D"/>
    <w:rsid w:val="0007130E"/>
    <w:rsid w:val="0008321B"/>
    <w:rsid w:val="000B3EBF"/>
    <w:rsid w:val="000D60BC"/>
    <w:rsid w:val="00126B07"/>
    <w:rsid w:val="0017311C"/>
    <w:rsid w:val="00187E24"/>
    <w:rsid w:val="001948CC"/>
    <w:rsid w:val="001B1062"/>
    <w:rsid w:val="00215881"/>
    <w:rsid w:val="002219B1"/>
    <w:rsid w:val="002277AE"/>
    <w:rsid w:val="00261479"/>
    <w:rsid w:val="0027639C"/>
    <w:rsid w:val="002809CF"/>
    <w:rsid w:val="002813C6"/>
    <w:rsid w:val="00286101"/>
    <w:rsid w:val="002B7C2E"/>
    <w:rsid w:val="002C7E32"/>
    <w:rsid w:val="002E3705"/>
    <w:rsid w:val="002F2CDB"/>
    <w:rsid w:val="003105EB"/>
    <w:rsid w:val="00343DEC"/>
    <w:rsid w:val="00375EB6"/>
    <w:rsid w:val="003847AC"/>
    <w:rsid w:val="003F6E06"/>
    <w:rsid w:val="00404130"/>
    <w:rsid w:val="0040786E"/>
    <w:rsid w:val="0041319B"/>
    <w:rsid w:val="004200C9"/>
    <w:rsid w:val="004208BC"/>
    <w:rsid w:val="004228EA"/>
    <w:rsid w:val="0043030C"/>
    <w:rsid w:val="00430346"/>
    <w:rsid w:val="0044354E"/>
    <w:rsid w:val="004C38F2"/>
    <w:rsid w:val="004E20C9"/>
    <w:rsid w:val="004F0FE7"/>
    <w:rsid w:val="0050273D"/>
    <w:rsid w:val="00531C7A"/>
    <w:rsid w:val="00554433"/>
    <w:rsid w:val="005555A2"/>
    <w:rsid w:val="005C083B"/>
    <w:rsid w:val="005C2157"/>
    <w:rsid w:val="005F0A66"/>
    <w:rsid w:val="0060193A"/>
    <w:rsid w:val="006024BC"/>
    <w:rsid w:val="00611CE2"/>
    <w:rsid w:val="00616CD4"/>
    <w:rsid w:val="0061750B"/>
    <w:rsid w:val="0062624F"/>
    <w:rsid w:val="00650D69"/>
    <w:rsid w:val="00651285"/>
    <w:rsid w:val="00653F6D"/>
    <w:rsid w:val="006E1AE6"/>
    <w:rsid w:val="007057E9"/>
    <w:rsid w:val="00727620"/>
    <w:rsid w:val="007353AD"/>
    <w:rsid w:val="007424CA"/>
    <w:rsid w:val="0074761E"/>
    <w:rsid w:val="00772D8A"/>
    <w:rsid w:val="00784734"/>
    <w:rsid w:val="00792928"/>
    <w:rsid w:val="007A09C9"/>
    <w:rsid w:val="007B1968"/>
    <w:rsid w:val="007B39D8"/>
    <w:rsid w:val="007F24FF"/>
    <w:rsid w:val="00801912"/>
    <w:rsid w:val="00830E35"/>
    <w:rsid w:val="0086513B"/>
    <w:rsid w:val="00885D0B"/>
    <w:rsid w:val="00890558"/>
    <w:rsid w:val="008B7664"/>
    <w:rsid w:val="008C4386"/>
    <w:rsid w:val="008D74FA"/>
    <w:rsid w:val="008E71C2"/>
    <w:rsid w:val="008F5EC0"/>
    <w:rsid w:val="00932038"/>
    <w:rsid w:val="00983961"/>
    <w:rsid w:val="00991DC3"/>
    <w:rsid w:val="009B73B2"/>
    <w:rsid w:val="00A20620"/>
    <w:rsid w:val="00A44895"/>
    <w:rsid w:val="00A961DA"/>
    <w:rsid w:val="00A975E6"/>
    <w:rsid w:val="00B66907"/>
    <w:rsid w:val="00B761F3"/>
    <w:rsid w:val="00B82D4F"/>
    <w:rsid w:val="00B83F62"/>
    <w:rsid w:val="00B86A54"/>
    <w:rsid w:val="00B86BA1"/>
    <w:rsid w:val="00BE6E91"/>
    <w:rsid w:val="00C41A3B"/>
    <w:rsid w:val="00C72A51"/>
    <w:rsid w:val="00C74E1F"/>
    <w:rsid w:val="00C9134C"/>
    <w:rsid w:val="00C96705"/>
    <w:rsid w:val="00CB7D9B"/>
    <w:rsid w:val="00CC66CF"/>
    <w:rsid w:val="00D5005E"/>
    <w:rsid w:val="00D57AF1"/>
    <w:rsid w:val="00D63E4D"/>
    <w:rsid w:val="00D970F2"/>
    <w:rsid w:val="00DA1875"/>
    <w:rsid w:val="00E12A20"/>
    <w:rsid w:val="00E510B8"/>
    <w:rsid w:val="00E66994"/>
    <w:rsid w:val="00E82371"/>
    <w:rsid w:val="00ED47FB"/>
    <w:rsid w:val="00ED509B"/>
    <w:rsid w:val="00EF3308"/>
    <w:rsid w:val="00F06BFC"/>
    <w:rsid w:val="00F14EB3"/>
    <w:rsid w:val="00F272AD"/>
    <w:rsid w:val="00FA7EAF"/>
    <w:rsid w:val="00FC2026"/>
    <w:rsid w:val="00FD087E"/>
    <w:rsid w:val="00FD4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1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E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74E1F"/>
    <w:pPr>
      <w:ind w:left="720"/>
      <w:contextualSpacing/>
    </w:pPr>
  </w:style>
  <w:style w:type="table" w:styleId="a5">
    <w:name w:val="Table Grid"/>
    <w:basedOn w:val="a1"/>
    <w:uiPriority w:val="59"/>
    <w:rsid w:val="008D74FA"/>
    <w:pPr>
      <w:widowControl w:val="0"/>
      <w:spacing w:after="0" w:line="280" w:lineRule="auto"/>
      <w:ind w:firstLine="2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14EB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14E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CB7D9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7424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24C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EC39-AAEB-4CA6-A8FD-3807ED0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31</cp:revision>
  <dcterms:created xsi:type="dcterms:W3CDTF">2012-10-21T05:22:00Z</dcterms:created>
  <dcterms:modified xsi:type="dcterms:W3CDTF">2012-10-29T18:04:00Z</dcterms:modified>
</cp:coreProperties>
</file>